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EDCA" w14:textId="77777777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技术之Flink</w:t>
      </w:r>
      <w:bookmarkStart w:id="0" w:name="_Toc495588148"/>
      <w:r>
        <w:rPr>
          <w:rFonts w:hint="eastAsia"/>
          <w:sz w:val="44"/>
          <w:szCs w:val="44"/>
        </w:rPr>
        <w:t>电商实时数仓</w:t>
      </w:r>
    </w:p>
    <w:p w14:paraId="548921BE" w14:textId="5B1C763A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DWD层</w:t>
      </w:r>
      <w:r w:rsidR="00F87FD4">
        <w:rPr>
          <w:rFonts w:hint="eastAsia"/>
          <w:sz w:val="44"/>
          <w:szCs w:val="44"/>
        </w:rPr>
        <w:t>数据准备</w:t>
      </w:r>
    </w:p>
    <w:p w14:paraId="2BE05B2E" w14:textId="77777777" w:rsidR="00661193" w:rsidRDefault="00661193" w:rsidP="00661193">
      <w:pPr>
        <w:spacing w:line="220" w:lineRule="atLeast"/>
        <w:jc w:val="center"/>
        <w:rPr>
          <w:sz w:val="24"/>
        </w:rPr>
      </w:pPr>
      <w:r>
        <w:rPr>
          <w:rFonts w:hint="eastAsia"/>
          <w:sz w:val="24"/>
        </w:rPr>
        <w:t>(作者：尚硅谷大数据研发部)</w:t>
      </w:r>
    </w:p>
    <w:p w14:paraId="5916AF6D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654DFE2" w14:textId="77777777" w:rsidR="00661193" w:rsidRDefault="00661193" w:rsidP="00661193">
      <w:pPr>
        <w:spacing w:line="220" w:lineRule="atLeast"/>
        <w:jc w:val="center"/>
        <w:rPr>
          <w:rFonts w:cs="微软雅黑"/>
          <w:sz w:val="24"/>
        </w:rPr>
      </w:pPr>
      <w:r>
        <w:rPr>
          <w:rFonts w:cs="微软雅黑" w:hint="eastAsia"/>
          <w:sz w:val="24"/>
        </w:rPr>
        <w:t>版本：V1.1</w:t>
      </w:r>
    </w:p>
    <w:p w14:paraId="111DC18A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3D9675D8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033A779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68ACBC26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45BAECEC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2F2001E3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79F5275F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4CF45368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430AC33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6A4AFE2F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A065339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3FB39F1A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68EB89C6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2F116F43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4AE61A42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bookmarkEnd w:id="0"/>
    <w:p w14:paraId="788A234D" w14:textId="77777777" w:rsidR="00661193" w:rsidRDefault="00661193" w:rsidP="00661193"/>
    <w:p w14:paraId="66792C31" w14:textId="77777777" w:rsidR="00661193" w:rsidRDefault="00661193" w:rsidP="00661193">
      <w:pPr>
        <w:pStyle w:val="1"/>
      </w:pPr>
      <w:r>
        <w:rPr>
          <w:rFonts w:ascii="Segoe UI" w:hAnsi="Segoe UI" w:cs="Segoe UI" w:hint="eastAsia"/>
          <w:lang w:val="zh-CN"/>
        </w:rPr>
        <w:lastRenderedPageBreak/>
        <w:t>需求分析及实现思路</w:t>
      </w:r>
    </w:p>
    <w:p w14:paraId="51A1514E" w14:textId="77777777" w:rsidR="00661193" w:rsidRDefault="00661193" w:rsidP="00661193">
      <w:pPr>
        <w:pStyle w:val="2"/>
      </w:pPr>
      <w:r>
        <w:rPr>
          <w:rFonts w:hint="eastAsia"/>
        </w:rPr>
        <w:t>分层需求分析</w:t>
      </w:r>
    </w:p>
    <w:p w14:paraId="34B900B1" w14:textId="77777777" w:rsidR="00661193" w:rsidRDefault="00661193" w:rsidP="00661193">
      <w:pPr>
        <w:ind w:firstLine="420"/>
      </w:pPr>
      <w:r>
        <w:rPr>
          <w:rFonts w:hint="eastAsia"/>
        </w:rPr>
        <w:t>在之前介绍实时数仓概念时讨论过，建设实时数仓的目的，主要是增加数据计算的复用性。每次新增加统计需求时，不至于从原始数据进行计算，而是从半成品继续加工而成。</w:t>
      </w:r>
    </w:p>
    <w:p w14:paraId="385C5A99" w14:textId="77777777" w:rsidR="00661193" w:rsidRDefault="00661193" w:rsidP="00661193">
      <w:pPr>
        <w:ind w:firstLine="420"/>
      </w:pPr>
      <w:r>
        <w:rPr>
          <w:rFonts w:hint="eastAsia"/>
        </w:rPr>
        <w:t>我们这里从kafka的ods层读取用户行为日志以及业务数据，并进行简单处理，写回到kafka作为dwd层。</w:t>
      </w:r>
    </w:p>
    <w:p w14:paraId="4A0C6052" w14:textId="687666AE" w:rsidR="00661193" w:rsidRDefault="00661193" w:rsidP="00661193">
      <w:pPr>
        <w:jc w:val="center"/>
      </w:pPr>
      <w:r>
        <w:rPr>
          <w:noProof/>
        </w:rPr>
        <w:drawing>
          <wp:inline distT="0" distB="0" distL="0" distR="0" wp14:anchorId="4DB54E92" wp14:editId="6500BD98">
            <wp:extent cx="3537585" cy="3826510"/>
            <wp:effectExtent l="0" t="0" r="571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013B" w14:textId="77777777" w:rsidR="00661193" w:rsidRDefault="00661193" w:rsidP="00661193">
      <w:pPr>
        <w:pStyle w:val="2"/>
      </w:pPr>
      <w:r>
        <w:rPr>
          <w:rFonts w:hint="eastAsia"/>
        </w:rPr>
        <w:t>每层的职能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384"/>
      </w:tblGrid>
      <w:tr w:rsidR="00661193" w:rsidRPr="00E06619" w14:paraId="1EA73020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4B40D4D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分层</w:t>
            </w:r>
          </w:p>
        </w:tc>
        <w:tc>
          <w:tcPr>
            <w:tcW w:w="4394" w:type="dxa"/>
            <w:hideMark/>
          </w:tcPr>
          <w:p w14:paraId="5A6F06C8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数据描述</w:t>
            </w:r>
          </w:p>
        </w:tc>
        <w:tc>
          <w:tcPr>
            <w:tcW w:w="1559" w:type="dxa"/>
            <w:hideMark/>
          </w:tcPr>
          <w:p w14:paraId="70640F41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生成计算工具</w:t>
            </w:r>
          </w:p>
        </w:tc>
        <w:tc>
          <w:tcPr>
            <w:tcW w:w="1384" w:type="dxa"/>
            <w:hideMark/>
          </w:tcPr>
          <w:p w14:paraId="49AA2055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存储媒介</w:t>
            </w:r>
          </w:p>
        </w:tc>
      </w:tr>
      <w:tr w:rsidR="00661193" w:rsidRPr="00E06619" w14:paraId="1041BD96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EE0DE6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O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97F4F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原始数据，日志和业务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D7B5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日志服务器，maxwel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91FA73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kafka</w:t>
            </w:r>
          </w:p>
        </w:tc>
      </w:tr>
      <w:tr w:rsidR="00661193" w:rsidRPr="00E06619" w14:paraId="33C5ABA3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12D29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>DWD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27014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数据对象为单位进行分流，比如订单、页面访问等等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686FEF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9B02C1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kafka</w:t>
            </w:r>
          </w:p>
        </w:tc>
      </w:tr>
      <w:tr w:rsidR="00661193" w:rsidRPr="00E06619" w14:paraId="21E4F85A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5659EA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C44DB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对于部分数据对象进行进一步加工，比如独立访问、跳出行为。依旧是明细数据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E6019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D7690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kafka</w:t>
            </w:r>
          </w:p>
        </w:tc>
      </w:tr>
      <w:tr w:rsidR="00661193" w:rsidRPr="00E06619" w14:paraId="3BE9147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18611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I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52C698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维度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99710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9157F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HBase</w:t>
            </w:r>
          </w:p>
        </w:tc>
      </w:tr>
      <w:tr w:rsidR="00661193" w:rsidRPr="00E06619" w14:paraId="18A0AC79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C41D95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FC7F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 xml:space="preserve">根据某个维度主题将多个事实数据轻度聚合，形成主题宽表。 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79C69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832C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</w:t>
            </w:r>
          </w:p>
        </w:tc>
      </w:tr>
      <w:tr w:rsidR="00661193" w:rsidRPr="00E06619" w14:paraId="3D26B1D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057000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A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A6AC3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把Clickhouse中的数据根据可视化需要进行筛选聚合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2A336A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 SQ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035D80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可视化展示</w:t>
            </w:r>
          </w:p>
        </w:tc>
      </w:tr>
    </w:tbl>
    <w:p w14:paraId="10827E99" w14:textId="3AB41F8E" w:rsidR="00661193" w:rsidRDefault="00406D97" w:rsidP="00661193">
      <w:pPr>
        <w:pStyle w:val="2"/>
      </w:pPr>
      <w:r>
        <w:rPr>
          <w:rFonts w:hint="eastAsia"/>
        </w:rPr>
        <w:t>DWD层数据准备实现</w:t>
      </w:r>
      <w:r w:rsidR="00661193">
        <w:rPr>
          <w:rFonts w:hint="eastAsia"/>
        </w:rPr>
        <w:t>思路</w:t>
      </w:r>
    </w:p>
    <w:p w14:paraId="793F6B1A" w14:textId="5054746E" w:rsidR="00661193" w:rsidRDefault="00406D97" w:rsidP="005553AB">
      <w:pPr>
        <w:pStyle w:val="af9"/>
        <w:numPr>
          <w:ilvl w:val="0"/>
          <w:numId w:val="6"/>
        </w:numPr>
      </w:pPr>
      <w:r>
        <w:rPr>
          <w:rFonts w:hint="eastAsia"/>
        </w:rPr>
        <w:t>功能1：</w:t>
      </w:r>
      <w:r w:rsidR="00661193">
        <w:rPr>
          <w:rFonts w:hint="eastAsia"/>
        </w:rPr>
        <w:t>环境搭建</w:t>
      </w:r>
    </w:p>
    <w:p w14:paraId="10FCB524" w14:textId="3CF4483A" w:rsidR="00661193" w:rsidRDefault="00406D97" w:rsidP="005553AB">
      <w:pPr>
        <w:pStyle w:val="af9"/>
        <w:numPr>
          <w:ilvl w:val="0"/>
          <w:numId w:val="6"/>
        </w:numPr>
      </w:pPr>
      <w:r>
        <w:rPr>
          <w:rFonts w:hint="eastAsia"/>
        </w:rPr>
        <w:t>功能2：</w:t>
      </w:r>
      <w:r w:rsidR="00661193">
        <w:rPr>
          <w:rFonts w:hint="eastAsia"/>
        </w:rPr>
        <w:t>计算用户行为日志DWD层</w:t>
      </w:r>
    </w:p>
    <w:p w14:paraId="49BDE0BF" w14:textId="600D2271" w:rsidR="00661193" w:rsidRDefault="00406D97" w:rsidP="005553AB">
      <w:pPr>
        <w:pStyle w:val="af9"/>
        <w:numPr>
          <w:ilvl w:val="0"/>
          <w:numId w:val="6"/>
        </w:numPr>
      </w:pPr>
      <w:r>
        <w:rPr>
          <w:rFonts w:hint="eastAsia"/>
        </w:rPr>
        <w:t>功能3：</w:t>
      </w:r>
      <w:r w:rsidR="00661193">
        <w:rPr>
          <w:rFonts w:hint="eastAsia"/>
        </w:rPr>
        <w:t>计算业务数据DWD层</w:t>
      </w:r>
    </w:p>
    <w:p w14:paraId="1463E1D8" w14:textId="140130B0" w:rsidR="00661193" w:rsidRDefault="00DC69AA" w:rsidP="00661193">
      <w:pPr>
        <w:pStyle w:val="1"/>
        <w:rPr>
          <w:bCs/>
        </w:rPr>
      </w:pPr>
      <w:r>
        <w:rPr>
          <w:rFonts w:hint="eastAsia"/>
        </w:rPr>
        <w:t>功能1：环境搭建</w:t>
      </w:r>
    </w:p>
    <w:p w14:paraId="56DBE8DE" w14:textId="77777777" w:rsidR="00661193" w:rsidRDefault="00661193" w:rsidP="00661193">
      <w:pPr>
        <w:pStyle w:val="2"/>
      </w:pPr>
      <w:r>
        <w:rPr>
          <w:rFonts w:hint="eastAsia"/>
        </w:rPr>
        <w:t>在工程中新建模块gmall2021-realtime</w:t>
      </w:r>
    </w:p>
    <w:p w14:paraId="20BFBC7C" w14:textId="2E29E384" w:rsidR="00661193" w:rsidRDefault="00661193" w:rsidP="00661193">
      <w:r>
        <w:rPr>
          <w:noProof/>
        </w:rPr>
        <w:drawing>
          <wp:inline distT="0" distB="0" distL="0" distR="0" wp14:anchorId="3F94221D" wp14:editId="2CAE50FE">
            <wp:extent cx="5279390" cy="1148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5F0" w14:textId="77777777" w:rsidR="00661193" w:rsidRDefault="00661193" w:rsidP="00661193">
      <w:pPr>
        <w:pStyle w:val="2"/>
      </w:pPr>
      <w:r>
        <w:rPr>
          <w:rFonts w:hint="eastAsia"/>
        </w:rPr>
        <w:lastRenderedPageBreak/>
        <w:t>创建如下包结构</w:t>
      </w:r>
    </w:p>
    <w:p w14:paraId="2786B0AD" w14:textId="48964445" w:rsidR="00661193" w:rsidRDefault="00661193" w:rsidP="00661193">
      <w:r>
        <w:rPr>
          <w:noProof/>
        </w:rPr>
        <w:drawing>
          <wp:inline distT="0" distB="0" distL="0" distR="0" wp14:anchorId="30ED7BAB" wp14:editId="0332A2A5">
            <wp:extent cx="3689985" cy="207899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4148"/>
      </w:tblGrid>
      <w:tr w:rsidR="00661193" w14:paraId="3294B0AB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75349351" w14:textId="77777777" w:rsidR="00661193" w:rsidRDefault="00661193">
            <w:r>
              <w:rPr>
                <w:rFonts w:hint="eastAsia"/>
              </w:rPr>
              <w:t>目录</w:t>
            </w:r>
          </w:p>
        </w:tc>
        <w:tc>
          <w:tcPr>
            <w:tcW w:w="4148" w:type="dxa"/>
            <w:hideMark/>
          </w:tcPr>
          <w:p w14:paraId="7D048CA6" w14:textId="77777777" w:rsidR="00661193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61193" w14:paraId="62AD63F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4A6D69" w14:textId="77777777" w:rsidR="00661193" w:rsidRDefault="00661193">
            <w:r>
              <w:rPr>
                <w:rFonts w:hint="eastAsia"/>
              </w:rPr>
              <w:t xml:space="preserve">app 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40E1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各层数据的flink任务</w:t>
            </w:r>
          </w:p>
        </w:tc>
      </w:tr>
      <w:tr w:rsidR="00661193" w14:paraId="3CEB2556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E1E6CF" w14:textId="77777777" w:rsidR="00661193" w:rsidRDefault="00661193">
            <w:r>
              <w:rPr>
                <w:rFonts w:hint="eastAsia"/>
              </w:rPr>
              <w:t>bea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605D6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对象</w:t>
            </w:r>
          </w:p>
        </w:tc>
      </w:tr>
      <w:tr w:rsidR="00661193" w14:paraId="5CDC85B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41894" w14:textId="77777777" w:rsidR="00661193" w:rsidRDefault="00661193"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2FB26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共常量</w:t>
            </w:r>
          </w:p>
        </w:tc>
      </w:tr>
      <w:tr w:rsidR="00661193" w14:paraId="43B3084C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039FD2" w14:textId="77777777" w:rsidR="00661193" w:rsidRDefault="00661193">
            <w:r>
              <w:rPr>
                <w:rFonts w:hint="eastAsia"/>
              </w:rPr>
              <w:t>utils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16EDF2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</w:tr>
    </w:tbl>
    <w:p w14:paraId="46522BF8" w14:textId="77777777" w:rsidR="00661193" w:rsidRDefault="00661193" w:rsidP="00661193">
      <w:pPr>
        <w:pStyle w:val="2"/>
      </w:pPr>
      <w:r>
        <w:rPr>
          <w:rFonts w:hint="eastAsia"/>
        </w:rPr>
        <w:t>修改配置文件</w:t>
      </w:r>
    </w:p>
    <w:p w14:paraId="596D9332" w14:textId="77777777" w:rsidR="00661193" w:rsidRDefault="00661193" w:rsidP="00661193">
      <w:pPr>
        <w:pStyle w:val="3"/>
      </w:pPr>
      <w:r>
        <w:rPr>
          <w:rFonts w:hint="eastAsia"/>
        </w:rPr>
        <w:t>在pom.xml添加如下配置</w:t>
      </w:r>
    </w:p>
    <w:p w14:paraId="5BB4D7A7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properties&gt;</w:t>
      </w:r>
    </w:p>
    <w:p w14:paraId="43C2107D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8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java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1.8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java.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maven.compiler.source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jav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maven.compiler.source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maven.compiler.target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jav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maven.compiler.target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flink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1.12.0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flink.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scala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2.12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scala.version&gt;</w:t>
      </w:r>
    </w:p>
    <w:p w14:paraId="06FF57B1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8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hadoop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3.1.3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hadoop.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propertie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dependencie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java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streaming-java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connector-kafka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clients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cep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json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com.alibaba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astjson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1.2.68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</w:p>
    <w:p w14:paraId="0CD3D155" w14:textId="77777777" w:rsidR="00661193" w:rsidRPr="00C728E6" w:rsidRDefault="00661193" w:rsidP="00C7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&lt;!--</w:t>
      </w:r>
      <w:r w:rsidRPr="00C728E6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如果保存检查点到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hdfs</w:t>
      </w:r>
      <w:r w:rsidRPr="00C728E6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上，需要引入此依赖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</w:p>
    <w:p w14:paraId="35126DEA" w14:textId="77777777" w:rsidR="00661193" w:rsidRPr="00C728E6" w:rsidRDefault="00661193" w:rsidP="00C7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hadoop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hadoop-client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hadoop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</w:p>
    <w:p w14:paraId="1F0F8127" w14:textId="77777777" w:rsidR="00661193" w:rsidRPr="00C728E6" w:rsidRDefault="00661193" w:rsidP="00C7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!--Flink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默认使用的是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slf4j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记录日志，相当于一个日志的接口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,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我们这里使用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log4j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作为具体的日志实现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--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org.slf4j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slf4j-api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1.7.25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org.slf4j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slf4j-log4j12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1.7.25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</w:p>
    <w:p w14:paraId="69F597C4" w14:textId="77777777" w:rsidR="004577AA" w:rsidRDefault="004577AA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8"/>
        <w:rPr>
          <w:rFonts w:ascii="Courier New" w:eastAsia="宋体" w:hAnsi="Courier New" w:cs="Courier New"/>
          <w:b/>
          <w:color w:val="E8BF6A"/>
          <w:sz w:val="18"/>
          <w:szCs w:val="18"/>
        </w:rPr>
      </w:pPr>
    </w:p>
    <w:p w14:paraId="0BFD5F72" w14:textId="54094407" w:rsidR="004577AA" w:rsidRPr="004577AA" w:rsidRDefault="004577AA" w:rsidP="004577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354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</w:t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groupId&gt;org.apache.logging.log4j&lt;/groupId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</w:t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artifactId&gt;log4j-to-slf4j&lt;/artifactId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</w:t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version&gt;2.14.0&lt;/version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/dependency&gt;</w:t>
      </w:r>
    </w:p>
    <w:p w14:paraId="30DA7229" w14:textId="77777777" w:rsidR="00661193" w:rsidRPr="00C728E6" w:rsidRDefault="00661193" w:rsidP="007601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ie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buil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plugi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plugi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maven.plugins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maven-assembly-plugin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3.0.0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configura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descriptorRef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descriptorRef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jar-with-dependencies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descriptorRef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/descriptorRef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configura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executio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execu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make-assembly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phase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package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phase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goal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    &lt;goal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single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oal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/goal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/execu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executio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plugi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plugi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build&gt;</w:t>
      </w:r>
    </w:p>
    <w:p w14:paraId="475A6330" w14:textId="77777777" w:rsidR="00661193" w:rsidRDefault="00661193" w:rsidP="00661193">
      <w:pPr>
        <w:pStyle w:val="3"/>
      </w:pPr>
      <w:r>
        <w:rPr>
          <w:rFonts w:hint="eastAsia"/>
        </w:rPr>
        <w:lastRenderedPageBreak/>
        <w:t>在resources目录下创建log4j.properties配置文件</w:t>
      </w:r>
    </w:p>
    <w:p w14:paraId="719C0F89" w14:textId="3ADAC7A6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6A8759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rootLogger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="00FD059C" w:rsidRPr="00C728E6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warn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,stdout</w:t>
      </w:r>
    </w:p>
    <w:p w14:paraId="0B0CF894" w14:textId="77777777" w:rsidR="00661193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  <w:sz w:val="22"/>
          <w:szCs w:val="22"/>
        </w:rPr>
      </w:pP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org.apache.log4j.ConsoleAppender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.target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System.out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.layout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org.apache.log4j.PatternLayout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.layout.ConversionPattern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%d %p [%c] - %m%n</w:t>
      </w:r>
    </w:p>
    <w:p w14:paraId="0BA8F859" w14:textId="713FA27B" w:rsidR="00661193" w:rsidRDefault="00DC69AA" w:rsidP="00661193">
      <w:pPr>
        <w:pStyle w:val="1"/>
      </w:pPr>
      <w:r>
        <w:rPr>
          <w:rFonts w:hint="eastAsia"/>
        </w:rPr>
        <w:t>功能2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用户行为日志</w:t>
      </w:r>
      <w:r w:rsidR="00154231">
        <w:rPr>
          <w:rFonts w:hint="eastAsia"/>
        </w:rPr>
        <w:t>-</w:t>
      </w:r>
      <w:r w:rsidR="00661193">
        <w:rPr>
          <w:rFonts w:hint="eastAsia"/>
        </w:rPr>
        <w:t>DWD层</w:t>
      </w:r>
    </w:p>
    <w:p w14:paraId="6C4C12BF" w14:textId="4DF7A614" w:rsidR="00661193" w:rsidRDefault="00661193" w:rsidP="00661193">
      <w:pPr>
        <w:ind w:firstLine="420"/>
      </w:pPr>
      <w:r>
        <w:rPr>
          <w:rFonts w:hint="eastAsia"/>
        </w:rPr>
        <w:t>我们前面采集的日志数据已经保存到Kafka中，作为</w:t>
      </w:r>
      <w:r w:rsidR="00663FA8">
        <w:rPr>
          <w:rFonts w:hint="eastAsia"/>
        </w:rPr>
        <w:t>日志数据的</w:t>
      </w:r>
      <w:r>
        <w:rPr>
          <w:rFonts w:hint="eastAsia"/>
        </w:rPr>
        <w:t>ODS层，从kafka的ODS层读取的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这三类数据虽然都是用户行为数据，但是有着完全不一样的数据结构，所以要拆分处理。将</w:t>
      </w:r>
      <w:r w:rsidR="00FB24C6">
        <w:rPr>
          <w:rFonts w:hint="eastAsia"/>
        </w:rPr>
        <w:t>拆分后的</w:t>
      </w:r>
      <w:r>
        <w:rPr>
          <w:rFonts w:hint="eastAsia"/>
        </w:rPr>
        <w:t>不同的日志</w:t>
      </w:r>
      <w:r w:rsidR="00FB24C6">
        <w:rPr>
          <w:rFonts w:hint="eastAsia"/>
        </w:rPr>
        <w:t>写回</w:t>
      </w:r>
      <w:r>
        <w:rPr>
          <w:rFonts w:hint="eastAsia"/>
        </w:rPr>
        <w:t>Kafka不同主题中，作为日志DWD层。</w:t>
      </w:r>
    </w:p>
    <w:p w14:paraId="3D780DDE" w14:textId="77777777" w:rsidR="00661193" w:rsidRDefault="00661193" w:rsidP="00B54D6E">
      <w:pPr>
        <w:ind w:firstLine="420"/>
      </w:pPr>
      <w:r>
        <w:rPr>
          <w:rFonts w:hint="eastAsia"/>
        </w:rPr>
        <w:t>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侧输出流</w:t>
      </w:r>
    </w:p>
    <w:p w14:paraId="41B8C774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68C883C1" w14:textId="77777777" w:rsidR="00661193" w:rsidRDefault="00661193" w:rsidP="00661193">
      <w:pPr>
        <w:pStyle w:val="3"/>
      </w:pPr>
      <w:r>
        <w:rPr>
          <w:rFonts w:hint="eastAsia"/>
        </w:rPr>
        <w:t>识别新老用户</w:t>
      </w:r>
    </w:p>
    <w:p w14:paraId="6F73826A" w14:textId="77777777" w:rsidR="00661193" w:rsidRDefault="00661193" w:rsidP="00661193">
      <w:pPr>
        <w:ind w:firstLine="420"/>
      </w:pPr>
      <w:r>
        <w:rPr>
          <w:rFonts w:hint="eastAsia"/>
        </w:rPr>
        <w:t>本身客户端业务有新老用户的标识，但是不够准确，需要用实时计算再次</w:t>
      </w:r>
      <w:r>
        <w:rPr>
          <w:rFonts w:hint="eastAsia"/>
          <w:b/>
          <w:color w:val="FF0000"/>
        </w:rPr>
        <w:t>确认(不涉及业务操作，只是单纯的做个状态确认)</w:t>
      </w:r>
      <w:r>
        <w:rPr>
          <w:rFonts w:hint="eastAsia"/>
        </w:rPr>
        <w:t>。</w:t>
      </w:r>
    </w:p>
    <w:p w14:paraId="3D5F0DA6" w14:textId="77777777" w:rsidR="00661193" w:rsidRDefault="00661193" w:rsidP="00661193">
      <w:pPr>
        <w:pStyle w:val="3"/>
      </w:pPr>
      <w:r>
        <w:rPr>
          <w:rFonts w:hint="eastAsia"/>
        </w:rPr>
        <w:t>利用侧输出流实现数据拆分</w:t>
      </w:r>
    </w:p>
    <w:p w14:paraId="029B7DCA" w14:textId="77777777" w:rsidR="00661193" w:rsidRDefault="00661193" w:rsidP="00661193">
      <w:pPr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6508267E" w14:textId="47BB0703" w:rsidR="00FD059C" w:rsidRPr="00FD059C" w:rsidRDefault="00661193" w:rsidP="00FD059C">
      <w:pPr>
        <w:pStyle w:val="3"/>
      </w:pPr>
      <w:r>
        <w:rPr>
          <w:rFonts w:hint="eastAsia"/>
        </w:rPr>
        <w:lastRenderedPageBreak/>
        <w:t>将不同流的数据推送下游的kafka的不同Topic中</w:t>
      </w:r>
    </w:p>
    <w:p w14:paraId="728E0266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4CFEF71E" w14:textId="7C7F65D5" w:rsidR="00661193" w:rsidRDefault="00661193" w:rsidP="00661193">
      <w:pPr>
        <w:pStyle w:val="3"/>
        <w:rPr>
          <w:bCs/>
        </w:rPr>
      </w:pPr>
      <w:r>
        <w:rPr>
          <w:rFonts w:hint="eastAsia"/>
        </w:rPr>
        <w:t>接收Kafka数据，并进行转换</w:t>
      </w:r>
    </w:p>
    <w:p w14:paraId="6C5B21AC" w14:textId="48803381" w:rsidR="00661193" w:rsidRDefault="00661193" w:rsidP="00661193">
      <w:pPr>
        <w:pStyle w:val="4"/>
      </w:pPr>
      <w:r>
        <w:rPr>
          <w:rFonts w:hint="eastAsia"/>
        </w:rPr>
        <w:t>封装操作Kafka的工具类，并提供获取</w:t>
      </w:r>
      <w:r w:rsidR="00733A15">
        <w:rPr>
          <w:rFonts w:hint="eastAsia"/>
        </w:rPr>
        <w:t>kafka消费者</w:t>
      </w:r>
      <w:r>
        <w:rPr>
          <w:rFonts w:hint="eastAsia"/>
        </w:rPr>
        <w:t>的方法（读）</w:t>
      </w:r>
    </w:p>
    <w:p w14:paraId="45580F55" w14:textId="77777777" w:rsidR="004558B4" w:rsidRDefault="004558B4" w:rsidP="00455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utils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7F12CD67" w14:textId="58166A5E" w:rsidR="004558B4" w:rsidRPr="00F30D55" w:rsidRDefault="004558B4" w:rsidP="00F30D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api.common.serialization.SimpleStringSchema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connectors.kafka.FlinkKafkaConsumer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org.apache.kafka.clients.consumer.ConsumerConfig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java.util.Properties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操作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Kafka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的工具类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MyKafkaUtil {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static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kafkaServer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8B4">
        <w:rPr>
          <w:rFonts w:ascii="Courier New" w:eastAsia="宋体" w:hAnsi="Courier New" w:cs="Courier New"/>
          <w:b/>
          <w:color w:val="6A8759"/>
          <w:sz w:val="15"/>
          <w:szCs w:val="15"/>
        </w:rPr>
        <w:t>"hadoop202:9092,hadoop203:9092,hadoop204:9092"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封装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消费者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FlinkKafkaConsumer&lt;String&gt; </w:t>
      </w:r>
      <w:r w:rsidRPr="004558B4">
        <w:rPr>
          <w:rFonts w:ascii="Courier New" w:eastAsia="宋体" w:hAnsi="Courier New" w:cs="Courier New"/>
          <w:b/>
          <w:color w:val="FFC66D"/>
          <w:sz w:val="15"/>
          <w:szCs w:val="15"/>
        </w:rPr>
        <w:t>getKafkaSource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(String topic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String groupId){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Properties prop = 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erties(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ConsumerConfig.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GROUP_ID_CONFIG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groupId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ConsumerConfig.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BOOTSTRAP_SERVERS_CONFIG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kafkaServer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new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FlinkKafkaConsumer&lt;String&gt;(topic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new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SimpleStringSchema(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21998C15" w14:textId="77777777" w:rsidR="00661193" w:rsidRDefault="00661193" w:rsidP="00661193">
      <w:pPr>
        <w:pStyle w:val="4"/>
      </w:pPr>
      <w:r>
        <w:rPr>
          <w:rFonts w:hint="eastAsia"/>
        </w:rPr>
        <w:t>Flink调用工具类读取数据的主程序</w:t>
      </w:r>
    </w:p>
    <w:p w14:paraId="1A9FD181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app.dwd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0350D78" w14:textId="3580CAD9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Object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utils.MyKafkaUtil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api.common.functions.MapFunction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runtime.state.filesystem.FsStateBackend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CheckpointingMode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datastream.DataStreamSource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datastream.SingleOutputStreamOperator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environment.StreamExecutionEnvironment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connectors.kafka.FlinkKafkaConsumer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C728E6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从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Kafka</w:t>
      </w:r>
      <w:r w:rsidRPr="00C728E6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中读取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ods</w:t>
      </w:r>
      <w:r w:rsidRPr="00C728E6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层用户行为日志数据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BaseLog</w:t>
      </w:r>
      <w:r w:rsidR="00AD3E71" w:rsidRPr="00C728E6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Ap</w:t>
      </w:r>
      <w:r w:rsidR="00A95121" w:rsidRPr="00C728E6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p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{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定义用户行为主题信息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static final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TOPIC_STA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start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static final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TOPIC_PAGE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page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static final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TOPIC_DISPLAY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display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static void </w:t>
      </w:r>
      <w:r w:rsidRPr="00C728E6">
        <w:rPr>
          <w:rFonts w:ascii="Courier New" w:eastAsia="宋体" w:hAnsi="Courier New" w:cs="Courier New"/>
          <w:b/>
          <w:color w:val="FFC66D"/>
          <w:sz w:val="15"/>
          <w:szCs w:val="15"/>
        </w:rPr>
        <w:t>main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ring[] args)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</w:p>
    <w:p w14:paraId="0E5272A3" w14:textId="6298995F" w:rsidR="00661193" w:rsidRPr="00C728E6" w:rsidRDefault="00661193" w:rsidP="00F2252C">
      <w:pPr>
        <w:pStyle w:val="HTML0"/>
        <w:shd w:val="clear" w:color="auto" w:fill="2B2B2B"/>
        <w:tabs>
          <w:tab w:val="clear" w:pos="916"/>
          <w:tab w:val="left" w:pos="738"/>
        </w:tabs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ab/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0.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基本环境准备</w:t>
      </w:r>
    </w:p>
    <w:p w14:paraId="0C0499FB" w14:textId="44ED6716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创建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Flink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流处理执行环境</w:t>
      </w:r>
    </w:p>
    <w:p w14:paraId="2793EDF6" w14:textId="77777777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StreamExecutionEnvironment env = StreamExecutionEnvironment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ExecutionEnvironment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)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</w:p>
    <w:p w14:paraId="711CAFBE" w14:textId="20BE7078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设置并行度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这里和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分区数保持一致</w:t>
      </w:r>
    </w:p>
    <w:p w14:paraId="0CC09356" w14:textId="300090C4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setParallelism(</w:t>
      </w:r>
      <w:r w:rsidRPr="00C728E6">
        <w:rPr>
          <w:rFonts w:ascii="Courier New" w:eastAsia="宋体" w:hAnsi="Courier New" w:cs="Courier New"/>
          <w:b/>
          <w:color w:val="6897BB"/>
          <w:sz w:val="15"/>
          <w:szCs w:val="15"/>
        </w:rPr>
        <w:t>4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F82101F" w14:textId="77777777" w:rsidR="00EB5FC3" w:rsidRDefault="00661193" w:rsidP="00EB5FC3">
      <w:pPr>
        <w:pStyle w:val="HTML0"/>
        <w:shd w:val="clear" w:color="auto" w:fill="2B2B2B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设置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CK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相关的参数</w:t>
      </w:r>
      <w:r w:rsidR="00EB5FC3">
        <w:rPr>
          <w:rFonts w:ascii="Courier New" w:eastAsia="宋体" w:hAnsi="Courier New" w:cs="Courier New" w:hint="default"/>
          <w:b/>
          <w:color w:val="808080"/>
          <w:sz w:val="15"/>
          <w:szCs w:val="15"/>
        </w:rPr>
        <w:tab/>
      </w:r>
      <w:r w:rsidR="00EB5FC3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</w:p>
    <w:p w14:paraId="52E11445" w14:textId="0F489D34" w:rsidR="00661193" w:rsidRPr="00C728E6" w:rsidRDefault="00EB5FC3" w:rsidP="00EB5FC3">
      <w:pPr>
        <w:pStyle w:val="HTML0"/>
        <w:shd w:val="clear" w:color="auto" w:fill="2B2B2B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//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设置精准一次性保证（默认）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每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5000ms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开始一次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checkpoint</w:t>
      </w:r>
      <w:r>
        <w:rPr>
          <w:rFonts w:ascii="Courier New" w:eastAsia="宋体" w:hAnsi="Courier New" w:cs="Courier New" w:hint="default"/>
          <w:b/>
          <w:color w:val="808080"/>
          <w:sz w:val="15"/>
          <w:szCs w:val="15"/>
        </w:rPr>
        <w:tab/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</w:p>
    <w:p w14:paraId="1FD38697" w14:textId="33640B6B" w:rsidR="00661193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enableCheckpointing(</w:t>
      </w:r>
      <w:r w:rsidRPr="00C728E6">
        <w:rPr>
          <w:rFonts w:ascii="Courier New" w:eastAsia="宋体" w:hAnsi="Courier New" w:cs="Courier New"/>
          <w:b/>
          <w:color w:val="6897BB"/>
          <w:sz w:val="15"/>
          <w:szCs w:val="15"/>
        </w:rPr>
        <w:t>5000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heckpointingMode.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EXACTLY_ONCE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FC39EF7" w14:textId="2EE76B2C" w:rsidR="00EB5FC3" w:rsidRPr="00C728E6" w:rsidRDefault="00EB5FC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//Checkpoint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必须在一分钟内完成，否则就会被抛弃</w:t>
      </w:r>
    </w:p>
    <w:p w14:paraId="10DF1B6F" w14:textId="7188493E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getCheckpointConfig().setCheckpointTimeout(</w:t>
      </w:r>
      <w:r w:rsidRPr="00C728E6">
        <w:rPr>
          <w:rFonts w:ascii="Courier New" w:eastAsia="宋体" w:hAnsi="Courier New" w:cs="Courier New"/>
          <w:b/>
          <w:color w:val="6897BB"/>
          <w:sz w:val="15"/>
          <w:szCs w:val="15"/>
        </w:rPr>
        <w:t>60000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A2C3D3A" w14:textId="0A6B456B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setStateBackend(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FsStateBackend(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hdfs://hadoop202:8020/gmall/flink/checkpoint"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D46A331" w14:textId="336722A3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setProperty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HADOOP_USER_NAME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atguigu"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</w:p>
    <w:p w14:paraId="39EF3DC8" w14:textId="16A89D76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指定消费者配置信息</w:t>
      </w:r>
    </w:p>
    <w:p w14:paraId="2A21F73A" w14:textId="61607C1D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groupId = 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ods_dwd_base_log_app"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8C2AD96" w14:textId="27A73330" w:rsidR="00F2252C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topic = 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ods_base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7018186" w14:textId="183EE42A" w:rsidR="00661193" w:rsidRPr="00C728E6" w:rsidRDefault="00661193" w:rsidP="00F2252C">
      <w:pPr>
        <w:pStyle w:val="HTML0"/>
        <w:shd w:val="clear" w:color="auto" w:fill="2B2B2B"/>
        <w:tabs>
          <w:tab w:val="clear" w:pos="916"/>
          <w:tab w:val="left" w:pos="582"/>
        </w:tabs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ab/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1.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从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中读取数据</w:t>
      </w:r>
    </w:p>
    <w:p w14:paraId="4FD2C659" w14:textId="2A263EAB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调用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工具类，从指定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主题读取数据</w:t>
      </w:r>
    </w:p>
    <w:p w14:paraId="5AD7FED8" w14:textId="40A631F9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FlinkKafkaConsumer&lt;String&gt; kafkaSource = MyKafkaUtil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ource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topic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groupId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7D14ECD1" w14:textId="5864A1FC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DataStreamSource&lt;String&gt; kafkaDS = env.addSource(kafkaSource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6CE0297" w14:textId="3CBFEE50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转换为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json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对象</w:t>
      </w:r>
    </w:p>
    <w:p w14:paraId="48462DA7" w14:textId="3F6658B3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t&gt; jsonObjectDS = kafkaDS.map(</w:t>
      </w:r>
    </w:p>
    <w:p w14:paraId="47522E7E" w14:textId="5B5A61CC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MapFunction&lt;String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JSONObject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&gt;() {</w:t>
      </w:r>
    </w:p>
    <w:p w14:paraId="36CE74E9" w14:textId="7B74FC61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   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JSONObject </w:t>
      </w:r>
      <w:r w:rsidRPr="00C728E6">
        <w:rPr>
          <w:rFonts w:ascii="Courier New" w:eastAsia="宋体" w:hAnsi="Courier New" w:cs="Courier New"/>
          <w:b/>
          <w:color w:val="FFC66D"/>
          <w:sz w:val="15"/>
          <w:szCs w:val="15"/>
        </w:rPr>
        <w:t>map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ring value)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</w:p>
    <w:p w14:paraId="2967E005" w14:textId="3CB7A592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        JSONObject jsonObject = JSON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parseObject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value)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109DD56" w14:textId="19C88589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                return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jsonObject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27CE497" w14:textId="289FC735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            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4C5A3F1C" w14:textId="5852D41A" w:rsidR="00661193" w:rsidRPr="00C728E6" w:rsidRDefault="00F2252C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}</w:t>
      </w:r>
    </w:p>
    <w:p w14:paraId="0C6DB761" w14:textId="413DC52B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820AAE6" w14:textId="609D4B9F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打印测试</w:t>
      </w:r>
    </w:p>
    <w:p w14:paraId="3AA72B41" w14:textId="79C1CD9F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jsonObjectDS.print(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A333781" w14:textId="35C02EC2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执行</w:t>
      </w:r>
    </w:p>
    <w:p w14:paraId="59E51000" w14:textId="178C8DC0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execute(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base_log Job"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3A3BC6C" w14:textId="18226F21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7B804EB4" w14:textId="77777777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04583692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识别新老访客</w:t>
      </w:r>
    </w:p>
    <w:p w14:paraId="5409DAD1" w14:textId="77777777" w:rsidR="00634DEA" w:rsidRDefault="00661193" w:rsidP="00634DEA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保存每个mid的首次访问日期，每条进入该算子的访问记录，都会把mid对应的首次访问时间读取出来，跟当前日期进行比较，只有首次访问时间不为空，且首次访问时间早于当日的，则认为该访客是老访客，否则是新访客。</w:t>
      </w:r>
    </w:p>
    <w:p w14:paraId="6C7AFB9B" w14:textId="191C7658" w:rsidR="00661193" w:rsidRDefault="00661193" w:rsidP="00634DEA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同时如果是新访客且没有访问记录的话，会写入首次访问时间。</w:t>
      </w:r>
    </w:p>
    <w:p w14:paraId="6B75A3BF" w14:textId="77777777" w:rsidR="005C7F99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2.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识别新老访客</w:t>
      </w:r>
    </w:p>
    <w:p w14:paraId="40C9B9CC" w14:textId="1B17C894" w:rsidR="00C1028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按照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mid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进行分组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KeyedStream&lt;JSONObjec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&gt; midKeyedDS = jsonObjectDS.keyBy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a -&gt; data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common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getString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mid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校验采集到的数据是新老访客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ct&gt; midWithNewFlagDS = midKeyedDS.map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RichMapFunction&lt;JSONObjec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ect&gt;(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声明第一次访问日期的状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alueState&lt;String&gt;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firstVisitDataState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声明日期数据格式化对象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impleDateFormat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simpleDateForma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0F08BE">
        <w:rPr>
          <w:rFonts w:ascii="Courier New" w:eastAsia="宋体" w:hAnsi="Courier New" w:cs="Courier New"/>
          <w:b/>
          <w:color w:val="FFC66D"/>
          <w:sz w:val="15"/>
          <w:szCs w:val="15"/>
        </w:rPr>
        <w:t>open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Configuration parameters)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初始化数据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firstVisitDataStat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= getRuntimeContext().getState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ValueStateDescriptor&lt;String&gt;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newMidDateState"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.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class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simpleDateFormat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impleDateForma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yyyyMMdd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JSONObject </w:t>
      </w:r>
      <w:r w:rsidRPr="000F08BE">
        <w:rPr>
          <w:rFonts w:ascii="Courier New" w:eastAsia="宋体" w:hAnsi="Courier New" w:cs="Courier New"/>
          <w:b/>
          <w:color w:val="FFC66D"/>
          <w:sz w:val="15"/>
          <w:szCs w:val="15"/>
        </w:rPr>
        <w:t>map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JSONObject jsonObj)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数据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println(jsonObj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访问标记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0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表示老访客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1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表示新访客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 isNew = jsonObj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common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getString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is_new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数据中的时间戳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Long ts = jsonObj.getLong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ts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判断标记如果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"1"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继续校验数据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1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equals(isNew)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新访客状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newMidDate =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firstVisitDataState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value(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当前数据访问日期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tsDate =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simpleDateForma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format(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e(ts)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新访客状态不为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说明该设备已访问过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将访问标记置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"0"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newMidDate !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&amp;&amp; newMidDate.length()!=</w:t>
      </w:r>
      <w:r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</w:p>
    <w:p w14:paraId="16148351" w14:textId="7CF8B672" w:rsidR="00C1028E" w:rsidRDefault="00C1028E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  <w:t>if(</w:t>
      </w:r>
      <w:r w:rsidRPr="00243055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!newMidDate.equals(tsDate)</w:t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){</w:t>
      </w:r>
    </w:p>
    <w:p w14:paraId="5E1A88E8" w14:textId="2AFB57C4" w:rsidR="00C1028E" w:rsidRDefault="00C1028E" w:rsidP="00C1028E">
      <w:pPr>
        <w:shd w:val="clear" w:color="auto" w:fill="2B2B2B"/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sNew = 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</w:t>
      </w:r>
      <w:r>
        <w:rPr>
          <w:rFonts w:ascii="Courier New" w:eastAsia="宋体" w:hAnsi="Courier New" w:cs="Courier New" w:hint="eastAsia"/>
          <w:b/>
          <w:color w:val="CC7832"/>
          <w:sz w:val="15"/>
          <w:szCs w:val="15"/>
        </w:rPr>
        <w:t xml:space="preserve">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common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pu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is_new"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isNew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</w:p>
    <w:p w14:paraId="45134FBC" w14:textId="604B0929" w:rsidR="00661193" w:rsidRPr="000F08BE" w:rsidRDefault="00C1028E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  <w:t>}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else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复检后，该设备的确没有访问过，那么更新状态为当前日期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firstVisitDataState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update(tsDate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返回确认过新老访客的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json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数据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0E6C4D4" w14:textId="77777777" w:rsidR="00661193" w:rsidRP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测试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midWithNewFlagDS.print(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019B137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利用侧输出流实现数据拆分</w:t>
      </w:r>
    </w:p>
    <w:p w14:paraId="74B0474B" w14:textId="77777777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29AC10EB" w14:textId="77777777" w:rsidR="00661193" w:rsidRP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3.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利用侧输出流实现数据拆分</w:t>
      </w:r>
    </w:p>
    <w:p w14:paraId="0F5954E0" w14:textId="77777777" w:rsidR="009E517D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定义启动和曝光数据的侧输出流标签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String&gt; startTag 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OutputTag&lt;String&gt;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start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{}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String&gt; displayTag 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OutputTag&lt;String&gt;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display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{}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日志页面日志</w:t>
      </w:r>
      <w:r w:rsidR="00F90B16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、启动日志、曝光日志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不同的日志输出到不同的流中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页面日志输出到主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启动日志输出到启动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曝光日志输出到曝光日志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String&gt; pageDStream = midWithNewFlagDS.process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rocessFunction&lt;JSONObjec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&gt;(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0F08BE">
        <w:rPr>
          <w:rFonts w:ascii="Courier New" w:eastAsia="宋体" w:hAnsi="Courier New" w:cs="Courier New"/>
          <w:b/>
          <w:color w:val="FFC66D"/>
          <w:sz w:val="15"/>
          <w:szCs w:val="15"/>
        </w:rPr>
        <w:t>processElemen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Context ctx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Collector&lt;String&gt; out)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数据中的启动相关字段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ect startJsonObj = jsonObj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start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数据转换为字符串，准备向流中输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 dataStr = jsonObj.toString(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是启动日志，输出到启动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artJsonObj !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startJsonObj.size() &gt; </w:t>
      </w:r>
      <w:r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ctx.output(</w:t>
      </w:r>
      <w:r w:rsidRPr="000F08BE">
        <w:rPr>
          <w:rFonts w:ascii="Courier New" w:eastAsia="宋体" w:hAnsi="Courier New" w:cs="Courier New"/>
          <w:b/>
          <w:color w:val="B389C5"/>
          <w:sz w:val="15"/>
          <w:szCs w:val="15"/>
        </w:rPr>
        <w:t>startTag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aStr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非启动日志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为页面日志或者曝光日志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(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携带页面信息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println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PageString:"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+ dataStr)</w:t>
      </w:r>
      <w:r w:rsidR="000E7F0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6D8B424" w14:textId="3F2A6C02" w:rsidR="009E517D" w:rsidRPr="000F08BE" w:rsidRDefault="009E517D" w:rsidP="009E517D">
      <w:pPr>
        <w:shd w:val="clear" w:color="auto" w:fill="2B2B2B"/>
        <w:tabs>
          <w:tab w:val="left" w:pos="149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CC7832"/>
          <w:sz w:val="15"/>
          <w:szCs w:val="15"/>
        </w:rPr>
        <w:tab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页面数据输出到主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ab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out.collect(dataStr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>
        <w:rPr>
          <w:rFonts w:ascii="Courier New" w:eastAsia="宋体" w:hAnsi="Courier New" w:cs="Courier New" w:hint="eastAsia"/>
          <w:b/>
          <w:color w:val="CC7832"/>
          <w:sz w:val="15"/>
          <w:szCs w:val="15"/>
        </w:rPr>
        <w:tab/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数据中的曝光数据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不为空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将每条曝光数据取出输出到曝光日志侧输出流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Array displays = jsonObj.getJSONArray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displays"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if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isplays != 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displays.size() &gt; </w:t>
      </w:r>
      <w:r w:rsidR="00661193"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="00661193"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i &lt; displays.size(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    JSONObject displayJsonObj = displays.getJSONObject(i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页面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id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 pageId = jsonObj.getJSONObject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"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getString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_id"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给每条曝光信息添加上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pageId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JsonObj.put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_id"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ageId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曝光数据输出到测输出流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ctx.output(</w:t>
      </w:r>
      <w:r w:rsidR="00661193" w:rsidRPr="000F08BE">
        <w:rPr>
          <w:rFonts w:ascii="Courier New" w:eastAsia="宋体" w:hAnsi="Courier New" w:cs="Courier New"/>
          <w:b/>
          <w:color w:val="B389C5"/>
          <w:sz w:val="15"/>
          <w:szCs w:val="15"/>
        </w:rPr>
        <w:t>displayTag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JsonObj.toString()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}</w:t>
      </w:r>
    </w:p>
    <w:p w14:paraId="4911D479" w14:textId="1264219D" w:rsidR="00661193" w:rsidRPr="000F08BE" w:rsidRDefault="00661193" w:rsidP="000E7F0B">
      <w:pPr>
        <w:shd w:val="clear" w:color="auto" w:fill="2B2B2B"/>
        <w:tabs>
          <w:tab w:val="left" w:pos="14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2" w:firstLine="590"/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)</w:t>
      </w:r>
      <w:r w:rsidR="009E517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9E517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String&gt; startDStream = pageDStream.getSideOutput(startTag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String&gt; displayDStream = pageDStream.getSideOutput(displayTag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测试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ageDStream.prin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artDStream.prin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start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DStream.prin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display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C10FC46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将不同流的数据推送到下游kafka的不同Topic（分流）</w:t>
      </w:r>
    </w:p>
    <w:p w14:paraId="42AAECDC" w14:textId="3181D750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MyKafkaUtil</w:t>
      </w:r>
      <w:r w:rsidR="00737E95">
        <w:rPr>
          <w:rFonts w:hint="eastAsia"/>
        </w:rPr>
        <w:t>工具类中封装</w:t>
      </w:r>
      <w:r>
        <w:rPr>
          <w:rFonts w:hint="eastAsia"/>
        </w:rPr>
        <w:t>获取</w:t>
      </w:r>
      <w:r w:rsidR="00733A15">
        <w:rPr>
          <w:rFonts w:hint="eastAsia"/>
        </w:rPr>
        <w:t>生产者</w:t>
      </w:r>
      <w:r>
        <w:rPr>
          <w:rFonts w:hint="eastAsia"/>
        </w:rPr>
        <w:t>的方法（写）</w:t>
      </w:r>
    </w:p>
    <w:p w14:paraId="15A9120C" w14:textId="77777777" w:rsidR="00967E53" w:rsidRDefault="00967E53" w:rsidP="00967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封装</w:t>
      </w: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生产者</w:t>
      </w:r>
    </w:p>
    <w:p w14:paraId="36A2AC24" w14:textId="12260917" w:rsidR="00967E53" w:rsidRPr="00967E53" w:rsidRDefault="00967E53" w:rsidP="00967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FlinkKafkaProducer&lt;String&gt; </w:t>
      </w:r>
      <w:r w:rsidRPr="00967E53">
        <w:rPr>
          <w:rFonts w:ascii="Courier New" w:eastAsia="宋体" w:hAnsi="Courier New" w:cs="Courier New"/>
          <w:b/>
          <w:color w:val="FFC66D"/>
          <w:sz w:val="15"/>
          <w:szCs w:val="15"/>
        </w:rPr>
        <w:t>getKafkaSink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(String topic) {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new 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&gt;(</w:t>
      </w:r>
      <w:r w:rsidRPr="00967E53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kafkaServer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topic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new 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SimpleStringSchema())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47AE10D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程序中调用kafka工具类获取sink</w:t>
      </w:r>
    </w:p>
    <w:p w14:paraId="566E5842" w14:textId="77777777" w:rsid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测试</w:t>
      </w:r>
    </w:p>
    <w:p w14:paraId="5918ADE7" w14:textId="623CD13D" w:rsidR="00661193" w:rsidRP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pageDStream.print("page");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startDStream.print("start");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displayDStream.print("display");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4.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将数据输出到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不同的主题中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String&gt; startSink = MyKafkaUtil.</w:t>
      </w:r>
      <w:r w:rsidRPr="000F08B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OPIC_STAR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String&gt; pageSink = MyKafkaUtil.</w:t>
      </w:r>
      <w:r w:rsidRPr="000F08B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OPIC_PAGE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String&gt; displaySink = MyKafkaUtil.</w:t>
      </w:r>
      <w:r w:rsidRPr="000F08B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OPIC_DISPLAY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artDStream.addSink(startSink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ageDStream.addSink(pageSink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DStream.addSink(displaySink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2D44C43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测试</w:t>
      </w:r>
    </w:p>
    <w:p w14:paraId="457E7BE8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Idea中运行DwdBaseLog类</w:t>
      </w:r>
    </w:p>
    <w:p w14:paraId="20645DC2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logger.sh,启动Nginx以及日志处理服务</w:t>
      </w:r>
    </w:p>
    <w:p w14:paraId="456D9339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rt_applog下模拟生成数据的jar包</w:t>
      </w:r>
    </w:p>
    <w:p w14:paraId="17B5D0F2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到kafka不同的主题下查看输出效果</w:t>
      </w:r>
    </w:p>
    <w:p w14:paraId="351D8239" w14:textId="6332E546" w:rsidR="00661193" w:rsidRDefault="00DC69AA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功能3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业务数据</w:t>
      </w:r>
      <w:r w:rsidR="00154231">
        <w:rPr>
          <w:rFonts w:hint="eastAsia"/>
        </w:rPr>
        <w:t>-</w:t>
      </w:r>
      <w:r w:rsidR="00661193">
        <w:rPr>
          <w:rFonts w:hint="eastAsia"/>
        </w:rPr>
        <w:t>DWD层</w:t>
      </w:r>
    </w:p>
    <w:p w14:paraId="2F9349FD" w14:textId="658089F2" w:rsidR="00663FA8" w:rsidRPr="00663FA8" w:rsidRDefault="00F87FD4" w:rsidP="00F87FD4">
      <w:pPr>
        <w:ind w:firstLine="420"/>
      </w:pPr>
      <w:r>
        <w:rPr>
          <w:rFonts w:hint="eastAsia"/>
        </w:rPr>
        <w:t>业务数据的变化，我们可以通过Maxwell采集到，但是</w:t>
      </w:r>
      <w:r w:rsidR="00663FA8">
        <w:rPr>
          <w:rFonts w:hint="eastAsia"/>
        </w:rPr>
        <w:t xml:space="preserve">MaxWell是把全部数据统一写入一个Topic中, </w:t>
      </w:r>
      <w:r>
        <w:rPr>
          <w:rFonts w:hint="eastAsia"/>
        </w:rPr>
        <w:t>这些数据包括业务数据，也包含维度数据，</w:t>
      </w:r>
      <w:r w:rsidR="00663FA8">
        <w:rPr>
          <w:rFonts w:hint="eastAsia"/>
        </w:rPr>
        <w:t>这样显然不利于日后的数据处理</w:t>
      </w:r>
      <w:r>
        <w:rPr>
          <w:rFonts w:hint="eastAsia"/>
        </w:rPr>
        <w:t>，所以</w:t>
      </w:r>
      <w:r w:rsidR="00E16EB5">
        <w:rPr>
          <w:rFonts w:hint="eastAsia"/>
        </w:rPr>
        <w:t>这个功能</w:t>
      </w:r>
      <w:r w:rsidR="00FB24C6">
        <w:rPr>
          <w:rFonts w:hint="eastAsia"/>
        </w:rPr>
        <w:t>是从Kafka的业务数据ODS层读取数据，经过处理后，</w:t>
      </w:r>
      <w:r w:rsidR="007B5DF7">
        <w:rPr>
          <w:rFonts w:hint="eastAsia"/>
        </w:rPr>
        <w:t>将维度数据保存到Hbase，将事实数据</w:t>
      </w:r>
      <w:r w:rsidR="00FB24C6">
        <w:rPr>
          <w:rFonts w:hint="eastAsia"/>
        </w:rPr>
        <w:t>写回Kafka作为业务数据的DWD层。</w:t>
      </w:r>
    </w:p>
    <w:p w14:paraId="481981EC" w14:textId="77777777" w:rsidR="00661193" w:rsidRDefault="00661193" w:rsidP="00661193">
      <w:pPr>
        <w:pStyle w:val="2"/>
      </w:pPr>
      <w:r>
        <w:rPr>
          <w:rFonts w:hint="eastAsia"/>
        </w:rPr>
        <w:lastRenderedPageBreak/>
        <w:t>主要任务</w:t>
      </w:r>
    </w:p>
    <w:p w14:paraId="5D0F7DC2" w14:textId="77777777" w:rsidR="009A712C" w:rsidRDefault="009A712C" w:rsidP="009A712C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接收Kafka数据，过滤空值数据</w:t>
      </w:r>
    </w:p>
    <w:p w14:paraId="159A23F0" w14:textId="5D3A51D2" w:rsidR="00661193" w:rsidRDefault="00661193" w:rsidP="005B7E0D">
      <w:pPr>
        <w:ind w:firstLine="420"/>
      </w:pPr>
      <w:r>
        <w:rPr>
          <w:rFonts w:hint="eastAsia"/>
        </w:rPr>
        <w:t>对Maxwell抓取数据进行ETL，有用的部分保留，没用的过滤掉</w:t>
      </w:r>
    </w:p>
    <w:p w14:paraId="55616290" w14:textId="77777777" w:rsidR="00661193" w:rsidRDefault="00661193" w:rsidP="005B7E0D">
      <w:pPr>
        <w:pStyle w:val="3"/>
      </w:pPr>
      <w:r>
        <w:rPr>
          <w:rFonts w:hint="eastAsia"/>
        </w:rPr>
        <w:t>实现</w:t>
      </w:r>
      <w:r w:rsidRPr="00883DD5">
        <w:rPr>
          <w:rFonts w:hint="eastAsia"/>
          <w:color w:val="FF0000"/>
          <w:highlight w:val="yellow"/>
        </w:rPr>
        <w:t>动态</w:t>
      </w:r>
      <w:r>
        <w:rPr>
          <w:rFonts w:hint="eastAsia"/>
        </w:rPr>
        <w:t>分流功能</w:t>
      </w:r>
    </w:p>
    <w:p w14:paraId="35912E68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由于MaxWell是把全部数据统一写入一个Topic中, 这样显然不利于日后的数据处理。所以需要把各个表拆开处理。但是由于每个表有不同的特点，有些表是维度表，有些表是事实表，有的表既是事实表在某种情况下也是维度表。</w:t>
      </w:r>
    </w:p>
    <w:p w14:paraId="1DAE1464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在实时计算中一般把维度数据写入存储容器，一般是方便通过主键查询的数据库比如HBase,Redis,MySQL等。一般把事实数据写入流中，进行进一步处理，最终形成宽表。但是作为Flink实时计算任务，如何得知哪些表是维度表，哪些是事实表呢？而这些表又应该采集哪些字段呢？</w:t>
      </w:r>
    </w:p>
    <w:p w14:paraId="3A50F42E" w14:textId="78FA4A47" w:rsidR="00505C77" w:rsidRDefault="00F067BA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  <w:color w:val="FF0000"/>
        </w:rPr>
        <w:t>我们可以将</w:t>
      </w:r>
      <w:r w:rsidR="00697FE5">
        <w:rPr>
          <w:rFonts w:hint="eastAsia"/>
          <w:color w:val="FF0000"/>
        </w:rPr>
        <w:t>上面的内容放到某一个地方，集中配置。</w:t>
      </w:r>
      <w:r w:rsidR="00505C77">
        <w:rPr>
          <w:rFonts w:hint="eastAsia"/>
          <w:color w:val="FF0000"/>
        </w:rPr>
        <w:t>这样的配置不适合写在配置文件中，因为业务端随着需求变化每增加一张表，就要修改配置重启计算程序。</w:t>
      </w:r>
      <w:r w:rsidR="00505C77">
        <w:rPr>
          <w:rFonts w:hint="eastAsia"/>
        </w:rPr>
        <w:t>所以这里需要一种动态配置方案，把这种配置长期保存起来，一旦配置有变化，实时计算可以自动感知。</w:t>
      </w:r>
    </w:p>
    <w:p w14:paraId="4EB456DC" w14:textId="77777777" w:rsidR="00505C77" w:rsidRP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05C77">
        <w:rPr>
          <w:rFonts w:hint="eastAsia"/>
          <w:b/>
        </w:rPr>
        <w:t>这种可以有两个方案实现</w:t>
      </w:r>
    </w:p>
    <w:p w14:paraId="77752111" w14:textId="77777777" w:rsidR="00505C77" w:rsidRDefault="00505C77" w:rsidP="005553AB">
      <w:pPr>
        <w:pStyle w:val="af9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一种是用Zookeeper存储，通过Watch感知数据变化。</w:t>
      </w:r>
    </w:p>
    <w:p w14:paraId="63827FA3" w14:textId="77F60FDD" w:rsidR="00505C77" w:rsidRDefault="00505C77" w:rsidP="005553AB">
      <w:pPr>
        <w:pStyle w:val="af9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</w:t>
      </w:r>
      <w:r w:rsidRPr="00D46E7D">
        <w:rPr>
          <w:rFonts w:hint="eastAsia"/>
          <w:strike/>
          <w:color w:val="FF0000"/>
        </w:rPr>
        <w:t>周期性的同步</w:t>
      </w:r>
      <w:r w:rsidR="00D46E7D">
        <w:rPr>
          <w:rFonts w:hint="eastAsia"/>
          <w:color w:val="FF0000"/>
        </w:rPr>
        <w:t>,使用FlinkCDC读取</w:t>
      </w:r>
      <w:r>
        <w:rPr>
          <w:rFonts w:hint="eastAsia"/>
          <w:color w:val="FF0000"/>
        </w:rPr>
        <w:t>。</w:t>
      </w:r>
    </w:p>
    <w:p w14:paraId="206770CD" w14:textId="564CEE8C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这里选择第二种方案，主要是mysql对于配置数据初始化和维护管理，用sql</w:t>
      </w:r>
      <w:r w:rsidR="00D46E7D">
        <w:rPr>
          <w:rFonts w:hint="eastAsia"/>
        </w:rPr>
        <w:t>都比较方便</w:t>
      </w:r>
      <w:r>
        <w:rPr>
          <w:rFonts w:hint="eastAsia"/>
        </w:rPr>
        <w:t>。</w:t>
      </w:r>
    </w:p>
    <w:p w14:paraId="3B5F211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所以就有了如下图：</w:t>
      </w:r>
    </w:p>
    <w:p w14:paraId="1FB747A5" w14:textId="5322FDCE" w:rsidR="00505C77" w:rsidRPr="00505C77" w:rsidRDefault="00265970" w:rsidP="0070004F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lastRenderedPageBreak/>
        <w:drawing>
          <wp:inline distT="0" distB="0" distL="0" distR="0" wp14:anchorId="006FA533" wp14:editId="56215571">
            <wp:extent cx="3474720" cy="23850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6E1" w14:textId="77777777" w:rsidR="00661193" w:rsidRDefault="00661193" w:rsidP="005B7E0D">
      <w:pPr>
        <w:pStyle w:val="3"/>
      </w:pPr>
      <w:r>
        <w:rPr>
          <w:rFonts w:hint="eastAsia"/>
        </w:rPr>
        <w:t>把分好的流保存到对应表、主题中</w:t>
      </w:r>
    </w:p>
    <w:p w14:paraId="08D20DE4" w14:textId="1C37AF3C" w:rsidR="009A712C" w:rsidRDefault="009A712C" w:rsidP="009A712C">
      <w:r>
        <w:rPr>
          <w:rFonts w:hint="eastAsia"/>
        </w:rPr>
        <w:t>业务数据保存到Kafka的主题中</w:t>
      </w:r>
    </w:p>
    <w:p w14:paraId="1F4A525D" w14:textId="710ABCDB" w:rsidR="009A712C" w:rsidRPr="009A712C" w:rsidRDefault="009A712C" w:rsidP="009A712C">
      <w:r>
        <w:rPr>
          <w:rFonts w:hint="eastAsia"/>
        </w:rPr>
        <w:t>维度数据保存到Hbase的表中</w:t>
      </w:r>
    </w:p>
    <w:p w14:paraId="0EB989B1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7EE3FC73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接收Kafka数据，过滤空值数据</w:t>
      </w:r>
    </w:p>
    <w:p w14:paraId="55804323" w14:textId="77777777" w:rsidR="00A53A1C" w:rsidRDefault="00A53A1C" w:rsidP="00A5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8"/>
          <w:szCs w:val="18"/>
        </w:rPr>
      </w:pP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ackage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realtime.app.dwd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17B835F8" w14:textId="349C6763" w:rsidR="00A53A1C" w:rsidRPr="00A53A1C" w:rsidRDefault="00A53A1C" w:rsidP="00A5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libaba.fastjson.JSON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libaba.fastjson.JSONObject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realtime.utils.MyKafkaUtil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api.common.functions.FilterFunction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streaming.api.datastream.DataStreamSource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streaming.api.datastream.SingleOutputStreamOperator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streaming.api.environment.StreamExecutionEnvironment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streaming.connectors.kafka.FlinkKafkaConsumer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/**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Author: Felix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Date: 2021/4/12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Desc: 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从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Kafka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中读取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ods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层业务数据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 xml:space="preserve"> 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并进行处理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 xml:space="preserve">  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发送到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DWD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层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/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class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BaseDBApp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static void </w:t>
      </w:r>
      <w:r w:rsidRPr="00A53A1C">
        <w:rPr>
          <w:rFonts w:ascii="Courier New" w:eastAsia="宋体" w:hAnsi="Courier New" w:cs="Courier New"/>
          <w:b/>
          <w:color w:val="FFC66D"/>
          <w:sz w:val="18"/>
          <w:szCs w:val="18"/>
        </w:rPr>
        <w:t>main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(String[] args)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throws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Exception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TODO 1.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基本环境准备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lastRenderedPageBreak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1.1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创建流处理环境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eamExecutionEnvironment env = StreamExecutionEnvironment.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8"/>
          <w:szCs w:val="18"/>
        </w:rPr>
        <w:t>getExecutionEnvironment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1.2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设置并行度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env.setParallelism(</w:t>
      </w:r>
      <w:r w:rsidRPr="00A53A1C">
        <w:rPr>
          <w:rFonts w:ascii="Courier New" w:eastAsia="宋体" w:hAnsi="Courier New" w:cs="Courier New"/>
          <w:b/>
          <w:color w:val="6897BB"/>
          <w:sz w:val="18"/>
          <w:szCs w:val="18"/>
        </w:rPr>
        <w:t>4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*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//1.3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检查点相关的配置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env.enableCheckpointing(5000, CheckpointingMode.EXACTLY_ONCE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env.getCheckpointConfig().setCheckpointTimeout(60000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env.setStateBackend(new FsStateBackend("hdfs://hadoop202:8020/gmall/flink/checkpoint")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env.setRestartStrategy(RestartStrategies.noRestart()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*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//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TODO 2.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从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kafka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主题中读取数据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//2.1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定义主题以及消费者组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topic = 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ods_base_db_m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groupId = 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basedbapp_group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//2.2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获取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KafkaSource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FlinkKafkaConsumer&lt;String&gt; kafkaSource = MyKafkaUtil.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8"/>
          <w:szCs w:val="18"/>
        </w:rPr>
        <w:t>getKafkaSource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topic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groupId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DataStreamSource&lt;String&gt; kafkaDS = env.addSource(kafkaSource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//2.3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对流的数据进行结构转换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  String-&gt;JSONObject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/*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SingleOutputStreamOperator&lt;JSONObject&gt; jsonObjDS = kafkaDS.map(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new MapFunction&lt;String, JSONObject&gt;() {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    @Override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    public JSONObject map(String jsonStr) throws Exception {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        return JSON.parseObject(jsonStr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    }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}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SingleOutputStreamOperator&lt;JSONObject&gt; jsonObjDS = kafkaDS.map(jsonStr -&gt; JSON.parseObject(jsonStr)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*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ingleOutputStreamOperator&lt;JSONObject&gt; jsonObjDS = kafkaDS.map(JSON::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8"/>
          <w:szCs w:val="18"/>
        </w:rPr>
        <w:t>parseObject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//2.4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对数据进行简单的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ETL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ingleOutputStreamOperator&lt;JSONObject&gt; filteredDS = jsonObjDS.filter(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new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FilterFunction&lt;JSONObject&gt;()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    </w:t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t>@Override</w:t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lastRenderedPageBreak/>
        <w:t xml:space="preserve">            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boolean </w:t>
      </w:r>
      <w:r w:rsidRPr="00A53A1C">
        <w:rPr>
          <w:rFonts w:ascii="Courier New" w:eastAsia="宋体" w:hAnsi="Courier New" w:cs="Courier New"/>
          <w:b/>
          <w:color w:val="FFC66D"/>
          <w:sz w:val="18"/>
          <w:szCs w:val="18"/>
        </w:rPr>
        <w:t>filter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(JSONObject jsonObj)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throws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Exception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    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boolean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flag = jsonObj.getString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table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) !=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null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&amp;&amp; jsonObj.getString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table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).length() &gt; </w:t>
      </w:r>
      <w:r w:rsidRPr="00A53A1C">
        <w:rPr>
          <w:rFonts w:ascii="Courier New" w:eastAsia="宋体" w:hAnsi="Courier New" w:cs="Courier New"/>
          <w:b/>
          <w:color w:val="6897BB"/>
          <w:sz w:val="18"/>
          <w:szCs w:val="18"/>
        </w:rPr>
        <w:t>0</w:t>
      </w:r>
      <w:r w:rsidRPr="00A53A1C">
        <w:rPr>
          <w:rFonts w:ascii="Courier New" w:eastAsia="宋体" w:hAnsi="Courier New" w:cs="Courier New"/>
          <w:b/>
          <w:color w:val="6897BB"/>
          <w:sz w:val="18"/>
          <w:szCs w:val="18"/>
        </w:rPr>
        <w:br/>
        <w:t xml:space="preserve">            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&amp;&amp; jsonObj.getJSONObjec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data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) !=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null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&amp;&amp; jsonObj.getString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data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).length() &gt; </w:t>
      </w:r>
      <w:r w:rsidRPr="00A53A1C">
        <w:rPr>
          <w:rFonts w:ascii="Courier New" w:eastAsia="宋体" w:hAnsi="Courier New" w:cs="Courier New"/>
          <w:b/>
          <w:color w:val="6897BB"/>
          <w:sz w:val="18"/>
          <w:szCs w:val="18"/>
        </w:rPr>
        <w:t>3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        return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flag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filteredDS.print("&gt;&gt;&gt;"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env.execute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>}</w:t>
      </w:r>
    </w:p>
    <w:p w14:paraId="59855FF7" w14:textId="2783DD6B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根据MySQL</w:t>
      </w:r>
      <w:r w:rsidR="00DC0D2B">
        <w:rPr>
          <w:rFonts w:hint="eastAsia"/>
        </w:rPr>
        <w:t>的配置表，</w:t>
      </w:r>
      <w:r w:rsidR="009A712C">
        <w:rPr>
          <w:rFonts w:hint="eastAsia"/>
        </w:rPr>
        <w:t>动态</w:t>
      </w:r>
      <w:r w:rsidR="00DC0D2B">
        <w:rPr>
          <w:rFonts w:hint="eastAsia"/>
        </w:rPr>
        <w:t>进行分流</w:t>
      </w:r>
    </w:p>
    <w:p w14:paraId="65D45032" w14:textId="5B10B651" w:rsidR="00DE2160" w:rsidRPr="00DE2160" w:rsidRDefault="00DE2160" w:rsidP="00DE2160">
      <w:pPr>
        <w:ind w:firstLine="284"/>
        <w:rPr>
          <w:color w:val="FF0000"/>
        </w:rPr>
      </w:pPr>
      <w:r w:rsidRPr="00DE2160">
        <w:rPr>
          <w:rFonts w:hint="eastAsia"/>
          <w:color w:val="FF0000"/>
        </w:rPr>
        <w:t>我们通过FlinkCDC动态监控配置表的变化，以流的形式将配置表的变化读到程序中，并以广播流的形式向下传递，主流从广播流中获取配置信息。</w:t>
      </w:r>
    </w:p>
    <w:p w14:paraId="3C61E20F" w14:textId="77777777" w:rsidR="00995AC5" w:rsidRDefault="00995AC5" w:rsidP="00995AC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准备工作   </w:t>
      </w:r>
    </w:p>
    <w:p w14:paraId="122A1D6A" w14:textId="77777777" w:rsidR="00995AC5" w:rsidRDefault="00995AC5" w:rsidP="00995AC5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pom.xml 依赖</w:t>
      </w:r>
    </w:p>
    <w:p w14:paraId="74B71551" w14:textId="77777777" w:rsidR="00995AC5" w:rsidRPr="00886E1B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&lt;!--lomback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插件依赖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</w:p>
    <w:p w14:paraId="2EB9ABE7" w14:textId="77777777" w:rsidR="00995AC5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org.projectlombok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lombok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1.18.12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scope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provided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scope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240490EA" w14:textId="77777777" w:rsidR="00995AC5" w:rsidRPr="00F736B8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mysql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mysql-connector-java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t>5.1.47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5E382C3C" w14:textId="77777777" w:rsidR="00995AC5" w:rsidRPr="00DE2160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</w:p>
    <w:p w14:paraId="78B14D92" w14:textId="3E0FF44D" w:rsidR="00995AC5" w:rsidRPr="00082F96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t xml:space="preserve">   &lt;groupId&gt;</w:t>
      </w:r>
      <w:r w:rsidRPr="00DE2160">
        <w:rPr>
          <w:rFonts w:ascii="Courier New" w:eastAsia="宋体" w:hAnsi="Courier New" w:cs="Courier New"/>
          <w:b/>
          <w:color w:val="A9B7C6"/>
          <w:sz w:val="18"/>
          <w:szCs w:val="18"/>
        </w:rPr>
        <w:t>com.alibaba.ververica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DE2160">
        <w:rPr>
          <w:rFonts w:ascii="Courier New" w:eastAsia="宋体" w:hAnsi="Courier New" w:cs="Courier New"/>
          <w:b/>
          <w:color w:val="A9B7C6"/>
          <w:sz w:val="18"/>
          <w:szCs w:val="18"/>
        </w:rPr>
        <w:t>flink-connector-mysql-cdc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DE2160">
        <w:rPr>
          <w:rFonts w:ascii="Courier New" w:eastAsia="宋体" w:hAnsi="Courier New" w:cs="Courier New"/>
          <w:b/>
          <w:color w:val="A9B7C6"/>
          <w:sz w:val="18"/>
          <w:szCs w:val="18"/>
        </w:rPr>
        <w:t>1.2.0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DE2160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44F9D24D" w14:textId="77777777" w:rsidR="00995AC5" w:rsidRDefault="00995AC5" w:rsidP="00995AC5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在Mysql中创建数据库</w:t>
      </w:r>
    </w:p>
    <w:p w14:paraId="3F059BFB" w14:textId="77777777" w:rsidR="00995AC5" w:rsidRDefault="00995AC5" w:rsidP="00995AC5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474AC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 w:rsidRPr="00474ACC">
        <w:rPr>
          <w:rFonts w:hint="eastAsia"/>
          <w:color w:val="FF0000"/>
        </w:rPr>
        <w:t>和gmall2021业务库区分开</w:t>
      </w:r>
    </w:p>
    <w:p w14:paraId="553DB503" w14:textId="77777777" w:rsidR="00995AC5" w:rsidRPr="00474ACC" w:rsidRDefault="00995AC5" w:rsidP="00995AC5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noProof/>
        </w:rPr>
        <w:drawing>
          <wp:inline distT="0" distB="0" distL="0" distR="0" wp14:anchorId="117E5620" wp14:editId="36BABCA7">
            <wp:extent cx="2862943" cy="24547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456" cy="24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2336" w14:textId="77777777" w:rsidR="00995AC5" w:rsidRDefault="00995AC5" w:rsidP="00995AC5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gmall2021_realtime库中创建配置表</w:t>
      </w:r>
      <w:r>
        <w:t>table_process</w:t>
      </w:r>
    </w:p>
    <w:p w14:paraId="72919067" w14:textId="77777777" w:rsidR="00995AC5" w:rsidRPr="00886E1B" w:rsidRDefault="00995AC5" w:rsidP="00995AC5">
      <w:pPr>
        <w:pStyle w:val="aff3"/>
        <w:rPr>
          <w:sz w:val="18"/>
        </w:rPr>
      </w:pPr>
      <w:r w:rsidRPr="00886E1B">
        <w:rPr>
          <w:sz w:val="18"/>
        </w:rPr>
        <w:t>CREATE TABLE `table_process` (</w:t>
      </w:r>
      <w:r w:rsidRPr="00886E1B">
        <w:rPr>
          <w:sz w:val="18"/>
        </w:rPr>
        <w:br/>
        <w:t>  `source_table` varchar(200) NOT NULL COMMENT '</w:t>
      </w:r>
      <w:r w:rsidRPr="00886E1B">
        <w:rPr>
          <w:rFonts w:ascii="宋体" w:eastAsia="宋体" w:hAnsi="宋体" w:cs="宋体" w:hint="eastAsia"/>
          <w:sz w:val="18"/>
        </w:rPr>
        <w:t>来源表</w:t>
      </w:r>
      <w:r w:rsidRPr="00886E1B">
        <w:rPr>
          <w:sz w:val="18"/>
        </w:rPr>
        <w:t>',</w:t>
      </w:r>
      <w:r w:rsidRPr="00886E1B">
        <w:rPr>
          <w:sz w:val="18"/>
        </w:rPr>
        <w:br/>
        <w:t>  `operate_type` varchar(200) NOT NULL COMMENT '</w:t>
      </w:r>
      <w:r w:rsidRPr="00886E1B">
        <w:rPr>
          <w:rFonts w:ascii="宋体" w:eastAsia="宋体" w:hAnsi="宋体" w:cs="宋体" w:hint="eastAsia"/>
          <w:sz w:val="18"/>
        </w:rPr>
        <w:t>操作类型</w:t>
      </w:r>
      <w:r w:rsidRPr="00886E1B">
        <w:rPr>
          <w:sz w:val="18"/>
        </w:rPr>
        <w:t> insert,update,delete',</w:t>
      </w:r>
      <w:r w:rsidRPr="00886E1B">
        <w:rPr>
          <w:sz w:val="18"/>
        </w:rPr>
        <w:br/>
        <w:t>   `sink_type` varchar(200) DEFAULT NULL COMMENT '</w:t>
      </w:r>
      <w:r w:rsidRPr="00886E1B">
        <w:rPr>
          <w:rFonts w:ascii="宋体" w:eastAsia="宋体" w:hAnsi="宋体" w:cs="宋体" w:hint="eastAsia"/>
          <w:sz w:val="18"/>
        </w:rPr>
        <w:t>输出类型</w:t>
      </w:r>
      <w:r w:rsidRPr="00886E1B">
        <w:rPr>
          <w:sz w:val="18"/>
        </w:rPr>
        <w:t> hbase kafka',</w:t>
      </w:r>
      <w:r w:rsidRPr="00886E1B">
        <w:rPr>
          <w:sz w:val="18"/>
        </w:rPr>
        <w:br/>
        <w:t>  `sink_table` varchar(200) DEFAULT NULL COMMENT '</w:t>
      </w:r>
      <w:r w:rsidRPr="00886E1B">
        <w:rPr>
          <w:rFonts w:ascii="宋体" w:eastAsia="宋体" w:hAnsi="宋体" w:cs="宋体" w:hint="eastAsia"/>
          <w:sz w:val="18"/>
        </w:rPr>
        <w:t>输出表</w:t>
      </w:r>
      <w:r w:rsidRPr="00886E1B">
        <w:rPr>
          <w:sz w:val="18"/>
        </w:rPr>
        <w:t>(</w:t>
      </w:r>
      <w:r w:rsidRPr="00886E1B">
        <w:rPr>
          <w:rFonts w:ascii="宋体" w:eastAsia="宋体" w:hAnsi="宋体" w:cs="宋体" w:hint="eastAsia"/>
          <w:sz w:val="18"/>
        </w:rPr>
        <w:t>主题</w:t>
      </w:r>
      <w:r w:rsidRPr="00886E1B">
        <w:rPr>
          <w:sz w:val="18"/>
        </w:rPr>
        <w:t>)',</w:t>
      </w:r>
      <w:r w:rsidRPr="00886E1B">
        <w:rPr>
          <w:sz w:val="18"/>
        </w:rPr>
        <w:br/>
        <w:t>  `sink_columns` varchar(2000) DEFAULT NULL COMMENT '</w:t>
      </w:r>
      <w:r w:rsidRPr="00886E1B">
        <w:rPr>
          <w:rFonts w:ascii="宋体" w:eastAsia="宋体" w:hAnsi="宋体" w:cs="宋体" w:hint="eastAsia"/>
          <w:sz w:val="18"/>
        </w:rPr>
        <w:t>输出字段</w:t>
      </w:r>
      <w:r w:rsidRPr="00886E1B">
        <w:rPr>
          <w:sz w:val="18"/>
        </w:rPr>
        <w:t>',</w:t>
      </w:r>
      <w:r w:rsidRPr="00886E1B">
        <w:rPr>
          <w:sz w:val="18"/>
        </w:rPr>
        <w:br/>
        <w:t>  `sink_pk` varchar(200) DEFAULT NULL COMMENT '</w:t>
      </w:r>
      <w:r w:rsidRPr="00886E1B">
        <w:rPr>
          <w:rFonts w:ascii="宋体" w:eastAsia="宋体" w:hAnsi="宋体" w:cs="宋体" w:hint="eastAsia"/>
          <w:sz w:val="18"/>
        </w:rPr>
        <w:t>主键字段</w:t>
      </w:r>
      <w:r w:rsidRPr="00886E1B">
        <w:rPr>
          <w:sz w:val="18"/>
        </w:rPr>
        <w:t>',</w:t>
      </w:r>
      <w:r w:rsidRPr="00886E1B">
        <w:rPr>
          <w:sz w:val="18"/>
        </w:rPr>
        <w:br/>
        <w:t>  `sink_extend` varchar(200) DEFAULT NULL COMMENT '</w:t>
      </w:r>
      <w:r w:rsidRPr="00886E1B">
        <w:rPr>
          <w:rFonts w:ascii="宋体" w:eastAsia="宋体" w:hAnsi="宋体" w:cs="宋体" w:hint="eastAsia"/>
          <w:sz w:val="18"/>
        </w:rPr>
        <w:t>建表扩展</w:t>
      </w:r>
      <w:r w:rsidRPr="00886E1B">
        <w:rPr>
          <w:sz w:val="18"/>
        </w:rPr>
        <w:t>',</w:t>
      </w:r>
      <w:r w:rsidRPr="00886E1B">
        <w:rPr>
          <w:sz w:val="18"/>
        </w:rPr>
        <w:br/>
        <w:t>  PRIMARY KEY (`source_table`,`operate_type`)</w:t>
      </w:r>
      <w:r w:rsidRPr="00886E1B">
        <w:rPr>
          <w:sz w:val="18"/>
        </w:rPr>
        <w:br/>
        <w:t>) ENGINE=InnoDB DEFAULT CHARSET=utf8</w:t>
      </w:r>
    </w:p>
    <w:p w14:paraId="555DABB0" w14:textId="77777777" w:rsidR="00995AC5" w:rsidRDefault="00995AC5" w:rsidP="00995AC5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配置表实体类</w:t>
      </w:r>
    </w:p>
    <w:p w14:paraId="05906AEA" w14:textId="77777777" w:rsidR="00995AC5" w:rsidRPr="00886E1B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ackage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realtime.bean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10623CAC" w14:textId="77777777" w:rsidR="00995AC5" w:rsidRPr="00886E1B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886E1B">
        <w:rPr>
          <w:rFonts w:ascii="Courier New" w:eastAsia="宋体" w:hAnsi="Courier New" w:cs="Courier New"/>
          <w:b/>
          <w:color w:val="BBB529"/>
          <w:sz w:val="18"/>
          <w:szCs w:val="18"/>
        </w:rPr>
        <w:t>Data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BBB529"/>
          <w:sz w:val="18"/>
          <w:szCs w:val="18"/>
        </w:rPr>
        <w:t>@Data</w:t>
      </w:r>
      <w:r w:rsidRPr="00886E1B">
        <w:rPr>
          <w:rFonts w:ascii="Courier New" w:eastAsia="宋体" w:hAnsi="Courier New" w:cs="Courier New"/>
          <w:b/>
          <w:color w:val="BBB529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class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TableProcess {</w:t>
      </w:r>
    </w:p>
    <w:p w14:paraId="23BE45AA" w14:textId="77777777" w:rsidR="00995AC5" w:rsidRPr="00886E1B" w:rsidRDefault="00995AC5" w:rsidP="0099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动态分流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Sink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常量</w:t>
      </w:r>
      <w:r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 xml:space="preserve">   </w:t>
      </w:r>
      <w:r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改为小写和脚本一致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</w:t>
      </w:r>
      <w:r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static final </w:t>
      </w:r>
      <w:r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C262BA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 xml:space="preserve">SINK_TYPE_HBASE </w:t>
      </w:r>
      <w:r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= </w:t>
      </w:r>
      <w:r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h</w:t>
      </w:r>
      <w:r w:rsidRPr="00C262B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base</w:t>
      </w:r>
      <w:r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public static final </w:t>
      </w:r>
      <w:r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C262BA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 xml:space="preserve">SINK_TYPE_KAFKA </w:t>
      </w:r>
      <w:r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= </w:t>
      </w:r>
      <w:r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Pr="00C262B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kafka</w:t>
      </w:r>
      <w:r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public static final </w:t>
      </w:r>
      <w:r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C262BA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 xml:space="preserve">SINK_TYPE_CK </w:t>
      </w:r>
      <w:r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= </w:t>
      </w:r>
      <w:r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Pr="00C262B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clickhouse</w:t>
      </w:r>
      <w:r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来源表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ourceTable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操作类型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 insert,update,delete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operateType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输出类型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 hbase kafka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Type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lastRenderedPageBreak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输出表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(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主题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)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Table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输出字段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Columns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主键字段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Pk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建表扩展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Extend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</w:p>
    <w:p w14:paraId="5583408E" w14:textId="77777777" w:rsidR="00995AC5" w:rsidRDefault="00995AC5" w:rsidP="00995AC5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</w:t>
      </w:r>
      <w:r w:rsidRPr="00143CA9">
        <w:rPr>
          <w:rFonts w:hint="eastAsia"/>
        </w:rPr>
        <w:t>MySQL</w:t>
      </w:r>
      <w:r w:rsidRPr="00143CA9">
        <w:t xml:space="preserve"> </w:t>
      </w:r>
      <w:r w:rsidRPr="00143CA9">
        <w:rPr>
          <w:rFonts w:hint="eastAsia"/>
        </w:rPr>
        <w:t>Binlog</w:t>
      </w:r>
      <w:r>
        <w:rPr>
          <w:rFonts w:hint="eastAsia"/>
        </w:rPr>
        <w:t>添加对配置数据库的监听,</w:t>
      </w:r>
      <w:r w:rsidRPr="00143CA9">
        <w:rPr>
          <w:rFonts w:hint="eastAsia"/>
        </w:rPr>
        <w:t>并</w:t>
      </w:r>
      <w:r w:rsidRPr="00443190">
        <w:rPr>
          <w:rFonts w:hint="eastAsia"/>
          <w:b/>
          <w:color w:val="FF0000"/>
        </w:rPr>
        <w:t>重启</w:t>
      </w:r>
      <w:r w:rsidRPr="00143CA9">
        <w:rPr>
          <w:rFonts w:hint="eastAsia"/>
        </w:rPr>
        <w:t>MySQL</w:t>
      </w:r>
    </w:p>
    <w:p w14:paraId="27507176" w14:textId="77777777" w:rsidR="00995AC5" w:rsidRDefault="00995AC5" w:rsidP="00995AC5">
      <w:pPr>
        <w:pStyle w:val="aff3"/>
      </w:pPr>
      <w:r w:rsidRPr="002C3E20">
        <w:t>sudo vim /etc/my.cnf</w:t>
      </w:r>
    </w:p>
    <w:p w14:paraId="541D8898" w14:textId="77777777" w:rsidR="00995AC5" w:rsidRDefault="00995AC5" w:rsidP="00995AC5">
      <w:r>
        <w:rPr>
          <w:noProof/>
        </w:rPr>
        <w:drawing>
          <wp:inline distT="0" distB="0" distL="0" distR="0" wp14:anchorId="34E420E5" wp14:editId="2ECEBCF2">
            <wp:extent cx="3124200" cy="1150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0910" w14:textId="77777777" w:rsidR="00995AC5" w:rsidRPr="00D97B68" w:rsidRDefault="00995AC5" w:rsidP="00995AC5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highlight w:val="yellow"/>
        </w:rPr>
      </w:pPr>
      <w:r w:rsidRPr="00DE2160">
        <w:rPr>
          <w:rFonts w:hint="eastAsia"/>
          <w:color w:val="FF0000"/>
          <w:highlight w:val="yellow"/>
        </w:rPr>
        <w:t>FlinkCDC的学习  参考CDC文档</w:t>
      </w:r>
    </w:p>
    <w:p w14:paraId="6F371A5A" w14:textId="24EB11EC" w:rsidR="00A53A1C" w:rsidRDefault="00A53A1C" w:rsidP="000077A1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通过CDC读取配置表形成广播流，主流和广播流进行连接</w:t>
      </w:r>
    </w:p>
    <w:p w14:paraId="048533D8" w14:textId="77777777" w:rsidR="00A53A1C" w:rsidRPr="00A53A1C" w:rsidRDefault="00A53A1C" w:rsidP="00A5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A53A1C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3.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使用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FlinkCDC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读取配置表形成广播流</w:t>
      </w:r>
    </w:p>
    <w:p w14:paraId="3C82394D" w14:textId="6F2BCCD6" w:rsidR="00A53A1C" w:rsidRPr="00A53A1C" w:rsidRDefault="00A53A1C" w:rsidP="00A5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DebeziumSourceFunction&lt;String&gt; sourceFunction = MySQLSource.&lt;String&gt;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builder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(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hostname(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"hadoop202"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port(</w:t>
      </w:r>
      <w:r w:rsidRPr="00A53A1C">
        <w:rPr>
          <w:rFonts w:ascii="Courier New" w:eastAsia="宋体" w:hAnsi="Courier New" w:cs="Courier New"/>
          <w:b/>
          <w:color w:val="6897BB"/>
          <w:sz w:val="15"/>
          <w:szCs w:val="15"/>
        </w:rPr>
        <w:t>3306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username(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"root"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password(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"123456"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databaseList(</w:t>
      </w:r>
      <w:r w:rsidR="003161A4">
        <w:rPr>
          <w:rFonts w:ascii="Courier New" w:eastAsia="宋体" w:hAnsi="Courier New" w:cs="Courier New"/>
          <w:b/>
          <w:color w:val="6A8759"/>
          <w:sz w:val="15"/>
          <w:szCs w:val="15"/>
        </w:rPr>
        <w:t>"gmall0</w:t>
      </w:r>
      <w:r w:rsidR="003161A4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00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_realtime"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tableList(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"g</w:t>
      </w:r>
      <w:r w:rsidR="003161A4">
        <w:rPr>
          <w:rFonts w:ascii="Courier New" w:eastAsia="宋体" w:hAnsi="Courier New" w:cs="Courier New"/>
          <w:b/>
          <w:color w:val="6A8759"/>
          <w:sz w:val="15"/>
          <w:szCs w:val="15"/>
        </w:rPr>
        <w:t>mall0</w:t>
      </w:r>
      <w:r w:rsidR="003161A4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00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_realtime.table_process"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deserializer(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MyDeserializationSchemaFunction()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startupOptions(StartupOptions.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initial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())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.build()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DataStreamSource&lt;String&gt; mysqlDS = env.addSource(sourceFunction)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MapStateDescriptor&lt;String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TableProcess&gt; mapStateDescriptor = 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MapStateDescriptor&lt;&gt;(</w:t>
      </w:r>
      <w:r w:rsidRPr="00A53A1C">
        <w:rPr>
          <w:rFonts w:ascii="Courier New" w:eastAsia="宋体" w:hAnsi="Courier New" w:cs="Courier New"/>
          <w:b/>
          <w:color w:val="6A8759"/>
          <w:sz w:val="15"/>
          <w:szCs w:val="15"/>
        </w:rPr>
        <w:t>"table-process"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String.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lass, 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>class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BroadcastStream&lt;String&gt; broadcastStream = mysqlDS.broadcast(mapStateDescriptor)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4.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连接主流和广播流</w:t>
      </w:r>
      <w:r w:rsidRPr="00A53A1C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BroadcastConnectedStream&lt;JSONObject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5"/>
          <w:szCs w:val="15"/>
        </w:rPr>
        <w:t>String&gt; connectedStream = filteredDS.connect(broadcastStream)</w:t>
      </w:r>
      <w:r w:rsidRPr="00A53A1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F6E833E" w14:textId="618D62A6" w:rsidR="00A53A1C" w:rsidRDefault="00A53A1C" w:rsidP="000077A1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自定义CDC采集的反序列化器</w:t>
      </w:r>
    </w:p>
    <w:p w14:paraId="3938E59D" w14:textId="167D7C15" w:rsidR="00A53A1C" w:rsidRDefault="00A53A1C" w:rsidP="00A53A1C">
      <w:pPr>
        <w:ind w:firstLine="284"/>
      </w:pPr>
      <w:r>
        <w:rPr>
          <w:rFonts w:hint="eastAsia"/>
        </w:rPr>
        <w:t>将CDC格式数据转换为json字符串</w:t>
      </w:r>
    </w:p>
    <w:p w14:paraId="421A951D" w14:textId="77777777" w:rsidR="00A53A1C" w:rsidRDefault="00A53A1C" w:rsidP="00A5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8"/>
          <w:szCs w:val="18"/>
        </w:rPr>
      </w:pP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ackage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realtime.app.func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0CB56EBA" w14:textId="10D74BCF" w:rsidR="00A53A1C" w:rsidRPr="00A53A1C" w:rsidRDefault="00A53A1C" w:rsidP="00A5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libaba.fastjson.JSONObject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m.alibaba.ververica.cdc.debezium.DebeziumDeserializationSchema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io.debezium.data.Envelope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api.common.typeinfo.TypeInformation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.util.Collector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kafka.connect.data.Field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kafka.connect.data.Schema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kafka.connect.data.Struct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rg.apache.kafka.connect.source.SourceRecord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/**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Author: Felix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Desc: 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自定义反序列化器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/</w:t>
      </w:r>
      <w:r w:rsidRPr="00A53A1C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class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MyDeserializationSchemaFunction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implements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DebeziumDeserializationSchema&lt;String&gt;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t>@Override</w:t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void </w:t>
      </w:r>
      <w:r w:rsidRPr="00A53A1C">
        <w:rPr>
          <w:rFonts w:ascii="Courier New" w:eastAsia="宋体" w:hAnsi="Courier New" w:cs="Courier New"/>
          <w:b/>
          <w:color w:val="FFC66D"/>
          <w:sz w:val="18"/>
          <w:szCs w:val="18"/>
        </w:rPr>
        <w:t>deserialize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SourceRecord sourceRecord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Collector&lt;String&gt; collector)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throws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Exception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定义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JSON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对象用于存放反序列化后的数据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JSONObject result =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new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JSONObject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获取库名和表名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ing topic = sourceRecord.topic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ing[] split = topic.spli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\\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.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ing database = split[</w:t>
      </w:r>
      <w:r w:rsidRPr="00A53A1C">
        <w:rPr>
          <w:rFonts w:ascii="Courier New" w:eastAsia="宋体" w:hAnsi="Courier New" w:cs="Courier New"/>
          <w:b/>
          <w:color w:val="6897BB"/>
          <w:sz w:val="18"/>
          <w:szCs w:val="18"/>
        </w:rPr>
        <w:t>1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]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ing table = split[</w:t>
      </w:r>
      <w:r w:rsidRPr="00A53A1C">
        <w:rPr>
          <w:rFonts w:ascii="Courier New" w:eastAsia="宋体" w:hAnsi="Courier New" w:cs="Courier New"/>
          <w:b/>
          <w:color w:val="6897BB"/>
          <w:sz w:val="18"/>
          <w:szCs w:val="18"/>
        </w:rPr>
        <w:t>2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]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获取操作类型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Envelope.Operation operation = Envelope.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8"/>
          <w:szCs w:val="18"/>
        </w:rPr>
        <w:t>operationFor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sourceRecord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获取数据本身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uct struct = (Struct) sourceRecord.value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uct after = struct.getStruc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after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JSONObject value =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new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JSONObject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lastRenderedPageBreak/>
        <w:t>//        System.out.println("Value:" + value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if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(after !=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null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)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Schema schema = after.schema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for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Field field : schema.fields())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    String name = field.name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bject o = after.get(name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                System.out.println(name + ":" + o);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value.put(name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o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将数据放入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JSON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对象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result.pu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database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database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result.pu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table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table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String type = operation.toString().toLowerCase(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if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create"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.equals(type))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    type = 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insert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result.pu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type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type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result.put(</w:t>
      </w:r>
      <w:r w:rsidRPr="00A53A1C">
        <w:rPr>
          <w:rFonts w:ascii="Courier New" w:eastAsia="宋体" w:hAnsi="Courier New" w:cs="Courier New"/>
          <w:b/>
          <w:color w:val="6A8759"/>
          <w:sz w:val="18"/>
          <w:szCs w:val="18"/>
        </w:rPr>
        <w:t>"data"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,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value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t>将数据传输出去</w:t>
      </w:r>
      <w:r w:rsidRPr="00A53A1C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collector.collect(result.toJSONString()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t>@Override</w:t>
      </w:r>
      <w:r w:rsidRPr="00A53A1C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TypeInformation&lt;String&gt; </w:t>
      </w:r>
      <w:r w:rsidRPr="00A53A1C">
        <w:rPr>
          <w:rFonts w:ascii="Courier New" w:eastAsia="宋体" w:hAnsi="Courier New" w:cs="Courier New"/>
          <w:b/>
          <w:color w:val="FFC66D"/>
          <w:sz w:val="18"/>
          <w:szCs w:val="18"/>
        </w:rPr>
        <w:t>getProducedType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) {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    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return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TypeInformation.</w:t>
      </w:r>
      <w:r w:rsidRPr="00A53A1C">
        <w:rPr>
          <w:rFonts w:ascii="Courier New" w:eastAsia="宋体" w:hAnsi="Courier New" w:cs="Courier New"/>
          <w:b/>
          <w:i/>
          <w:iCs/>
          <w:color w:val="A9B7C6"/>
          <w:sz w:val="18"/>
          <w:szCs w:val="18"/>
        </w:rPr>
        <w:t>of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(String.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class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A53A1C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  <w:r w:rsidRPr="00A53A1C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>}</w:t>
      </w:r>
    </w:p>
    <w:p w14:paraId="0D1B0265" w14:textId="1EF89246" w:rsidR="00482125" w:rsidRDefault="00482125" w:rsidP="00A53A1C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主程序中对连接后的数据进行分流</w:t>
      </w:r>
    </w:p>
    <w:p w14:paraId="0D3220D3" w14:textId="77777777" w:rsidR="00D913DE" w:rsidRDefault="00482125" w:rsidP="004821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</w:pP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5.</w:t>
      </w:r>
      <w:r w:rsidRP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对数据进行分流操作</w:t>
      </w:r>
      <w:r w:rsidRP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 xml:space="preserve">  </w:t>
      </w:r>
      <w:r w:rsidRP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维度数据放到侧输出流</w:t>
      </w:r>
      <w:r w:rsidRP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 xml:space="preserve">  </w:t>
      </w:r>
      <w:r w:rsidRP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事实数据放到主流</w:t>
      </w:r>
    </w:p>
    <w:p w14:paraId="500BE82D" w14:textId="5721F8CC" w:rsidR="00482125" w:rsidRPr="00482125" w:rsidRDefault="00482125" w:rsidP="004821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bookmarkStart w:id="1" w:name="_GoBack"/>
      <w:bookmarkEnd w:id="1"/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JSONObject&gt; dimTag = 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OutputTag&lt;JSONObject&gt;(</w:t>
      </w:r>
      <w:r w:rsidRPr="00482125">
        <w:rPr>
          <w:rFonts w:ascii="Courier New" w:eastAsia="宋体" w:hAnsi="Courier New" w:cs="Courier New"/>
          <w:b/>
          <w:color w:val="6A8759"/>
          <w:sz w:val="15"/>
          <w:szCs w:val="15"/>
        </w:rPr>
        <w:t>"dimTag"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){}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ct&gt; realDS = connectedStream.process(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TableProcessFunction(dimTag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mapStateDescriptor))</w:t>
      </w:r>
      <w:r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获取维度侧输出流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JSONObject&gt; dimDS = realDS.getSideOutput(dimTag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realDS.print(</w:t>
      </w:r>
      <w:r w:rsidRPr="00482125">
        <w:rPr>
          <w:rFonts w:ascii="Courier New" w:eastAsia="宋体" w:hAnsi="Courier New" w:cs="Courier New"/>
          <w:b/>
          <w:color w:val="6A8759"/>
          <w:sz w:val="15"/>
          <w:szCs w:val="15"/>
        </w:rPr>
        <w:t>"&gt;&gt;&gt;&gt;"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dimDS.print(</w:t>
      </w:r>
      <w:r w:rsidRPr="00482125">
        <w:rPr>
          <w:rFonts w:ascii="Courier New" w:eastAsia="宋体" w:hAnsi="Courier New" w:cs="Courier New"/>
          <w:b/>
          <w:color w:val="6A8759"/>
          <w:sz w:val="15"/>
          <w:szCs w:val="15"/>
        </w:rPr>
        <w:t>"####"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11059A0" w14:textId="77777777" w:rsidR="00482125" w:rsidRPr="00482125" w:rsidRDefault="00482125" w:rsidP="00482125">
      <w:pPr>
        <w:pStyle w:val="a1"/>
        <w:ind w:firstLine="0"/>
      </w:pPr>
    </w:p>
    <w:p w14:paraId="2E46A0CA" w14:textId="0EE7B4E9" w:rsidR="00C775D4" w:rsidRDefault="00661193" w:rsidP="00A53A1C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自定义</w:t>
      </w:r>
      <w:r w:rsidR="007B5DF7">
        <w:rPr>
          <w:rFonts w:hint="eastAsia"/>
        </w:rPr>
        <w:t>函数</w:t>
      </w:r>
      <w:r w:rsidR="009A712C">
        <w:rPr>
          <w:rFonts w:hint="eastAsia"/>
        </w:rPr>
        <w:t>TableProcessFunction</w:t>
      </w:r>
    </w:p>
    <w:p w14:paraId="450B1255" w14:textId="77777777" w:rsidR="00482125" w:rsidRDefault="00482125" w:rsidP="004821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3"/>
          <w:szCs w:val="13"/>
        </w:rPr>
      </w:pP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ackage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om.atguigu.gmall.realtime.app.func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</w:p>
    <w:p w14:paraId="48B067B6" w14:textId="777735D2" w:rsidR="00482125" w:rsidRPr="00482125" w:rsidRDefault="00482125" w:rsidP="004821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3"/>
          <w:szCs w:val="13"/>
        </w:rPr>
      </w:pP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om.alibaba.fastjson.JSON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om.alibaba.fastjson.JSONObject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om.atguigu.gmall.realtime.bean.TableProcess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om.atguigu.gmall.realtime.common.GmallConfi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api.common.state.BroadcastStat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api.common.state.MapStateDescriptor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api.common.state.ReadOnlyBroadcastStat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configuration.Configuration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streaming.api.functions.co.BroadcastProcessFunction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util.Collector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rg.apache.flink.util.OutputTa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ava.sql.Connection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ava.sql.DriverManager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ava.sql.PreparedStatement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ava.sql.SQLException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impor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ava.util.*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t>/**</w:t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br/>
        <w:t xml:space="preserve"> * Author: Felix</w:t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br/>
        <w:t xml:space="preserve"> * Date: 2021/3/23</w:t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br/>
        <w:t xml:space="preserve"> * Desc:  </w:t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t>分流处理的函数类</w:t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br/>
        <w:t xml:space="preserve"> */</w:t>
      </w:r>
      <w:r w:rsidRPr="00482125">
        <w:rPr>
          <w:rFonts w:ascii="Courier New" w:eastAsia="宋体" w:hAnsi="Courier New" w:cs="Courier New"/>
          <w:b/>
          <w:i/>
          <w:iCs/>
          <w:color w:val="629755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ublic class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TableProcessFunction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extends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BroadcastProcessFunction&lt;JSONObject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,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,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SONObject&gt;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</w:t>
      </w:r>
      <w:r w:rsidR="003161A4"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rivate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Connection 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 xml:space="preserve">conn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null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定义一个侧输出流标记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rivate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OutputTag&lt;JSONObject&gt; 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outputTa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private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MapStateDescriptor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TableProcess&gt; 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mapStateDescriptor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通过构造方法给属性赋值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ublic </w:t>
      </w:r>
      <w:r w:rsidRPr="00482125">
        <w:rPr>
          <w:rFonts w:ascii="Courier New" w:eastAsia="宋体" w:hAnsi="Courier New" w:cs="Courier New"/>
          <w:b/>
          <w:color w:val="FFC66D"/>
          <w:sz w:val="13"/>
          <w:szCs w:val="13"/>
        </w:rPr>
        <w:t>TableProcessFunction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OutputTag&lt;JSONObject&gt; outputTa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,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MapStateDescriptor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&gt; mapStateDescriptor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this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.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 xml:space="preserve">outputTag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= outputTa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this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.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 xml:space="preserve">mapStateDescriptor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= mapStateDescriptor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BBB529"/>
          <w:sz w:val="13"/>
          <w:szCs w:val="13"/>
        </w:rPr>
        <w:t>@Override</w:t>
      </w:r>
      <w:r w:rsidRPr="00482125">
        <w:rPr>
          <w:rFonts w:ascii="Courier New" w:eastAsia="宋体" w:hAnsi="Courier New" w:cs="Courier New"/>
          <w:b/>
          <w:color w:val="BBB529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ublic void </w:t>
      </w:r>
      <w:r w:rsidRPr="00482125">
        <w:rPr>
          <w:rFonts w:ascii="Courier New" w:eastAsia="宋体" w:hAnsi="Courier New" w:cs="Courier New"/>
          <w:b/>
          <w:color w:val="FFC66D"/>
          <w:sz w:val="13"/>
          <w:szCs w:val="13"/>
        </w:rPr>
        <w:t>open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(Configuration parameters)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throws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Exception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lastRenderedPageBreak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初始化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Phoenix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连接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lass.</w:t>
      </w:r>
      <w:r w:rsidRPr="00482125">
        <w:rPr>
          <w:rFonts w:ascii="Courier New" w:eastAsia="宋体" w:hAnsi="Courier New" w:cs="Courier New"/>
          <w:b/>
          <w:i/>
          <w:iCs/>
          <w:color w:val="A9B7C6"/>
          <w:sz w:val="13"/>
          <w:szCs w:val="13"/>
        </w:rPr>
        <w:t>forName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org.apache.phoenix.jdbc.PhoenixDriver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 xml:space="preserve">conn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= DriverManager.</w:t>
      </w:r>
      <w:r w:rsidRPr="00482125">
        <w:rPr>
          <w:rFonts w:ascii="Courier New" w:eastAsia="宋体" w:hAnsi="Courier New" w:cs="Courier New"/>
          <w:b/>
          <w:i/>
          <w:iCs/>
          <w:color w:val="A9B7C6"/>
          <w:sz w:val="13"/>
          <w:szCs w:val="13"/>
        </w:rPr>
        <w:t>getConnection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GmallConfig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>PHOENIX_SERVER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BBB529"/>
          <w:sz w:val="13"/>
          <w:szCs w:val="13"/>
        </w:rPr>
        <w:t>@Override</w:t>
      </w:r>
      <w:r w:rsidRPr="00482125">
        <w:rPr>
          <w:rFonts w:ascii="Courier New" w:eastAsia="宋体" w:hAnsi="Courier New" w:cs="Courier New"/>
          <w:b/>
          <w:color w:val="BBB529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ublic void </w:t>
      </w:r>
      <w:r w:rsidRPr="00482125">
        <w:rPr>
          <w:rFonts w:ascii="Courier New" w:eastAsia="宋体" w:hAnsi="Courier New" w:cs="Courier New"/>
          <w:b/>
          <w:color w:val="FFC66D"/>
          <w:sz w:val="13"/>
          <w:szCs w:val="13"/>
        </w:rPr>
        <w:t>processElemen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JSONObject jsonObj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ReadOnlyContext ctx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Collector&lt;JSONObject&gt; out)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throws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Exception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取出状态数据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ReadOnlyBroadcastState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&gt; broadcastState = ctx.getBroadcastState(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mapStateDescriptor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table = jsonObj.getString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table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type = jsonObj.getString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type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SONObject dataJsonObj = jsonObj.getJSONObject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data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if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type.equals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bootstrap-insert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type =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insert"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sonObj.put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type"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ype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从状态中获取配置信息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String key = table +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 xml:space="preserve">":"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 typ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 tableProcess = broadcastState.get(key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if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(tableProcess !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null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jsonObj.put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sink_table"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.getSinkTable()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if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(tableProcess.getSinkColumns() !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null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&amp;&amp; tableProcess.getSinkColumns().length() &gt; </w:t>
      </w:r>
      <w:r w:rsidRPr="00482125">
        <w:rPr>
          <w:rFonts w:ascii="Courier New" w:eastAsia="宋体" w:hAnsi="Courier New" w:cs="Courier New"/>
          <w:b/>
          <w:color w:val="6897BB"/>
          <w:sz w:val="13"/>
          <w:szCs w:val="13"/>
        </w:rPr>
        <w:t>0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filterColumn(dataJsonObj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.getSinkColumns()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if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tableProcess.getSinkType().equals(TableProcess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>SINK_TYPE_HBASE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ctx.output(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outputTa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sonObj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}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else if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tableProcess.getSinkType().equals(TableProcess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>SINK_TYPE_KAFKA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out.collect(jsonObj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}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else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System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>ou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.println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 xml:space="preserve">"NO this Key in TableProce"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 key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BBB529"/>
          <w:sz w:val="13"/>
          <w:szCs w:val="13"/>
        </w:rPr>
        <w:t>@Override</w:t>
      </w:r>
      <w:r w:rsidRPr="00482125">
        <w:rPr>
          <w:rFonts w:ascii="Courier New" w:eastAsia="宋体" w:hAnsi="Courier New" w:cs="Courier New"/>
          <w:b/>
          <w:color w:val="BBB529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ublic void </w:t>
      </w:r>
      <w:r w:rsidRPr="00482125">
        <w:rPr>
          <w:rFonts w:ascii="Courier New" w:eastAsia="宋体" w:hAnsi="Courier New" w:cs="Courier New"/>
          <w:b/>
          <w:color w:val="FFC66D"/>
          <w:sz w:val="13"/>
          <w:szCs w:val="13"/>
        </w:rPr>
        <w:t>processBroadcastElemen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String valu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ontext ctx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Collector&lt;JSONObject&gt; out)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throws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Exception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将单条数据转换为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JSON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对象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lastRenderedPageBreak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JSONObject jsonObject = JSON.</w:t>
      </w:r>
      <w:r w:rsidRPr="00482125">
        <w:rPr>
          <w:rFonts w:ascii="Courier New" w:eastAsia="宋体" w:hAnsi="Courier New" w:cs="Courier New"/>
          <w:b/>
          <w:i/>
          <w:iCs/>
          <w:color w:val="A9B7C6"/>
          <w:sz w:val="13"/>
          <w:szCs w:val="13"/>
        </w:rPr>
        <w:t>parseObjec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value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获取其中的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data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data = jsonObject.getString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data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将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data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转换为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TableProcess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对象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 tableProcess = JSON.</w:t>
      </w:r>
      <w:r w:rsidRPr="00482125">
        <w:rPr>
          <w:rFonts w:ascii="Courier New" w:eastAsia="宋体" w:hAnsi="Courier New" w:cs="Courier New"/>
          <w:b/>
          <w:i/>
          <w:iCs/>
          <w:color w:val="A9B7C6"/>
          <w:sz w:val="13"/>
          <w:szCs w:val="13"/>
        </w:rPr>
        <w:t>parseObjec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data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.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class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获取源表表名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ourceTable = tableProcess.getSourceTabl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获取操作类型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operateType = tableProcess.getOperateTyp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输出类型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 xml:space="preserve">      hbase|kafka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inkType = tableProcess.getSinkTyp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输出目的地表名或者主题名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inkTable = tableProcess.getSinkTabl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输出字段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inkColumns = tableProcess.getSinkColumns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表的主键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inkPk = tableProcess.getSinkPk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建表扩展语句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inkExtend = tableProcess.getSinkExtend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拼接保存配置的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key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String key = sourceTable +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 xml:space="preserve">":"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 operateTyp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如果是维度数据，需要通过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Phoenix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创建表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if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TableProcess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>SINK_TYPE_HBASE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.equals(sinkType) &amp;&amp;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insert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.equals(operateType)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checkTable(sinkTabl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inkColumns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inkPk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inkExtend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获取状态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BroadcastState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&gt; broadcastState = ctx.getBroadcastState(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mapStateDescriptor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将数据写入状态进行广播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broadcastState.put(key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tableProcess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拼接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SQL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，通过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Phoenix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创建表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rivate void </w:t>
      </w:r>
      <w:r w:rsidRPr="00482125">
        <w:rPr>
          <w:rFonts w:ascii="Courier New" w:eastAsia="宋体" w:hAnsi="Courier New" w:cs="Courier New"/>
          <w:b/>
          <w:color w:val="FFC66D"/>
          <w:sz w:val="13"/>
          <w:szCs w:val="13"/>
        </w:rPr>
        <w:t>checkTable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String tableName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fields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pk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ext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if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(pk =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null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pk =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id"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if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(ext =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null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ext =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"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String[] fieldsArr = fields.split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,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lastRenderedPageBreak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拼接建表语句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StringBuilder createSql 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new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Builder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create table if not exists 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 GmallConfig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 xml:space="preserve">HBASE_SCHEMA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.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tableName+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(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for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int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i = </w:t>
      </w:r>
      <w:r w:rsidRPr="00482125">
        <w:rPr>
          <w:rFonts w:ascii="Courier New" w:eastAsia="宋体" w:hAnsi="Courier New" w:cs="Courier New"/>
          <w:b/>
          <w:color w:val="6897BB"/>
          <w:sz w:val="13"/>
          <w:szCs w:val="13"/>
        </w:rPr>
        <w:t>0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;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i &lt; fieldsArr.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length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;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i++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String field = fieldsArr[i]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判断当前字段是否为主键字段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if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pk.equals(field))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createSql.append(field).append(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 varchar primary key 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else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createSql.append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info.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).append(field).append(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 varchar 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如果不是最后一个字段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 xml:space="preserve">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拼接逗号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if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i &lt; fieldsArr.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 xml:space="preserve">length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- </w:t>
      </w:r>
      <w:r w:rsidRPr="00482125">
        <w:rPr>
          <w:rFonts w:ascii="Courier New" w:eastAsia="宋体" w:hAnsi="Courier New" w:cs="Courier New"/>
          <w:b/>
          <w:color w:val="6897BB"/>
          <w:sz w:val="13"/>
          <w:szCs w:val="13"/>
        </w:rPr>
        <w:t>1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createSql.append( 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,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createSql.append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)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createSql.append(ext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ystem.</w:t>
      </w:r>
      <w:r w:rsidRPr="00482125">
        <w:rPr>
          <w:rFonts w:ascii="Courier New" w:eastAsia="宋体" w:hAnsi="Courier New" w:cs="Courier New"/>
          <w:b/>
          <w:i/>
          <w:iCs/>
          <w:color w:val="9876AA"/>
          <w:sz w:val="13"/>
          <w:szCs w:val="13"/>
        </w:rPr>
        <w:t>ou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.println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Phoenix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的建表语句：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 xml:space="preserve">"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+ createSql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执行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SQL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语句，通过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Phoenix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建表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PreparedStatement ps =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null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try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创建数据库操作对象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ps = </w:t>
      </w:r>
      <w:r w:rsidRPr="00482125">
        <w:rPr>
          <w:rFonts w:ascii="Courier New" w:eastAsia="宋体" w:hAnsi="Courier New" w:cs="Courier New"/>
          <w:b/>
          <w:color w:val="9876AA"/>
          <w:sz w:val="13"/>
          <w:szCs w:val="13"/>
        </w:rPr>
        <w:t>conn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.prepareStatement(createSql.toString()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执行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SQL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语句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ps.execut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}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catch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SQLException e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e.printStackTrac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throw new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RuntimeException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在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Phoenix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中创建维度表失败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finally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if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ps!=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null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try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    ps.clos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 xml:space="preserve">}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catch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SQLException e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    e.printStackTrac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对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dataJsonObj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中的属性进行过滤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//dataJsonObj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：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"data":{"id":12,"tm_name":"atguigu","logo_url":"/static/beijing.jpg"}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lastRenderedPageBreak/>
        <w:t xml:space="preserve">    //sinkColumns : id,tm_name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private void </w:t>
      </w:r>
      <w:r w:rsidRPr="00482125">
        <w:rPr>
          <w:rFonts w:ascii="Courier New" w:eastAsia="宋体" w:hAnsi="Courier New" w:cs="Courier New"/>
          <w:b/>
          <w:color w:val="FFC66D"/>
          <w:sz w:val="13"/>
          <w:szCs w:val="13"/>
        </w:rPr>
        <w:t>filterColumn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JSONObject dataJsonObj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tring sinkColumns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String[] fieldArr = sinkColumns.split(</w:t>
      </w:r>
      <w:r w:rsidRPr="00482125">
        <w:rPr>
          <w:rFonts w:ascii="Courier New" w:eastAsia="宋体" w:hAnsi="Courier New" w:cs="Courier New"/>
          <w:b/>
          <w:color w:val="6A8759"/>
          <w:sz w:val="13"/>
          <w:szCs w:val="13"/>
        </w:rPr>
        <w:t>","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将数据转换为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List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集合，方便后面通过判断是否包含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key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List&lt;String&gt; fieldList = Arrays.</w:t>
      </w:r>
      <w:r w:rsidRPr="00482125">
        <w:rPr>
          <w:rFonts w:ascii="Courier New" w:eastAsia="宋体" w:hAnsi="Courier New" w:cs="Courier New"/>
          <w:b/>
          <w:i/>
          <w:iCs/>
          <w:color w:val="A9B7C6"/>
          <w:sz w:val="13"/>
          <w:szCs w:val="13"/>
        </w:rPr>
        <w:t>asList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fieldArr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获取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json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对象的封装的键值对集合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Set&lt;Map.Entry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bject&gt;&gt; entrySet = dataJsonObj.entrySet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获取迭代器对象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 xml:space="preserve">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因为对集合进行遍历的时候，需要使用迭代器进行删除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Iterator&lt;Map.Entry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bject&gt;&gt; it = entrySet.iterator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对集合中元素进行迭代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for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it.hasNext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) 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得到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json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中的一个键值对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Map.Entry&lt;String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 xml:space="preserve">,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Object&gt; entry = it.next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如果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sink_columns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中不包含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 xml:space="preserve">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遍历出的属性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 xml:space="preserve">    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t>将其删除</w:t>
      </w:r>
      <w:r w:rsidRPr="00482125">
        <w:rPr>
          <w:rFonts w:ascii="Courier New" w:eastAsia="宋体" w:hAnsi="Courier New" w:cs="Courier New"/>
          <w:b/>
          <w:color w:val="808080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if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(!fieldList.contains(entry.getKey())){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        it.remove()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3"/>
          <w:szCs w:val="13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 xml:space="preserve">    }</w:t>
      </w:r>
      <w:r w:rsidRPr="00482125">
        <w:rPr>
          <w:rFonts w:ascii="Courier New" w:eastAsia="宋体" w:hAnsi="Courier New" w:cs="Courier New"/>
          <w:b/>
          <w:color w:val="A9B7C6"/>
          <w:sz w:val="13"/>
          <w:szCs w:val="13"/>
        </w:rPr>
        <w:br/>
        <w:t>}</w:t>
      </w:r>
    </w:p>
    <w:p w14:paraId="02ED1294" w14:textId="3B050271" w:rsidR="00E01FE8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</w:p>
    <w:p w14:paraId="5070CF91" w14:textId="77777777" w:rsidR="00DC537E" w:rsidRDefault="00DC537E" w:rsidP="00DC537E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定义一个项目中常用的配置常量类GmallConfig</w:t>
      </w:r>
    </w:p>
    <w:p w14:paraId="12D7DDD9" w14:textId="77777777" w:rsidR="00DC537E" w:rsidRPr="00B251EB" w:rsidRDefault="00DC537E" w:rsidP="00DC5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comm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EC9D803" w14:textId="4DA74187" w:rsidR="00DC537E" w:rsidRPr="004C0378" w:rsidRDefault="00DC537E" w:rsidP="004C03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项目配置</w:t>
      </w:r>
      <w:r w:rsidRPr="00B251EB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常量类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GmallConfig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fina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BASE_SCHEMA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GMALL2021_REALTIME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static fina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PHOENIX_SERVER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jdbc:phoenix:hadoop202,hadoop203,hadoop204:2181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123550D" w14:textId="79E42F28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维度到</w:t>
      </w:r>
      <w:r w:rsidR="00661193">
        <w:rPr>
          <w:rFonts w:hint="eastAsia"/>
        </w:rPr>
        <w:t>HBase(Phoenix)</w:t>
      </w:r>
    </w:p>
    <w:p w14:paraId="117F5A96" w14:textId="2080B1B7" w:rsidR="00D9451F" w:rsidRPr="00D9451F" w:rsidRDefault="004443A3" w:rsidP="00D9451F">
      <w:pPr>
        <w:pStyle w:val="4"/>
      </w:pPr>
      <w:r>
        <w:rPr>
          <w:rFonts w:hint="eastAsia"/>
        </w:rPr>
        <w:t>程序</w:t>
      </w:r>
      <w:r w:rsidR="00D9451F">
        <w:rPr>
          <w:rFonts w:hint="eastAsia"/>
        </w:rPr>
        <w:t>流程分析</w:t>
      </w:r>
    </w:p>
    <w:p w14:paraId="7D60903A" w14:textId="5236B856" w:rsidR="00661193" w:rsidRDefault="00D9451F" w:rsidP="00D9451F">
      <w:r>
        <w:rPr>
          <w:noProof/>
        </w:rPr>
        <w:drawing>
          <wp:inline distT="0" distB="0" distL="0" distR="0" wp14:anchorId="184AA4F8" wp14:editId="4148660A">
            <wp:extent cx="5274310" cy="1860360"/>
            <wp:effectExtent l="190500" t="190500" r="193040" b="19748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A1D4" w14:textId="742CCAF2" w:rsidR="00661193" w:rsidRDefault="00661193" w:rsidP="005553AB">
      <w:pPr>
        <w:pStyle w:val="af9"/>
        <w:numPr>
          <w:ilvl w:val="0"/>
          <w:numId w:val="11"/>
        </w:numPr>
      </w:pPr>
      <w:r>
        <w:t xml:space="preserve">DimSink </w:t>
      </w:r>
      <w:r>
        <w:rPr>
          <w:rFonts w:hint="eastAsia"/>
        </w:rPr>
        <w:t>继承了</w:t>
      </w:r>
      <w:r w:rsidR="00F75E73">
        <w:t>Ric</w:t>
      </w:r>
      <w:r w:rsidR="00F75E73">
        <w:rPr>
          <w:rFonts w:hint="eastAsia"/>
        </w:rPr>
        <w:t>h</w:t>
      </w:r>
      <w:r w:rsidR="00D9451F">
        <w:t>SinkFunction</w:t>
      </w:r>
      <w:r w:rsidR="00D9451F">
        <w:rPr>
          <w:rFonts w:hint="eastAsia"/>
        </w:rPr>
        <w:t>，</w:t>
      </w:r>
      <w:r>
        <w:rPr>
          <w:rFonts w:hint="eastAsia"/>
        </w:rPr>
        <w:t>这个</w:t>
      </w:r>
      <w:r>
        <w:t>function</w:t>
      </w:r>
      <w:r w:rsidR="00D9451F">
        <w:rPr>
          <w:rFonts w:hint="eastAsia"/>
        </w:rPr>
        <w:t>得</w:t>
      </w:r>
      <w:r>
        <w:rPr>
          <w:rFonts w:hint="eastAsia"/>
        </w:rPr>
        <w:t>分两条时间线。</w:t>
      </w:r>
    </w:p>
    <w:p w14:paraId="485E3209" w14:textId="77777777" w:rsidR="00661193" w:rsidRDefault="00661193" w:rsidP="005553AB">
      <w:pPr>
        <w:pStyle w:val="af9"/>
        <w:numPr>
          <w:ilvl w:val="0"/>
          <w:numId w:val="12"/>
        </w:numPr>
      </w:pPr>
      <w:r>
        <w:rPr>
          <w:rFonts w:hint="eastAsia"/>
        </w:rPr>
        <w:t>一条是任务启动时执行</w:t>
      </w:r>
      <w:r>
        <w:t>open</w:t>
      </w:r>
      <w:r>
        <w:rPr>
          <w:rFonts w:hint="eastAsia"/>
        </w:rPr>
        <w:t>操作（图中紫线），我们可以把连接的初始化工作放在此处一次性执行。</w:t>
      </w:r>
    </w:p>
    <w:p w14:paraId="60B24BF3" w14:textId="77777777" w:rsidR="00661193" w:rsidRDefault="00661193" w:rsidP="005553AB">
      <w:pPr>
        <w:pStyle w:val="af9"/>
        <w:numPr>
          <w:ilvl w:val="0"/>
          <w:numId w:val="12"/>
        </w:numPr>
      </w:pPr>
      <w:r>
        <w:rPr>
          <w:rFonts w:hint="eastAsia"/>
        </w:rPr>
        <w:t>另一条是随着每条数据的到达反复执行</w:t>
      </w:r>
      <w:r>
        <w:t>invoke()</w:t>
      </w:r>
      <w:r>
        <w:rPr>
          <w:rFonts w:hint="eastAsia"/>
        </w:rPr>
        <w:t>（图中黑线）</w:t>
      </w:r>
      <w:r>
        <w:t>,</w:t>
      </w:r>
      <w:r>
        <w:rPr>
          <w:rFonts w:hint="eastAsia"/>
        </w:rPr>
        <w:t>在这里面我们要实现数据的保存，主要策略就是根据数据组合成</w:t>
      </w:r>
      <w:r>
        <w:t>sql</w:t>
      </w:r>
      <w:r>
        <w:rPr>
          <w:rFonts w:hint="eastAsia"/>
        </w:rPr>
        <w:t>提交给</w:t>
      </w:r>
      <w:r>
        <w:t>hbase</w:t>
      </w:r>
      <w:r>
        <w:rPr>
          <w:rFonts w:hint="eastAsia"/>
        </w:rPr>
        <w:t>。</w:t>
      </w:r>
    </w:p>
    <w:p w14:paraId="4F849AE5" w14:textId="54DEA656" w:rsidR="00661193" w:rsidRDefault="00661193" w:rsidP="004443A3">
      <w:pPr>
        <w:pStyle w:val="4"/>
      </w:pPr>
      <w:r>
        <w:rPr>
          <w:rFonts w:hint="eastAsia"/>
        </w:rPr>
        <w:t>引入</w:t>
      </w:r>
      <w:r w:rsidR="00F736B8">
        <w:rPr>
          <w:rFonts w:hint="eastAsia"/>
        </w:rPr>
        <w:t>apache工具包以及</w:t>
      </w:r>
      <w:r>
        <w:t>phoenix</w:t>
      </w:r>
      <w:r>
        <w:rPr>
          <w:rFonts w:hint="eastAsia"/>
        </w:rPr>
        <w:t>依赖</w:t>
      </w:r>
    </w:p>
    <w:p w14:paraId="1B2FF709" w14:textId="77777777" w:rsidR="00F736B8" w:rsidRPr="00886E1B" w:rsidRDefault="00F736B8" w:rsidP="00F736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&lt;!--commons-beanutils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是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Apache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开源组织提供的用于操作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JAVA BEAN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的工具包。</w:t>
      </w:r>
    </w:p>
    <w:p w14:paraId="2813D06F" w14:textId="1A24DD67" w:rsidR="00F736B8" w:rsidRDefault="00F736B8" w:rsidP="00F736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使用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commons-beanutils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，我们可以很方便的对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bean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对象的属性进行操作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mons-beanutils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mons-beanutils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1.9.3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134E76B0" w14:textId="77777777" w:rsidR="00F736B8" w:rsidRDefault="00F736B8" w:rsidP="00F736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5"/>
          <w:szCs w:val="15"/>
        </w:rPr>
      </w:pPr>
    </w:p>
    <w:p w14:paraId="5BB9C855" w14:textId="77777777" w:rsidR="00847878" w:rsidRPr="00F736B8" w:rsidRDefault="00074D25" w:rsidP="00074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</w:p>
    <w:p w14:paraId="426DAE3C" w14:textId="3ACB65F9" w:rsidR="00074D25" w:rsidRPr="00F736B8" w:rsidRDefault="00074D25" w:rsidP="00F736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2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groupId&gt;</w:t>
      </w:r>
      <w:r w:rsidRPr="00F736B8">
        <w:rPr>
          <w:rFonts w:ascii="Courier New" w:eastAsia="宋体" w:hAnsi="Courier New" w:cs="Courier New"/>
          <w:b/>
          <w:color w:val="A9B7C6"/>
          <w:sz w:val="18"/>
          <w:szCs w:val="18"/>
        </w:rPr>
        <w:t>org.apache.phoenix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F736B8">
        <w:rPr>
          <w:rFonts w:ascii="Courier New" w:eastAsia="宋体" w:hAnsi="Courier New" w:cs="Courier New"/>
          <w:b/>
          <w:color w:val="A9B7C6"/>
          <w:sz w:val="18"/>
          <w:szCs w:val="18"/>
        </w:rPr>
        <w:t>phoenix-spark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F736B8">
        <w:rPr>
          <w:rFonts w:ascii="Courier New" w:eastAsia="宋体" w:hAnsi="Courier New" w:cs="Courier New"/>
          <w:b/>
          <w:color w:val="A9B7C6"/>
          <w:sz w:val="18"/>
          <w:szCs w:val="18"/>
        </w:rPr>
        <w:t>5.0.0-HBase-2.0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exclusions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exclusion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F736B8">
        <w:rPr>
          <w:rFonts w:ascii="Courier New" w:eastAsia="宋体" w:hAnsi="Courier New" w:cs="Courier New"/>
          <w:b/>
          <w:color w:val="A9B7C6"/>
          <w:sz w:val="18"/>
          <w:szCs w:val="18"/>
        </w:rPr>
        <w:t>org.glassfish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F736B8">
        <w:rPr>
          <w:rFonts w:ascii="Courier New" w:eastAsia="宋体" w:hAnsi="Courier New" w:cs="Courier New"/>
          <w:b/>
          <w:color w:val="A9B7C6"/>
          <w:sz w:val="18"/>
          <w:szCs w:val="18"/>
        </w:rPr>
        <w:t>javax.el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exclusion&gt;</w:t>
      </w:r>
      <w:r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="009B33A1"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t xml:space="preserve">    &lt;/exclusions&gt;</w:t>
      </w:r>
      <w:r w:rsidR="009B33A1" w:rsidRPr="00F736B8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1E5194EF" w14:textId="77777777" w:rsidR="00F736B8" w:rsidRPr="00B251EB" w:rsidRDefault="00F736B8" w:rsidP="00F736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2"/>
        <w:rPr>
          <w:rFonts w:ascii="Courier New" w:eastAsia="宋体" w:hAnsi="Courier New" w:cs="Courier New"/>
          <w:b/>
          <w:color w:val="A9B7C6"/>
          <w:sz w:val="15"/>
          <w:szCs w:val="15"/>
        </w:rPr>
      </w:pPr>
    </w:p>
    <w:p w14:paraId="1EE0FC9D" w14:textId="7F1AF158" w:rsidR="00661193" w:rsidRDefault="00661193" w:rsidP="004443A3">
      <w:pPr>
        <w:pStyle w:val="4"/>
      </w:pPr>
      <w:r>
        <w:rPr>
          <w:rFonts w:hint="eastAsia"/>
        </w:rPr>
        <w:t>因为要用单独的</w:t>
      </w:r>
      <w:r>
        <w:t>schema,</w:t>
      </w:r>
      <w:r>
        <w:rPr>
          <w:rFonts w:hint="eastAsia"/>
        </w:rPr>
        <w:t>所以在</w:t>
      </w:r>
      <w:r w:rsidR="00ED5364" w:rsidRPr="00ED5364">
        <w:rPr>
          <w:rFonts w:hint="eastAsia"/>
          <w:color w:val="FF0000"/>
        </w:rPr>
        <w:t>Idea</w:t>
      </w:r>
      <w:r w:rsidRPr="00ED5364">
        <w:rPr>
          <w:rFonts w:hint="eastAsia"/>
          <w:color w:val="FF0000"/>
        </w:rPr>
        <w:t>程序中</w:t>
      </w:r>
      <w:r>
        <w:rPr>
          <w:rFonts w:hint="eastAsia"/>
        </w:rPr>
        <w:t>加入</w:t>
      </w:r>
      <w:bookmarkStart w:id="2" w:name="OLE_LINK7"/>
      <w:bookmarkStart w:id="3" w:name="OLE_LINK8"/>
      <w:r>
        <w:t>hbase-site.xml</w:t>
      </w:r>
      <w:bookmarkEnd w:id="2"/>
      <w:bookmarkEnd w:id="3"/>
    </w:p>
    <w:p w14:paraId="69EBA4A3" w14:textId="77777777" w:rsidR="00847878" w:rsidRPr="00B251EB" w:rsidRDefault="00847878" w:rsidP="00847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5"/>
          <w:szCs w:val="15"/>
        </w:rPr>
      </w:pPr>
      <w:bookmarkStart w:id="4" w:name="OLE_LINK3"/>
      <w:bookmarkStart w:id="5" w:name="OLE_LINK4"/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?</w:t>
      </w:r>
      <w:r w:rsidRPr="00B251EB">
        <w:rPr>
          <w:rFonts w:ascii="Courier New" w:eastAsia="宋体" w:hAnsi="Courier New" w:cs="Courier New"/>
          <w:b/>
          <w:color w:val="BABABA"/>
          <w:sz w:val="15"/>
          <w:szCs w:val="15"/>
        </w:rPr>
        <w:t>xml version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="1.0"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?&gt;</w:t>
      </w:r>
    </w:p>
    <w:p w14:paraId="6C7571D2" w14:textId="1017F834" w:rsidR="00847878" w:rsidRPr="00B251EB" w:rsidRDefault="00847878" w:rsidP="00847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?</w:t>
      </w:r>
      <w:r w:rsidRPr="00B251EB">
        <w:rPr>
          <w:rFonts w:ascii="Courier New" w:eastAsia="宋体" w:hAnsi="Courier New" w:cs="Courier New"/>
          <w:b/>
          <w:color w:val="BABABA"/>
          <w:sz w:val="15"/>
          <w:szCs w:val="15"/>
        </w:rPr>
        <w:t xml:space="preserve">xml-stylesheet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type="text/xsl" href="configuration.xsl"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?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>&lt;configuration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rootdir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dfs://hadoop202:8020/hbas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cluster.distributed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ru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zookeeper.quorum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adoop202,hadoop203,hadoop204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unsafe.stream.capability.enforc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fals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wal.provider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filesystem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t xml:space="preserve">    &lt;property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name&gt;phoenix.schema.isNamespaceMappingEnabled&lt;/nam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value&gt;true&lt;/valu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name&gt;phoenix.schema.mapSystemTablesToNamespace&lt;/nam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value&gt;true&lt;/valu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lastRenderedPageBreak/>
        <w:br/>
        <w:t>&lt;/configuration&gt;</w:t>
      </w:r>
    </w:p>
    <w:bookmarkEnd w:id="4"/>
    <w:bookmarkEnd w:id="5"/>
    <w:p w14:paraId="643C4439" w14:textId="784ECB5E" w:rsidR="00847878" w:rsidRDefault="00847878" w:rsidP="00847878">
      <w:pPr>
        <w:rPr>
          <w:color w:val="FF0000"/>
        </w:rPr>
      </w:pPr>
      <w:r w:rsidRPr="00847878">
        <w:rPr>
          <w:rFonts w:hint="eastAsia"/>
          <w:color w:val="FF0000"/>
        </w:rPr>
        <w:t>注意：为了开启hbase的namespace和phoenix的schema的映射，在程序中需要加这个配置文件，另外在linux服务上，也需要在hbase以及phoenix的hbase-site.xml配置文件中，加上以上两个配置，并使用xsync进行</w:t>
      </w:r>
      <w:r w:rsidRPr="00BC4B00">
        <w:rPr>
          <w:rFonts w:hint="eastAsia"/>
          <w:b/>
          <w:color w:val="FF0000"/>
        </w:rPr>
        <w:t>同步</w:t>
      </w:r>
      <w:r w:rsidRPr="00847878">
        <w:rPr>
          <w:rFonts w:hint="eastAsia"/>
          <w:color w:val="FF0000"/>
        </w:rPr>
        <w:t>。</w:t>
      </w:r>
    </w:p>
    <w:p w14:paraId="25D3FA2E" w14:textId="094EC092" w:rsidR="00316A8D" w:rsidRPr="00316A8D" w:rsidRDefault="00316A8D" w:rsidP="00847878">
      <w:pPr>
        <w:rPr>
          <w:b/>
          <w:color w:val="FF0000"/>
        </w:rPr>
      </w:pPr>
      <w:r w:rsidRPr="00316A8D">
        <w:rPr>
          <w:rFonts w:hint="eastAsia"/>
          <w:b/>
          <w:color w:val="FF0000"/>
        </w:rPr>
        <w:t>注意：重启Hbase服务</w:t>
      </w:r>
    </w:p>
    <w:p w14:paraId="2F185F11" w14:textId="748954E8" w:rsidR="00661193" w:rsidRDefault="00661193" w:rsidP="004443A3">
      <w:pPr>
        <w:pStyle w:val="4"/>
      </w:pPr>
      <w:r>
        <w:rPr>
          <w:rFonts w:hint="eastAsia"/>
        </w:rPr>
        <w:t>在</w:t>
      </w:r>
      <w:r>
        <w:t>phoenix</w:t>
      </w:r>
      <w:r>
        <w:rPr>
          <w:rFonts w:hint="eastAsia"/>
        </w:rPr>
        <w:t>中执行</w:t>
      </w:r>
    </w:p>
    <w:p w14:paraId="3D846264" w14:textId="3364994E" w:rsidR="00661193" w:rsidRPr="00B251EB" w:rsidRDefault="006A358C" w:rsidP="006A358C">
      <w:pPr>
        <w:pStyle w:val="aff3"/>
        <w:rPr>
          <w:sz w:val="20"/>
          <w:szCs w:val="20"/>
        </w:rPr>
      </w:pPr>
      <w:bookmarkStart w:id="6" w:name="OLE_LINK5"/>
      <w:bookmarkStart w:id="7" w:name="OLE_LINK6"/>
      <w:r w:rsidRPr="00B251EB">
        <w:rPr>
          <w:rFonts w:hint="eastAsia"/>
          <w:sz w:val="20"/>
          <w:szCs w:val="20"/>
        </w:rPr>
        <w:t>create schema GMALL</w:t>
      </w:r>
      <w:r w:rsidR="00A1655C" w:rsidRPr="00B251EB">
        <w:rPr>
          <w:rFonts w:hint="eastAsia"/>
          <w:sz w:val="20"/>
          <w:szCs w:val="20"/>
        </w:rPr>
        <w:t>2021</w:t>
      </w:r>
      <w:r w:rsidRPr="00B251EB">
        <w:rPr>
          <w:rFonts w:hint="eastAsia"/>
          <w:sz w:val="20"/>
          <w:szCs w:val="20"/>
        </w:rPr>
        <w:t>_REALTIME;</w:t>
      </w:r>
    </w:p>
    <w:bookmarkEnd w:id="6"/>
    <w:bookmarkEnd w:id="7"/>
    <w:p w14:paraId="37A2BCE4" w14:textId="221AC6C7" w:rsidR="00661193" w:rsidRDefault="00661193" w:rsidP="004443A3">
      <w:pPr>
        <w:pStyle w:val="4"/>
      </w:pPr>
      <w:r>
        <w:t>DimSink</w:t>
      </w:r>
    </w:p>
    <w:p w14:paraId="5D5BA29F" w14:textId="77777777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app.func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55D388C" w14:textId="682B4A98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Objec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common.GmallConfi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commons.lang3.StringUtil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configuration.Configurati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functions.sink.RichSinkFuncti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.sql.*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.util.Se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通过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Phoen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向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表中写数据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DimSink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xtend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RichSinkFunction&lt;JSONObject&gt;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Connection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connectio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null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ope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Configuration parameters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Clas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Nam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="00627CB4"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org.apache.phoenix.jdbc.PhoenixDriver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connectio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 DriverManager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GmallConfig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PHOENIX_SERVER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生成语句提交</w:t>
      </w:r>
      <w:r w:rsidR="00FC792D"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B251E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jsonObject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B251E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context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B251E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throws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Exception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lastRenderedPageBreak/>
        <w:t xml:space="preserve">    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invok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ec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Context context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tring tableName = jsonObject.getString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sink_table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 dataJsonObj = jsonObject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aJsonObj 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dataJsonObj.size() &gt;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String upsertSql = genUpsertSql(tableName.toUpperCas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try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System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intln(upsertSql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eparedStatement ps =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epareStatement(upsertSql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s.executeUpdat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commi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s.clos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Exception e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e.printStackTrac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throw 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RuntimeExceptio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执行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sql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失败！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genUpsertSql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String tableName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 jsonObject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et&lt;String&gt; fields = jsonObject.keySe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upsertSql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upsert into 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GmallConfig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HBASE_SCHEMA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.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tableName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(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field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)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valuesSql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values ('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.values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','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')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upsertSql + valuesSql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26542C8C" w14:textId="59448DEE" w:rsidR="00661193" w:rsidRDefault="00661193" w:rsidP="004443A3">
      <w:pPr>
        <w:pStyle w:val="4"/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</w:t>
      </w:r>
      <w:r>
        <w:t>DimSink</w:t>
      </w:r>
    </w:p>
    <w:p w14:paraId="6EE12E9A" w14:textId="43C0E95C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482125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TODO 6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.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将侧输出流数据写入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HBase(Phoenix)</w:t>
      </w:r>
    </w:p>
    <w:p w14:paraId="68360C0C" w14:textId="5961158D" w:rsidR="006345CF" w:rsidRPr="00B251EB" w:rsidRDefault="006345CF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hbaseDStream.print(</w:t>
      </w:r>
      <w:r w:rsidRPr="00B251EB">
        <w:rPr>
          <w:rFonts w:ascii="Courier New" w:eastAsia="宋体" w:hAnsi="Courier New" w:cs="Courier New"/>
          <w:b/>
          <w:color w:val="6A8759"/>
          <w:sz w:val="18"/>
          <w:szCs w:val="18"/>
        </w:rPr>
        <w:t>"hbase::::"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005DB063" w14:textId="4FC5CA4C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hbaseDStream.addSink(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DimSink())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0911AC77" w14:textId="76854878" w:rsidR="00661193" w:rsidRDefault="00E01FE8" w:rsidP="00E01FE8">
      <w:pPr>
        <w:pStyle w:val="4"/>
      </w:pPr>
      <w:r>
        <w:rPr>
          <w:rFonts w:hint="eastAsia"/>
        </w:rPr>
        <w:t>测试</w:t>
      </w:r>
    </w:p>
    <w:p w14:paraId="723A091E" w14:textId="5ED044AE" w:rsidR="00E01FE8" w:rsidRDefault="00652887" w:rsidP="005553AB">
      <w:pPr>
        <w:pStyle w:val="af9"/>
        <w:numPr>
          <w:ilvl w:val="0"/>
          <w:numId w:val="11"/>
        </w:numPr>
      </w:pPr>
      <w:r>
        <w:rPr>
          <w:rFonts w:hint="eastAsia"/>
        </w:rPr>
        <w:t>启动hdfs、zk、kafka、Maxwell、hbase</w:t>
      </w:r>
    </w:p>
    <w:p w14:paraId="30A6BE11" w14:textId="32A05959" w:rsidR="00652887" w:rsidRDefault="00652887" w:rsidP="005553AB">
      <w:pPr>
        <w:pStyle w:val="af9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5CE1F6B8" w14:textId="7ED8DB0A" w:rsidR="00652887" w:rsidRDefault="00652887" w:rsidP="00652887">
      <w:r>
        <w:rPr>
          <w:noProof/>
        </w:rPr>
        <w:drawing>
          <wp:inline distT="0" distB="0" distL="0" distR="0" wp14:anchorId="605807DD" wp14:editId="58148AD2">
            <wp:extent cx="5274310" cy="733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4E9" w14:textId="700C6EA8" w:rsidR="00652887" w:rsidRDefault="00652887" w:rsidP="005553AB">
      <w:pPr>
        <w:pStyle w:val="af9"/>
        <w:numPr>
          <w:ilvl w:val="0"/>
          <w:numId w:val="11"/>
        </w:numPr>
      </w:pPr>
      <w:r>
        <w:lastRenderedPageBreak/>
        <w:t>运行idea中的B</w:t>
      </w:r>
      <w:r>
        <w:rPr>
          <w:rFonts w:hint="eastAsia"/>
        </w:rPr>
        <w:t>aseDBApp</w:t>
      </w:r>
    </w:p>
    <w:p w14:paraId="27FE0BDC" w14:textId="2D4F15EE" w:rsidR="00652887" w:rsidRDefault="00652887" w:rsidP="005553AB">
      <w:pPr>
        <w:pStyle w:val="af9"/>
        <w:numPr>
          <w:ilvl w:val="0"/>
          <w:numId w:val="11"/>
        </w:numPr>
      </w:pPr>
      <w:r>
        <w:t>向</w:t>
      </w:r>
      <w:r>
        <w:rPr>
          <w:rFonts w:hint="eastAsia"/>
        </w:rPr>
        <w:t>gmall2021数据库的base_trademark表中插入一条数据</w:t>
      </w:r>
    </w:p>
    <w:p w14:paraId="795E9D03" w14:textId="3BB72FFA" w:rsidR="00652887" w:rsidRDefault="00652887" w:rsidP="00652887">
      <w:r>
        <w:rPr>
          <w:noProof/>
        </w:rPr>
        <w:drawing>
          <wp:inline distT="0" distB="0" distL="0" distR="0" wp14:anchorId="7DB866F4" wp14:editId="4356CEEE">
            <wp:extent cx="2606040" cy="25349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274" w14:textId="4C47A1FE" w:rsidR="00652887" w:rsidRDefault="00652887" w:rsidP="005553AB">
      <w:pPr>
        <w:pStyle w:val="af9"/>
        <w:numPr>
          <w:ilvl w:val="0"/>
          <w:numId w:val="11"/>
        </w:numPr>
      </w:pPr>
      <w:r>
        <w:rPr>
          <w:rFonts w:hint="eastAsia"/>
        </w:rPr>
        <w:t>通过phoenix查看hbase的schema以及表情况</w:t>
      </w:r>
    </w:p>
    <w:p w14:paraId="731E6CF4" w14:textId="3662ECA9" w:rsidR="00652887" w:rsidRDefault="00652887" w:rsidP="00652887">
      <w:r>
        <w:rPr>
          <w:noProof/>
        </w:rPr>
        <w:drawing>
          <wp:inline distT="0" distB="0" distL="0" distR="0" wp14:anchorId="0C1DF12E" wp14:editId="37BB0F87">
            <wp:extent cx="5274310" cy="1531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FAF" w14:textId="6849D6E7" w:rsidR="00652887" w:rsidRPr="00E01FE8" w:rsidRDefault="00652887" w:rsidP="00652887">
      <w:r>
        <w:rPr>
          <w:noProof/>
        </w:rPr>
        <w:drawing>
          <wp:inline distT="0" distB="0" distL="0" distR="0" wp14:anchorId="73C64F61" wp14:editId="1FCF939C">
            <wp:extent cx="5274310" cy="888208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695" w14:textId="7E0F0211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业务数据到</w:t>
      </w:r>
      <w:r w:rsidR="00661193">
        <w:rPr>
          <w:rFonts w:hint="eastAsia"/>
        </w:rPr>
        <w:t>Kafka</w:t>
      </w:r>
      <w:r>
        <w:rPr>
          <w:rFonts w:hint="eastAsia"/>
        </w:rPr>
        <w:t>主题</w:t>
      </w:r>
    </w:p>
    <w:p w14:paraId="37BD8E8F" w14:textId="0DA35521" w:rsidR="002235CC" w:rsidRDefault="00661193" w:rsidP="002235CC">
      <w:pPr>
        <w:pStyle w:val="4"/>
      </w:pPr>
      <w:r>
        <w:rPr>
          <w:rFonts w:hint="eastAsia"/>
        </w:rPr>
        <w:t>在</w:t>
      </w:r>
      <w:r w:rsidR="00FC792D">
        <w:rPr>
          <w:rFonts w:hint="eastAsia"/>
        </w:rPr>
        <w:t>MyK</w:t>
      </w:r>
      <w:r>
        <w:t>afkaUtil</w:t>
      </w:r>
      <w:r>
        <w:rPr>
          <w:rFonts w:hint="eastAsia"/>
        </w:rPr>
        <w:t>中</w:t>
      </w:r>
      <w:r w:rsidR="002235CC">
        <w:rPr>
          <w:rFonts w:hint="eastAsia"/>
        </w:rPr>
        <w:t>添加如下方法</w:t>
      </w:r>
    </w:p>
    <w:p w14:paraId="62A3DB3C" w14:textId="77777777" w:rsidR="00464AE5" w:rsidRDefault="00464AE5" w:rsidP="00464A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封装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生产者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动态指定多个不同主题</w:t>
      </w:r>
    </w:p>
    <w:p w14:paraId="7AD4FF09" w14:textId="431E7878" w:rsidR="00464AE5" w:rsidRPr="00464AE5" w:rsidRDefault="00464AE5" w:rsidP="00464A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&lt;</w:t>
      </w:r>
      <w:r w:rsidRPr="00464AE5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&gt; FlinkKafkaProducer&lt;</w:t>
      </w:r>
      <w:r w:rsidRPr="00464AE5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gt; </w:t>
      </w:r>
      <w:r w:rsidRPr="00464AE5">
        <w:rPr>
          <w:rFonts w:ascii="Courier New" w:eastAsia="宋体" w:hAnsi="Courier New" w:cs="Courier New"/>
          <w:b/>
          <w:color w:val="FFC66D"/>
          <w:sz w:val="15"/>
          <w:szCs w:val="15"/>
        </w:rPr>
        <w:t>getKafkaSinkBySchema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(KafkaSerializationSchema&lt;</w:t>
      </w:r>
      <w:r w:rsidRPr="00464AE5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&gt; serializationSchema) {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Properties prop =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erties(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ProducerConfig.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BOOTSTRAP_SERVERS_CONFIG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kafkaServer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如果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15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分钟没有更新状态，则超时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默认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1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分钟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ProducerConfig.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RANSACTION_TIMEOUT_CONFIG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64AE5">
        <w:rPr>
          <w:rFonts w:ascii="Courier New" w:eastAsia="宋体" w:hAnsi="Courier New" w:cs="Courier New"/>
          <w:b/>
          <w:color w:val="6897BB"/>
          <w:sz w:val="15"/>
          <w:szCs w:val="15"/>
        </w:rPr>
        <w:t>1000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*</w:t>
      </w:r>
      <w:r w:rsidRPr="00464AE5">
        <w:rPr>
          <w:rFonts w:ascii="Courier New" w:eastAsia="宋体" w:hAnsi="Courier New" w:cs="Courier New"/>
          <w:b/>
          <w:color w:val="6897BB"/>
          <w:sz w:val="15"/>
          <w:szCs w:val="15"/>
        </w:rPr>
        <w:t>60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*</w:t>
      </w:r>
      <w:r w:rsidRPr="00464AE5">
        <w:rPr>
          <w:rFonts w:ascii="Courier New" w:eastAsia="宋体" w:hAnsi="Courier New" w:cs="Courier New"/>
          <w:b/>
          <w:color w:val="6897BB"/>
          <w:sz w:val="15"/>
          <w:szCs w:val="15"/>
        </w:rPr>
        <w:t>15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464AE5">
        <w:rPr>
          <w:rFonts w:ascii="Courier New" w:eastAsia="宋体" w:hAnsi="Courier New" w:cs="Courier New"/>
          <w:b/>
          <w:color w:val="6A8759"/>
          <w:sz w:val="15"/>
          <w:szCs w:val="15"/>
        </w:rPr>
        <w:t>""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new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&gt;(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DEFAULT_TOPIC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serializationSchema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>FlinkKafkaProducer.Semantic.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EXACTLY_ONCE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FB92493" w14:textId="3BE24F9B" w:rsidR="002235CC" w:rsidRDefault="002235CC" w:rsidP="002235CC">
      <w:pPr>
        <w:pStyle w:val="4"/>
      </w:pPr>
      <w:r>
        <w:rPr>
          <w:rFonts w:hint="eastAsia"/>
        </w:rPr>
        <w:t>在MyK</w:t>
      </w:r>
      <w:r>
        <w:t>afkaUtil</w:t>
      </w:r>
      <w:r>
        <w:rPr>
          <w:rFonts w:hint="eastAsia"/>
        </w:rPr>
        <w:t>中添加</w:t>
      </w:r>
      <w:r w:rsidR="00296749">
        <w:rPr>
          <w:rFonts w:hint="eastAsia"/>
        </w:rPr>
        <w:t>属性定义</w:t>
      </w:r>
    </w:p>
    <w:p w14:paraId="2707947D" w14:textId="77777777" w:rsidR="00296749" w:rsidRPr="00B251EB" w:rsidRDefault="00296749" w:rsidP="002967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rivate static final  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DEFAULT_TOPIC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B251EB">
        <w:rPr>
          <w:rFonts w:ascii="Courier New" w:eastAsia="宋体" w:hAnsi="Courier New" w:cs="Courier New"/>
          <w:b/>
          <w:color w:val="6A8759"/>
          <w:sz w:val="18"/>
          <w:szCs w:val="18"/>
        </w:rPr>
        <w:t>"DEFAULT_DATA"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614F2D54" w14:textId="68E2D844" w:rsidR="00296749" w:rsidRPr="00296749" w:rsidRDefault="00296749" w:rsidP="00296749">
      <w:pPr>
        <w:pStyle w:val="4"/>
      </w:pPr>
      <w:r>
        <w:rPr>
          <w:rFonts w:hint="eastAsia"/>
        </w:rPr>
        <w:t>两个创建</w:t>
      </w:r>
      <w:r>
        <w:t>FlinkKafkaProducer方法对比</w:t>
      </w:r>
    </w:p>
    <w:p w14:paraId="674C669C" w14:textId="77777777" w:rsidR="00296749" w:rsidRDefault="00661193" w:rsidP="005553AB">
      <w:pPr>
        <w:pStyle w:val="af9"/>
        <w:numPr>
          <w:ilvl w:val="0"/>
          <w:numId w:val="13"/>
        </w:numPr>
      </w:pPr>
      <w:r>
        <w:rPr>
          <w:rFonts w:hint="eastAsia"/>
        </w:rPr>
        <w:t>前者给定确定的</w:t>
      </w:r>
      <w:r w:rsidR="002235CC">
        <w:t>Topic</w:t>
      </w:r>
    </w:p>
    <w:p w14:paraId="6257E333" w14:textId="75FA2A5D" w:rsidR="00661193" w:rsidRDefault="00296749" w:rsidP="005553AB">
      <w:pPr>
        <w:pStyle w:val="af9"/>
        <w:numPr>
          <w:ilvl w:val="0"/>
          <w:numId w:val="13"/>
        </w:numPr>
      </w:pPr>
      <w:r>
        <w:rPr>
          <w:rFonts w:hint="eastAsia"/>
        </w:rPr>
        <w:t>而后者除了缺省情况下会</w:t>
      </w:r>
      <w:r w:rsidR="00661193">
        <w:rPr>
          <w:rFonts w:hint="eastAsia"/>
        </w:rPr>
        <w:t>采用</w:t>
      </w:r>
      <w:r w:rsidR="00661193">
        <w:t>DEFAULT_TOPIC</w:t>
      </w:r>
      <w:r w:rsidR="00661193">
        <w:rPr>
          <w:rFonts w:hint="eastAsia"/>
        </w:rPr>
        <w:t>，一般情况下可以根据不同的业务数据在</w:t>
      </w:r>
      <w:r w:rsidR="00661193">
        <w:t>KafkaSerializationSchema</w:t>
      </w:r>
      <w:r w:rsidR="00661193">
        <w:rPr>
          <w:rFonts w:hint="eastAsia"/>
        </w:rPr>
        <w:t>中通过方法实现。</w:t>
      </w:r>
    </w:p>
    <w:p w14:paraId="19C37A8B" w14:textId="37D0DAF3" w:rsidR="00922C64" w:rsidRPr="00922C64" w:rsidRDefault="00922C64" w:rsidP="00922C64">
      <w:pPr>
        <w:pStyle w:val="af9"/>
        <w:numPr>
          <w:ilvl w:val="0"/>
          <w:numId w:val="13"/>
        </w:numPr>
        <w:rPr>
          <w:highlight w:val="yellow"/>
        </w:rPr>
      </w:pPr>
      <w:r>
        <w:rPr>
          <w:rFonts w:hint="eastAsia"/>
          <w:highlight w:val="yellow"/>
        </w:rPr>
        <w:t>可以查看一下FlinkKafkaProducer中的invoke方法源码</w:t>
      </w:r>
    </w:p>
    <w:p w14:paraId="60B410F0" w14:textId="18358BE5" w:rsidR="00661193" w:rsidRDefault="00661193" w:rsidP="00296749">
      <w:pPr>
        <w:pStyle w:val="4"/>
      </w:pPr>
      <w:r>
        <w:rPr>
          <w:rFonts w:hint="eastAsia"/>
        </w:rPr>
        <w:t>在主程序</w:t>
      </w:r>
      <w:r w:rsidR="00296749">
        <w:rPr>
          <w:rFonts w:hint="eastAsia"/>
        </w:rPr>
        <w:t>BaseDBApp</w:t>
      </w:r>
      <w:r>
        <w:rPr>
          <w:rFonts w:hint="eastAsia"/>
        </w:rPr>
        <w:t>中加入新</w:t>
      </w:r>
      <w:r>
        <w:t>KafkaSink</w:t>
      </w:r>
    </w:p>
    <w:p w14:paraId="08ED0681" w14:textId="76C29C8E" w:rsidR="00FA082D" w:rsidRPr="00B251EB" w:rsidRDefault="00FA082D" w:rsidP="00FA08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482125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7.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将主流数据写入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</w:p>
    <w:p w14:paraId="72CEF532" w14:textId="77777777" w:rsidR="00482125" w:rsidRPr="00482125" w:rsidRDefault="00482125" w:rsidP="004821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realDS.addSink(MyKafkaUtil.</w:t>
      </w:r>
      <w:r w:rsidRPr="00482125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BySchema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KafkaSerializationSchema&lt;JSONObject&gt;() {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482125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ProducerRecord&lt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byte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[]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, byte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[]&gt; </w:t>
      </w:r>
      <w:r w:rsidRPr="00482125">
        <w:rPr>
          <w:rFonts w:ascii="Courier New" w:eastAsia="宋体" w:hAnsi="Courier New" w:cs="Courier New"/>
          <w:b/>
          <w:color w:val="FFC66D"/>
          <w:sz w:val="15"/>
          <w:szCs w:val="15"/>
        </w:rPr>
        <w:t>serialize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82125">
        <w:rPr>
          <w:rFonts w:ascii="Courier New" w:eastAsia="宋体" w:hAnsi="Courier New" w:cs="Courier New"/>
          <w:b/>
          <w:color w:val="BBB529"/>
          <w:sz w:val="15"/>
          <w:szCs w:val="15"/>
        </w:rPr>
        <w:t xml:space="preserve">@Nullable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Long timestamp) {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获取保存到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的哪一个主题中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String topicName = jsonObj.getString(</w:t>
      </w:r>
      <w:r w:rsidRPr="00482125">
        <w:rPr>
          <w:rFonts w:ascii="Courier New" w:eastAsia="宋体" w:hAnsi="Courier New" w:cs="Courier New"/>
          <w:b/>
          <w:color w:val="6A8759"/>
          <w:sz w:val="15"/>
          <w:szCs w:val="15"/>
        </w:rPr>
        <w:t>"sink_table"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获取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data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t>数据</w:t>
      </w:r>
      <w:r w:rsidRPr="00482125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JSONObject dataJsonObj = jsonObj.getJSONObject(</w:t>
      </w:r>
      <w:r w:rsidRPr="00482125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return new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ProducerRecord&lt;&gt;(topicName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dataJsonObj.toString().getBytes()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48212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))</w:t>
      </w:r>
      <w:r w:rsidRPr="0048212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B19C94F" w14:textId="77777777" w:rsidR="009E79D8" w:rsidRDefault="009E79D8" w:rsidP="009E79D8">
      <w:pPr>
        <w:pStyle w:val="4"/>
      </w:pPr>
      <w:r>
        <w:rPr>
          <w:rFonts w:hint="eastAsia"/>
        </w:rPr>
        <w:t>测试</w:t>
      </w:r>
    </w:p>
    <w:p w14:paraId="674CC220" w14:textId="77777777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t>启动hdfs、zk、kafka、Maxwell、hbase</w:t>
      </w:r>
    </w:p>
    <w:p w14:paraId="06C02B15" w14:textId="77777777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154175DC" w14:textId="4C4E7396" w:rsidR="009E79D8" w:rsidRDefault="00C33580" w:rsidP="009E79D8">
      <w:r>
        <w:rPr>
          <w:noProof/>
        </w:rPr>
        <w:drawing>
          <wp:inline distT="0" distB="0" distL="0" distR="0" wp14:anchorId="78B529CA" wp14:editId="5E4386D8">
            <wp:extent cx="5274310" cy="10102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95D" w14:textId="77777777" w:rsidR="009E79D8" w:rsidRDefault="009E79D8" w:rsidP="009E79D8">
      <w:pPr>
        <w:pStyle w:val="af9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3028C87" w14:textId="7B0ACF0C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lastRenderedPageBreak/>
        <w:t>运行rt_dblog下的jar包，模拟生成数据</w:t>
      </w:r>
    </w:p>
    <w:p w14:paraId="68B60507" w14:textId="612DAF6F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t>查看控制台输出以及在配置表中配置的kafka主题名消费情况</w:t>
      </w:r>
    </w:p>
    <w:p w14:paraId="6441BDDA" w14:textId="77777777" w:rsidR="00FA082D" w:rsidRPr="00FA082D" w:rsidRDefault="00FA082D" w:rsidP="00FA082D">
      <w:pPr>
        <w:pStyle w:val="a1"/>
        <w:ind w:firstLine="0"/>
      </w:pPr>
    </w:p>
    <w:p w14:paraId="2CF0EA1A" w14:textId="77777777" w:rsidR="00661193" w:rsidRDefault="00661193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总结</w:t>
      </w:r>
    </w:p>
    <w:p w14:paraId="27B8E778" w14:textId="2AE9857A" w:rsidR="00661193" w:rsidRDefault="00661193" w:rsidP="00A90E1A">
      <w:pPr>
        <w:ind w:firstLine="420"/>
      </w:pPr>
      <w:r>
        <w:t>DWD</w:t>
      </w:r>
      <w:r>
        <w:rPr>
          <w:rFonts w:hint="eastAsia"/>
        </w:rPr>
        <w:t>的实时计算核心就是数据分流，其次是状态识别。在开发过程中我们实践了几个灵活度较强算子，比如</w:t>
      </w:r>
      <w:r>
        <w:t>RichMapFunction, ProcessFunction, RichSinkFunction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这几个我们什么时候会用到呢？如何选择？</w:t>
      </w:r>
      <w:r w:rsidR="002D4B23">
        <w:rPr>
          <w:rFonts w:hint="eastAsia"/>
        </w:rPr>
        <w:t xml:space="preserve"> </w:t>
      </w:r>
    </w:p>
    <w:tbl>
      <w:tblPr>
        <w:tblStyle w:val="GridTable4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851"/>
        <w:gridCol w:w="1134"/>
        <w:gridCol w:w="1134"/>
        <w:gridCol w:w="1276"/>
      </w:tblGrid>
      <w:tr w:rsidR="00A90E1A" w14:paraId="5CBCEEE5" w14:textId="77777777" w:rsidTr="00A9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B94BB2F" w14:textId="77777777" w:rsidR="00661193" w:rsidRPr="00E8018A" w:rsidRDefault="00661193">
            <w:pPr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Function</w:t>
            </w:r>
          </w:p>
        </w:tc>
        <w:tc>
          <w:tcPr>
            <w:tcW w:w="1134" w:type="dxa"/>
            <w:hideMark/>
          </w:tcPr>
          <w:p w14:paraId="13DDFD0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转换结构</w:t>
            </w:r>
          </w:p>
        </w:tc>
        <w:tc>
          <w:tcPr>
            <w:tcW w:w="992" w:type="dxa"/>
            <w:hideMark/>
          </w:tcPr>
          <w:p w14:paraId="4641A2AE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过滤数据</w:t>
            </w:r>
          </w:p>
        </w:tc>
        <w:tc>
          <w:tcPr>
            <w:tcW w:w="851" w:type="dxa"/>
            <w:hideMark/>
          </w:tcPr>
          <w:p w14:paraId="5F0AC793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侧输出</w:t>
            </w:r>
          </w:p>
        </w:tc>
        <w:tc>
          <w:tcPr>
            <w:tcW w:w="1134" w:type="dxa"/>
            <w:hideMark/>
          </w:tcPr>
          <w:p w14:paraId="3B972E7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open方法</w:t>
            </w:r>
          </w:p>
        </w:tc>
        <w:tc>
          <w:tcPr>
            <w:tcW w:w="1134" w:type="dxa"/>
            <w:hideMark/>
          </w:tcPr>
          <w:p w14:paraId="31DF5451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以使用状态</w:t>
            </w:r>
          </w:p>
        </w:tc>
        <w:tc>
          <w:tcPr>
            <w:tcW w:w="1276" w:type="dxa"/>
            <w:hideMark/>
          </w:tcPr>
          <w:p w14:paraId="5FB27846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输出至</w:t>
            </w:r>
          </w:p>
        </w:tc>
      </w:tr>
      <w:tr w:rsidR="00A90E1A" w14:paraId="3AEBF9D5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7259C62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MapFunction</w:t>
            </w:r>
          </w:p>
        </w:tc>
        <w:tc>
          <w:tcPr>
            <w:tcW w:w="1134" w:type="dxa"/>
            <w:hideMark/>
          </w:tcPr>
          <w:p w14:paraId="58ED499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2D3EF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3CD4342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3E2D55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1FB53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7B77B872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4DFCD5D6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09DC22FE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FilterFunction</w:t>
            </w:r>
          </w:p>
        </w:tc>
        <w:tc>
          <w:tcPr>
            <w:tcW w:w="1134" w:type="dxa"/>
            <w:hideMark/>
          </w:tcPr>
          <w:p w14:paraId="5D37301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293D60BD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32B4FFD6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4C792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5739F5DA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659987D5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1F0921D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7A45C50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MapFunction</w:t>
            </w:r>
          </w:p>
        </w:tc>
        <w:tc>
          <w:tcPr>
            <w:tcW w:w="1134" w:type="dxa"/>
            <w:hideMark/>
          </w:tcPr>
          <w:p w14:paraId="777666A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144C8BE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579FED2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D5A52B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D23933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58D2836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01A53238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C646A95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FilterFunction</w:t>
            </w:r>
          </w:p>
        </w:tc>
        <w:tc>
          <w:tcPr>
            <w:tcW w:w="1134" w:type="dxa"/>
            <w:hideMark/>
          </w:tcPr>
          <w:p w14:paraId="7359AD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525ED329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1AD7BE5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1ACC48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3BFD259F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991AC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7192831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9842D71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ProcessFunction</w:t>
            </w:r>
          </w:p>
        </w:tc>
        <w:tc>
          <w:tcPr>
            <w:tcW w:w="1134" w:type="dxa"/>
            <w:hideMark/>
          </w:tcPr>
          <w:p w14:paraId="1ED00A2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E21CDF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61E729C3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C39FE0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57D3F4E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66A345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21407619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CBC7203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SinkFunction</w:t>
            </w:r>
          </w:p>
        </w:tc>
        <w:tc>
          <w:tcPr>
            <w:tcW w:w="1134" w:type="dxa"/>
            <w:hideMark/>
          </w:tcPr>
          <w:p w14:paraId="046E90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0A71C9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60147F1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A31B6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20FD5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2CA3C16E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  <w:tr w:rsidR="00A90E1A" w14:paraId="24AC7CD8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0FF6E74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RichSinkFunction</w:t>
            </w:r>
          </w:p>
        </w:tc>
        <w:tc>
          <w:tcPr>
            <w:tcW w:w="1134" w:type="dxa"/>
            <w:hideMark/>
          </w:tcPr>
          <w:p w14:paraId="223D3C0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346A8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FE7874C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003E48AD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076D50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19D893D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</w:tbl>
    <w:p w14:paraId="0A658AC1" w14:textId="0A5F50B3" w:rsidR="00677781" w:rsidRPr="00661193" w:rsidRDefault="00661193" w:rsidP="001425D6">
      <w:pPr>
        <w:ind w:firstLine="420"/>
      </w:pPr>
      <w:r>
        <w:rPr>
          <w:rFonts w:hint="eastAsia"/>
        </w:rPr>
        <w:t>从对比表中能明显看出，</w:t>
      </w:r>
      <w:r>
        <w:t>Rich</w:t>
      </w:r>
      <w:r>
        <w:rPr>
          <w:rFonts w:hint="eastAsia"/>
        </w:rPr>
        <w:t>系列能功能强大，</w:t>
      </w:r>
      <w:r>
        <w:t>ProcessFunction</w:t>
      </w:r>
      <w:r>
        <w:rPr>
          <w:rFonts w:hint="eastAsia"/>
        </w:rPr>
        <w:t>功能更强大，但是相对的越全面的算子使用起来也更加繁琐。</w:t>
      </w:r>
    </w:p>
    <w:sectPr w:rsidR="00677781" w:rsidRPr="0066119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D12D" w14:textId="77777777" w:rsidR="00971280" w:rsidRDefault="00971280" w:rsidP="00D17521">
      <w:r>
        <w:separator/>
      </w:r>
    </w:p>
  </w:endnote>
  <w:endnote w:type="continuationSeparator" w:id="0">
    <w:p w14:paraId="2F3D4787" w14:textId="77777777" w:rsidR="00971280" w:rsidRDefault="00971280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A53A1C" w:rsidRPr="002956FF" w:rsidRDefault="00A53A1C" w:rsidP="002956FF">
    <w:pPr>
      <w:pStyle w:val="a6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0A778" w14:textId="77777777" w:rsidR="00971280" w:rsidRDefault="00971280" w:rsidP="00D17521">
      <w:r>
        <w:separator/>
      </w:r>
    </w:p>
  </w:footnote>
  <w:footnote w:type="continuationSeparator" w:id="0">
    <w:p w14:paraId="7A708014" w14:textId="77777777" w:rsidR="00971280" w:rsidRDefault="00971280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EEDD71C" w:rsidR="00A53A1C" w:rsidRDefault="00A53A1C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A53A1C" w:rsidRPr="008C234C" w:rsidRDefault="00A53A1C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C1707E8"/>
    <w:multiLevelType w:val="hybridMultilevel"/>
    <w:tmpl w:val="1124E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051725"/>
    <w:multiLevelType w:val="hybridMultilevel"/>
    <w:tmpl w:val="76064AB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4710D57"/>
    <w:multiLevelType w:val="hybridMultilevel"/>
    <w:tmpl w:val="074664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5F312E"/>
    <w:multiLevelType w:val="hybridMultilevel"/>
    <w:tmpl w:val="BE5424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6FC1028"/>
    <w:multiLevelType w:val="multilevel"/>
    <w:tmpl w:val="FAE0EBCE"/>
    <w:lvl w:ilvl="0">
      <w:start w:val="1"/>
      <w:numFmt w:val="decimal"/>
      <w:pStyle w:val="1"/>
      <w:lvlText w:val="第%1章"/>
      <w:lvlJc w:val="left"/>
      <w:pPr>
        <w:ind w:left="1021" w:hanging="1021"/>
      </w:pPr>
      <w:rPr>
        <w:rFonts w:ascii="微软雅黑" w:eastAsia="微软雅黑" w:hAnsi="微软雅黑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284" w:hanging="284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7B37FC9"/>
    <w:multiLevelType w:val="hybridMultilevel"/>
    <w:tmpl w:val="45F2E1DC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13"/>
    <w:multiLevelType w:val="hybridMultilevel"/>
    <w:tmpl w:val="4846F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914434"/>
    <w:multiLevelType w:val="hybridMultilevel"/>
    <w:tmpl w:val="F7A63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4C3FA9"/>
    <w:multiLevelType w:val="hybridMultilevel"/>
    <w:tmpl w:val="1BA86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596"/>
    <w:rsid w:val="000047FB"/>
    <w:rsid w:val="00005215"/>
    <w:rsid w:val="000052BE"/>
    <w:rsid w:val="000057F0"/>
    <w:rsid w:val="00005B3F"/>
    <w:rsid w:val="00005D6A"/>
    <w:rsid w:val="000077A1"/>
    <w:rsid w:val="0001070E"/>
    <w:rsid w:val="00010714"/>
    <w:rsid w:val="00010DA2"/>
    <w:rsid w:val="00011A48"/>
    <w:rsid w:val="00012266"/>
    <w:rsid w:val="00012745"/>
    <w:rsid w:val="0001401A"/>
    <w:rsid w:val="0001501D"/>
    <w:rsid w:val="00015ADB"/>
    <w:rsid w:val="00015F26"/>
    <w:rsid w:val="00016106"/>
    <w:rsid w:val="0001619A"/>
    <w:rsid w:val="00016D8D"/>
    <w:rsid w:val="0001798C"/>
    <w:rsid w:val="00017F0F"/>
    <w:rsid w:val="00021E8A"/>
    <w:rsid w:val="000221BD"/>
    <w:rsid w:val="000229FE"/>
    <w:rsid w:val="00022EC3"/>
    <w:rsid w:val="00023176"/>
    <w:rsid w:val="0002336E"/>
    <w:rsid w:val="000238CE"/>
    <w:rsid w:val="00023E96"/>
    <w:rsid w:val="0002499C"/>
    <w:rsid w:val="00024E13"/>
    <w:rsid w:val="00024EB3"/>
    <w:rsid w:val="0002509A"/>
    <w:rsid w:val="00025B25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4A4"/>
    <w:rsid w:val="000547C6"/>
    <w:rsid w:val="00055D0B"/>
    <w:rsid w:val="00056D1F"/>
    <w:rsid w:val="00056D28"/>
    <w:rsid w:val="00056D6D"/>
    <w:rsid w:val="000570EC"/>
    <w:rsid w:val="000572B1"/>
    <w:rsid w:val="00057307"/>
    <w:rsid w:val="00060179"/>
    <w:rsid w:val="00060197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67B"/>
    <w:rsid w:val="0007075B"/>
    <w:rsid w:val="00070C98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25"/>
    <w:rsid w:val="00074D71"/>
    <w:rsid w:val="0007593F"/>
    <w:rsid w:val="00076708"/>
    <w:rsid w:val="00080F3E"/>
    <w:rsid w:val="00081F07"/>
    <w:rsid w:val="00082F96"/>
    <w:rsid w:val="00084A5D"/>
    <w:rsid w:val="0008516E"/>
    <w:rsid w:val="0008523C"/>
    <w:rsid w:val="00086E4F"/>
    <w:rsid w:val="0008768B"/>
    <w:rsid w:val="0009048E"/>
    <w:rsid w:val="000907A7"/>
    <w:rsid w:val="00091590"/>
    <w:rsid w:val="000917E1"/>
    <w:rsid w:val="00091CBD"/>
    <w:rsid w:val="0009299A"/>
    <w:rsid w:val="00093734"/>
    <w:rsid w:val="00094026"/>
    <w:rsid w:val="00094178"/>
    <w:rsid w:val="000942C8"/>
    <w:rsid w:val="00094375"/>
    <w:rsid w:val="000959D1"/>
    <w:rsid w:val="00096BD5"/>
    <w:rsid w:val="00096D2F"/>
    <w:rsid w:val="0009708D"/>
    <w:rsid w:val="00097A14"/>
    <w:rsid w:val="000A0864"/>
    <w:rsid w:val="000A1881"/>
    <w:rsid w:val="000A19D7"/>
    <w:rsid w:val="000A1A9C"/>
    <w:rsid w:val="000A37EA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138C"/>
    <w:rsid w:val="000D13B2"/>
    <w:rsid w:val="000D22CC"/>
    <w:rsid w:val="000D250F"/>
    <w:rsid w:val="000D273F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BDD"/>
    <w:rsid w:val="000E56EA"/>
    <w:rsid w:val="000E5857"/>
    <w:rsid w:val="000E58B2"/>
    <w:rsid w:val="000E7D1A"/>
    <w:rsid w:val="000E7F0B"/>
    <w:rsid w:val="000F08BE"/>
    <w:rsid w:val="000F0958"/>
    <w:rsid w:val="000F2BD6"/>
    <w:rsid w:val="000F2D94"/>
    <w:rsid w:val="000F2DC4"/>
    <w:rsid w:val="000F455F"/>
    <w:rsid w:val="000F503D"/>
    <w:rsid w:val="000F53A2"/>
    <w:rsid w:val="000F5563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0C67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1CC"/>
    <w:rsid w:val="00130AD6"/>
    <w:rsid w:val="0013171A"/>
    <w:rsid w:val="00131720"/>
    <w:rsid w:val="00135664"/>
    <w:rsid w:val="00135FD8"/>
    <w:rsid w:val="001369D8"/>
    <w:rsid w:val="00136A77"/>
    <w:rsid w:val="00136E95"/>
    <w:rsid w:val="00136F6A"/>
    <w:rsid w:val="001373F1"/>
    <w:rsid w:val="00140099"/>
    <w:rsid w:val="00141A51"/>
    <w:rsid w:val="001421D5"/>
    <w:rsid w:val="001425D6"/>
    <w:rsid w:val="00142705"/>
    <w:rsid w:val="001427CB"/>
    <w:rsid w:val="00142887"/>
    <w:rsid w:val="001432C3"/>
    <w:rsid w:val="001468EA"/>
    <w:rsid w:val="0014789E"/>
    <w:rsid w:val="0015119B"/>
    <w:rsid w:val="00152C90"/>
    <w:rsid w:val="00153029"/>
    <w:rsid w:val="0015381E"/>
    <w:rsid w:val="00154231"/>
    <w:rsid w:val="00154826"/>
    <w:rsid w:val="00160C44"/>
    <w:rsid w:val="00161E05"/>
    <w:rsid w:val="00163371"/>
    <w:rsid w:val="00163533"/>
    <w:rsid w:val="00163581"/>
    <w:rsid w:val="00163A1B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131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4D0"/>
    <w:rsid w:val="00190E89"/>
    <w:rsid w:val="0019147B"/>
    <w:rsid w:val="001918F7"/>
    <w:rsid w:val="00192779"/>
    <w:rsid w:val="001928D7"/>
    <w:rsid w:val="00192A5B"/>
    <w:rsid w:val="00192B24"/>
    <w:rsid w:val="00192E24"/>
    <w:rsid w:val="00192F29"/>
    <w:rsid w:val="00193972"/>
    <w:rsid w:val="00193FB2"/>
    <w:rsid w:val="00194753"/>
    <w:rsid w:val="00195ADE"/>
    <w:rsid w:val="00195B78"/>
    <w:rsid w:val="00197212"/>
    <w:rsid w:val="00197A2B"/>
    <w:rsid w:val="00197A71"/>
    <w:rsid w:val="00197F58"/>
    <w:rsid w:val="001A00AD"/>
    <w:rsid w:val="001A0AF9"/>
    <w:rsid w:val="001A0B0E"/>
    <w:rsid w:val="001A1C0D"/>
    <w:rsid w:val="001A3849"/>
    <w:rsid w:val="001A477F"/>
    <w:rsid w:val="001A4832"/>
    <w:rsid w:val="001A4838"/>
    <w:rsid w:val="001A48B2"/>
    <w:rsid w:val="001A4E2D"/>
    <w:rsid w:val="001A5A89"/>
    <w:rsid w:val="001A6289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1AED"/>
    <w:rsid w:val="001E48B2"/>
    <w:rsid w:val="001E5107"/>
    <w:rsid w:val="001E582A"/>
    <w:rsid w:val="001E5A41"/>
    <w:rsid w:val="001E60C7"/>
    <w:rsid w:val="001E62D5"/>
    <w:rsid w:val="001E6EDC"/>
    <w:rsid w:val="001E761E"/>
    <w:rsid w:val="001F010C"/>
    <w:rsid w:val="001F066E"/>
    <w:rsid w:val="001F1C05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4E71"/>
    <w:rsid w:val="00205228"/>
    <w:rsid w:val="00205378"/>
    <w:rsid w:val="002059E1"/>
    <w:rsid w:val="00206D90"/>
    <w:rsid w:val="002124D2"/>
    <w:rsid w:val="00213790"/>
    <w:rsid w:val="00214644"/>
    <w:rsid w:val="0021478E"/>
    <w:rsid w:val="00214F50"/>
    <w:rsid w:val="002155AF"/>
    <w:rsid w:val="0021623A"/>
    <w:rsid w:val="00216AA2"/>
    <w:rsid w:val="00216D7F"/>
    <w:rsid w:val="00217549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5CC"/>
    <w:rsid w:val="00223CBC"/>
    <w:rsid w:val="00225243"/>
    <w:rsid w:val="00225437"/>
    <w:rsid w:val="00225A39"/>
    <w:rsid w:val="00227CE8"/>
    <w:rsid w:val="00231831"/>
    <w:rsid w:val="00232A12"/>
    <w:rsid w:val="00232A9C"/>
    <w:rsid w:val="00233659"/>
    <w:rsid w:val="0023433B"/>
    <w:rsid w:val="00234390"/>
    <w:rsid w:val="00234408"/>
    <w:rsid w:val="002347D4"/>
    <w:rsid w:val="00234C76"/>
    <w:rsid w:val="00234D7F"/>
    <w:rsid w:val="00234F12"/>
    <w:rsid w:val="00235377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3055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3E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5970"/>
    <w:rsid w:val="00267521"/>
    <w:rsid w:val="002677CE"/>
    <w:rsid w:val="00267D85"/>
    <w:rsid w:val="00267FF7"/>
    <w:rsid w:val="00270B0E"/>
    <w:rsid w:val="00271441"/>
    <w:rsid w:val="002726F0"/>
    <w:rsid w:val="00272EBB"/>
    <w:rsid w:val="00273781"/>
    <w:rsid w:val="002745FD"/>
    <w:rsid w:val="00274D6F"/>
    <w:rsid w:val="0027540E"/>
    <w:rsid w:val="00275498"/>
    <w:rsid w:val="00275653"/>
    <w:rsid w:val="00276897"/>
    <w:rsid w:val="00277091"/>
    <w:rsid w:val="00277950"/>
    <w:rsid w:val="00277EB7"/>
    <w:rsid w:val="002800C2"/>
    <w:rsid w:val="00280717"/>
    <w:rsid w:val="00281DBF"/>
    <w:rsid w:val="00282FB7"/>
    <w:rsid w:val="0028472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749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049"/>
    <w:rsid w:val="002A43B8"/>
    <w:rsid w:val="002A47BB"/>
    <w:rsid w:val="002A5766"/>
    <w:rsid w:val="002A62AC"/>
    <w:rsid w:val="002B0E62"/>
    <w:rsid w:val="002B1CA7"/>
    <w:rsid w:val="002B2416"/>
    <w:rsid w:val="002B246B"/>
    <w:rsid w:val="002B4947"/>
    <w:rsid w:val="002B5B3C"/>
    <w:rsid w:val="002B65BF"/>
    <w:rsid w:val="002C071A"/>
    <w:rsid w:val="002C1E9C"/>
    <w:rsid w:val="002C1F75"/>
    <w:rsid w:val="002C1FDD"/>
    <w:rsid w:val="002C3898"/>
    <w:rsid w:val="002C3E20"/>
    <w:rsid w:val="002C555C"/>
    <w:rsid w:val="002C62D8"/>
    <w:rsid w:val="002C746C"/>
    <w:rsid w:val="002C7DFD"/>
    <w:rsid w:val="002D0702"/>
    <w:rsid w:val="002D083F"/>
    <w:rsid w:val="002D1B5B"/>
    <w:rsid w:val="002D40C8"/>
    <w:rsid w:val="002D4285"/>
    <w:rsid w:val="002D466C"/>
    <w:rsid w:val="002D4B23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749"/>
    <w:rsid w:val="002E3B8A"/>
    <w:rsid w:val="002E430F"/>
    <w:rsid w:val="002E4895"/>
    <w:rsid w:val="002E49F3"/>
    <w:rsid w:val="002E4F99"/>
    <w:rsid w:val="002E4FCC"/>
    <w:rsid w:val="002F0000"/>
    <w:rsid w:val="002F077F"/>
    <w:rsid w:val="002F0795"/>
    <w:rsid w:val="002F08CF"/>
    <w:rsid w:val="002F0909"/>
    <w:rsid w:val="002F0EA3"/>
    <w:rsid w:val="002F181A"/>
    <w:rsid w:val="002F39BB"/>
    <w:rsid w:val="002F42A4"/>
    <w:rsid w:val="002F4510"/>
    <w:rsid w:val="002F46DF"/>
    <w:rsid w:val="002F5C5F"/>
    <w:rsid w:val="002F687C"/>
    <w:rsid w:val="00300557"/>
    <w:rsid w:val="00302A60"/>
    <w:rsid w:val="00302D07"/>
    <w:rsid w:val="00302D3C"/>
    <w:rsid w:val="00303A9C"/>
    <w:rsid w:val="00304D0A"/>
    <w:rsid w:val="00304E6B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1A4"/>
    <w:rsid w:val="00316A36"/>
    <w:rsid w:val="00316A8D"/>
    <w:rsid w:val="00316AF4"/>
    <w:rsid w:val="00316E6E"/>
    <w:rsid w:val="00317268"/>
    <w:rsid w:val="0031784E"/>
    <w:rsid w:val="00320403"/>
    <w:rsid w:val="003210DF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46B"/>
    <w:rsid w:val="00325E6A"/>
    <w:rsid w:val="0032651E"/>
    <w:rsid w:val="00327331"/>
    <w:rsid w:val="0032745F"/>
    <w:rsid w:val="00327C10"/>
    <w:rsid w:val="00327C99"/>
    <w:rsid w:val="00327CC8"/>
    <w:rsid w:val="00330587"/>
    <w:rsid w:val="003327B6"/>
    <w:rsid w:val="00332C4A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B7A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3CE6"/>
    <w:rsid w:val="00363EB1"/>
    <w:rsid w:val="0036586C"/>
    <w:rsid w:val="003664DF"/>
    <w:rsid w:val="00366F39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62B"/>
    <w:rsid w:val="0037576F"/>
    <w:rsid w:val="00375B21"/>
    <w:rsid w:val="00375B9E"/>
    <w:rsid w:val="00375F2D"/>
    <w:rsid w:val="00376223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3F3F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48B"/>
    <w:rsid w:val="004065F5"/>
    <w:rsid w:val="00406A2E"/>
    <w:rsid w:val="00406D56"/>
    <w:rsid w:val="00406D97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2E3B"/>
    <w:rsid w:val="0043404C"/>
    <w:rsid w:val="004347C6"/>
    <w:rsid w:val="004365DE"/>
    <w:rsid w:val="0043687C"/>
    <w:rsid w:val="00440250"/>
    <w:rsid w:val="00440C3F"/>
    <w:rsid w:val="00440D84"/>
    <w:rsid w:val="00441509"/>
    <w:rsid w:val="00441843"/>
    <w:rsid w:val="00442283"/>
    <w:rsid w:val="00443190"/>
    <w:rsid w:val="004435A8"/>
    <w:rsid w:val="004436E9"/>
    <w:rsid w:val="004443A3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58B4"/>
    <w:rsid w:val="004558BE"/>
    <w:rsid w:val="00456261"/>
    <w:rsid w:val="004577AA"/>
    <w:rsid w:val="00457BFA"/>
    <w:rsid w:val="00460CF3"/>
    <w:rsid w:val="00461743"/>
    <w:rsid w:val="004619A5"/>
    <w:rsid w:val="00463330"/>
    <w:rsid w:val="004638A9"/>
    <w:rsid w:val="00463D8C"/>
    <w:rsid w:val="004649C1"/>
    <w:rsid w:val="00464AE5"/>
    <w:rsid w:val="00464CF7"/>
    <w:rsid w:val="0046548E"/>
    <w:rsid w:val="00465837"/>
    <w:rsid w:val="004663E4"/>
    <w:rsid w:val="00466D5A"/>
    <w:rsid w:val="004678F3"/>
    <w:rsid w:val="00467FD1"/>
    <w:rsid w:val="004720AD"/>
    <w:rsid w:val="004730AB"/>
    <w:rsid w:val="00473A96"/>
    <w:rsid w:val="00474ACC"/>
    <w:rsid w:val="00475110"/>
    <w:rsid w:val="004758C3"/>
    <w:rsid w:val="00475C6D"/>
    <w:rsid w:val="00480785"/>
    <w:rsid w:val="00480FC3"/>
    <w:rsid w:val="004818D7"/>
    <w:rsid w:val="00482125"/>
    <w:rsid w:val="004832B1"/>
    <w:rsid w:val="004852EB"/>
    <w:rsid w:val="004858B9"/>
    <w:rsid w:val="00486DA5"/>
    <w:rsid w:val="00487077"/>
    <w:rsid w:val="004870FA"/>
    <w:rsid w:val="00487801"/>
    <w:rsid w:val="004878EF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378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3CFF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785"/>
    <w:rsid w:val="004F2E6D"/>
    <w:rsid w:val="004F380F"/>
    <w:rsid w:val="004F38FB"/>
    <w:rsid w:val="004F3A01"/>
    <w:rsid w:val="004F4010"/>
    <w:rsid w:val="004F4197"/>
    <w:rsid w:val="004F4E77"/>
    <w:rsid w:val="004F5E73"/>
    <w:rsid w:val="004F60A7"/>
    <w:rsid w:val="004F63A2"/>
    <w:rsid w:val="004F68FE"/>
    <w:rsid w:val="004F72A5"/>
    <w:rsid w:val="004F787A"/>
    <w:rsid w:val="004F7DBF"/>
    <w:rsid w:val="00500933"/>
    <w:rsid w:val="0050095B"/>
    <w:rsid w:val="005025CA"/>
    <w:rsid w:val="0050287F"/>
    <w:rsid w:val="00503DD8"/>
    <w:rsid w:val="00505AE3"/>
    <w:rsid w:val="00505C77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593"/>
    <w:rsid w:val="005217A4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DE"/>
    <w:rsid w:val="0053136B"/>
    <w:rsid w:val="00531A81"/>
    <w:rsid w:val="00531D77"/>
    <w:rsid w:val="00532236"/>
    <w:rsid w:val="00532DDD"/>
    <w:rsid w:val="00533007"/>
    <w:rsid w:val="005331C1"/>
    <w:rsid w:val="00535087"/>
    <w:rsid w:val="0053521C"/>
    <w:rsid w:val="0053627B"/>
    <w:rsid w:val="00537E79"/>
    <w:rsid w:val="0054055A"/>
    <w:rsid w:val="00540DDD"/>
    <w:rsid w:val="005429B1"/>
    <w:rsid w:val="00542AE9"/>
    <w:rsid w:val="00543B3E"/>
    <w:rsid w:val="00544B03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3AB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7F4C"/>
    <w:rsid w:val="00570198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86B71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C30"/>
    <w:rsid w:val="005B5D8D"/>
    <w:rsid w:val="005B7E0D"/>
    <w:rsid w:val="005B7F7A"/>
    <w:rsid w:val="005C0857"/>
    <w:rsid w:val="005C1478"/>
    <w:rsid w:val="005C219F"/>
    <w:rsid w:val="005C2B9A"/>
    <w:rsid w:val="005C35CC"/>
    <w:rsid w:val="005C3BDE"/>
    <w:rsid w:val="005C3BF2"/>
    <w:rsid w:val="005C4DFE"/>
    <w:rsid w:val="005C4E04"/>
    <w:rsid w:val="005C564F"/>
    <w:rsid w:val="005C5A34"/>
    <w:rsid w:val="005C5FEE"/>
    <w:rsid w:val="005C75CC"/>
    <w:rsid w:val="005C7A10"/>
    <w:rsid w:val="005C7F99"/>
    <w:rsid w:val="005D1438"/>
    <w:rsid w:val="005D19BE"/>
    <w:rsid w:val="005D259D"/>
    <w:rsid w:val="005D2617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0F2A"/>
    <w:rsid w:val="005E1CDD"/>
    <w:rsid w:val="005E292C"/>
    <w:rsid w:val="005E3FF5"/>
    <w:rsid w:val="005E4C6C"/>
    <w:rsid w:val="005E5435"/>
    <w:rsid w:val="005E54EA"/>
    <w:rsid w:val="005F09AF"/>
    <w:rsid w:val="005F0F90"/>
    <w:rsid w:val="005F1708"/>
    <w:rsid w:val="005F19DC"/>
    <w:rsid w:val="005F2743"/>
    <w:rsid w:val="005F28C7"/>
    <w:rsid w:val="005F45F7"/>
    <w:rsid w:val="005F518A"/>
    <w:rsid w:val="005F5CEA"/>
    <w:rsid w:val="005F60F4"/>
    <w:rsid w:val="005F61D7"/>
    <w:rsid w:val="006012ED"/>
    <w:rsid w:val="006017B9"/>
    <w:rsid w:val="006019AB"/>
    <w:rsid w:val="00602AD8"/>
    <w:rsid w:val="00602B99"/>
    <w:rsid w:val="00603B2F"/>
    <w:rsid w:val="006054CE"/>
    <w:rsid w:val="006056AF"/>
    <w:rsid w:val="00606F4F"/>
    <w:rsid w:val="00607083"/>
    <w:rsid w:val="00607297"/>
    <w:rsid w:val="00610611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5F42"/>
    <w:rsid w:val="00616A70"/>
    <w:rsid w:val="006175A7"/>
    <w:rsid w:val="0062033C"/>
    <w:rsid w:val="006203DD"/>
    <w:rsid w:val="006208B5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27CB4"/>
    <w:rsid w:val="00631077"/>
    <w:rsid w:val="00633171"/>
    <w:rsid w:val="00633943"/>
    <w:rsid w:val="00633C71"/>
    <w:rsid w:val="006345CF"/>
    <w:rsid w:val="00634ACF"/>
    <w:rsid w:val="00634DEA"/>
    <w:rsid w:val="00635B62"/>
    <w:rsid w:val="006365AF"/>
    <w:rsid w:val="00636858"/>
    <w:rsid w:val="0063736B"/>
    <w:rsid w:val="00637CB4"/>
    <w:rsid w:val="00637F30"/>
    <w:rsid w:val="00640A43"/>
    <w:rsid w:val="00641235"/>
    <w:rsid w:val="00641F26"/>
    <w:rsid w:val="00641F79"/>
    <w:rsid w:val="00643BB2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887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6D9"/>
    <w:rsid w:val="00656BF2"/>
    <w:rsid w:val="006572F5"/>
    <w:rsid w:val="006574A5"/>
    <w:rsid w:val="0065766D"/>
    <w:rsid w:val="00657FF1"/>
    <w:rsid w:val="00660E90"/>
    <w:rsid w:val="00660FEC"/>
    <w:rsid w:val="006610E8"/>
    <w:rsid w:val="00661193"/>
    <w:rsid w:val="00661BD9"/>
    <w:rsid w:val="00662341"/>
    <w:rsid w:val="00662CF0"/>
    <w:rsid w:val="00663F83"/>
    <w:rsid w:val="00663FA8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52FA"/>
    <w:rsid w:val="00676309"/>
    <w:rsid w:val="006765F1"/>
    <w:rsid w:val="00677096"/>
    <w:rsid w:val="006770D6"/>
    <w:rsid w:val="00677781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85EAB"/>
    <w:rsid w:val="00687C78"/>
    <w:rsid w:val="00690B15"/>
    <w:rsid w:val="00692F4A"/>
    <w:rsid w:val="00693A70"/>
    <w:rsid w:val="00693E83"/>
    <w:rsid w:val="00694B84"/>
    <w:rsid w:val="0069633D"/>
    <w:rsid w:val="00696ED3"/>
    <w:rsid w:val="00697FE5"/>
    <w:rsid w:val="006A0599"/>
    <w:rsid w:val="006A0F64"/>
    <w:rsid w:val="006A2327"/>
    <w:rsid w:val="006A25F7"/>
    <w:rsid w:val="006A3250"/>
    <w:rsid w:val="006A358C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7306"/>
    <w:rsid w:val="006A7620"/>
    <w:rsid w:val="006B0639"/>
    <w:rsid w:val="006B087E"/>
    <w:rsid w:val="006B1B99"/>
    <w:rsid w:val="006B23B9"/>
    <w:rsid w:val="006B318D"/>
    <w:rsid w:val="006B333C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052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54AE"/>
    <w:rsid w:val="006F6228"/>
    <w:rsid w:val="006F6F18"/>
    <w:rsid w:val="0070004F"/>
    <w:rsid w:val="007005EB"/>
    <w:rsid w:val="00700C06"/>
    <w:rsid w:val="0070102F"/>
    <w:rsid w:val="007010C7"/>
    <w:rsid w:val="007018B3"/>
    <w:rsid w:val="00701FF4"/>
    <w:rsid w:val="007023E3"/>
    <w:rsid w:val="007024A9"/>
    <w:rsid w:val="00702EFE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99E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A15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37E95"/>
    <w:rsid w:val="00740429"/>
    <w:rsid w:val="007416F1"/>
    <w:rsid w:val="00741F6C"/>
    <w:rsid w:val="00742187"/>
    <w:rsid w:val="00744ECC"/>
    <w:rsid w:val="0074556B"/>
    <w:rsid w:val="00745ECD"/>
    <w:rsid w:val="00745FA5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126"/>
    <w:rsid w:val="00760613"/>
    <w:rsid w:val="007608A6"/>
    <w:rsid w:val="00760EBA"/>
    <w:rsid w:val="007612CA"/>
    <w:rsid w:val="00761CCA"/>
    <w:rsid w:val="00762752"/>
    <w:rsid w:val="00762EC7"/>
    <w:rsid w:val="007632D9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B06"/>
    <w:rsid w:val="00772BB5"/>
    <w:rsid w:val="007730A3"/>
    <w:rsid w:val="00773C69"/>
    <w:rsid w:val="00773FDA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636"/>
    <w:rsid w:val="00782D52"/>
    <w:rsid w:val="00783672"/>
    <w:rsid w:val="00783C97"/>
    <w:rsid w:val="00783DC9"/>
    <w:rsid w:val="00785958"/>
    <w:rsid w:val="00786569"/>
    <w:rsid w:val="0078678E"/>
    <w:rsid w:val="00787BF0"/>
    <w:rsid w:val="007903F5"/>
    <w:rsid w:val="00790F4F"/>
    <w:rsid w:val="00791781"/>
    <w:rsid w:val="00791A64"/>
    <w:rsid w:val="00791BA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3EB2"/>
    <w:rsid w:val="007A4396"/>
    <w:rsid w:val="007A4558"/>
    <w:rsid w:val="007A4D9A"/>
    <w:rsid w:val="007A5492"/>
    <w:rsid w:val="007A65E5"/>
    <w:rsid w:val="007A76BD"/>
    <w:rsid w:val="007A7C43"/>
    <w:rsid w:val="007B080D"/>
    <w:rsid w:val="007B3487"/>
    <w:rsid w:val="007B3891"/>
    <w:rsid w:val="007B430E"/>
    <w:rsid w:val="007B5DF7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4A75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633B"/>
    <w:rsid w:val="007F6B61"/>
    <w:rsid w:val="007F6D99"/>
    <w:rsid w:val="007F6ECA"/>
    <w:rsid w:val="007F704B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359"/>
    <w:rsid w:val="0081649A"/>
    <w:rsid w:val="0081672C"/>
    <w:rsid w:val="008173B3"/>
    <w:rsid w:val="008202FE"/>
    <w:rsid w:val="00820338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461"/>
    <w:rsid w:val="0083293E"/>
    <w:rsid w:val="0083331C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47878"/>
    <w:rsid w:val="008514CC"/>
    <w:rsid w:val="008519B8"/>
    <w:rsid w:val="00852345"/>
    <w:rsid w:val="0085282E"/>
    <w:rsid w:val="00853512"/>
    <w:rsid w:val="008547ED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2A9"/>
    <w:rsid w:val="008655A7"/>
    <w:rsid w:val="00865764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2FCE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3DD5"/>
    <w:rsid w:val="00885E3C"/>
    <w:rsid w:val="00886AA2"/>
    <w:rsid w:val="00886CE9"/>
    <w:rsid w:val="00886E1B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454F"/>
    <w:rsid w:val="008B4D6A"/>
    <w:rsid w:val="008B534A"/>
    <w:rsid w:val="008B60B4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6EDF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464A"/>
    <w:rsid w:val="008E7B75"/>
    <w:rsid w:val="008E7C8C"/>
    <w:rsid w:val="008E7EEF"/>
    <w:rsid w:val="008F01CC"/>
    <w:rsid w:val="008F055E"/>
    <w:rsid w:val="008F08A6"/>
    <w:rsid w:val="008F25FB"/>
    <w:rsid w:val="008F2BA9"/>
    <w:rsid w:val="008F6399"/>
    <w:rsid w:val="008F6CEB"/>
    <w:rsid w:val="008F7A5D"/>
    <w:rsid w:val="00900360"/>
    <w:rsid w:val="00900A94"/>
    <w:rsid w:val="00901398"/>
    <w:rsid w:val="00901A77"/>
    <w:rsid w:val="00901B18"/>
    <w:rsid w:val="00901B7E"/>
    <w:rsid w:val="00902241"/>
    <w:rsid w:val="009046D0"/>
    <w:rsid w:val="00905334"/>
    <w:rsid w:val="00906C9F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C64"/>
    <w:rsid w:val="00923708"/>
    <w:rsid w:val="009237CB"/>
    <w:rsid w:val="00925D1E"/>
    <w:rsid w:val="00925D3A"/>
    <w:rsid w:val="00926E30"/>
    <w:rsid w:val="00926F24"/>
    <w:rsid w:val="009272C5"/>
    <w:rsid w:val="00927A92"/>
    <w:rsid w:val="00927DE8"/>
    <w:rsid w:val="00930219"/>
    <w:rsid w:val="0093048D"/>
    <w:rsid w:val="0093076B"/>
    <w:rsid w:val="00930A40"/>
    <w:rsid w:val="009310A2"/>
    <w:rsid w:val="009326A7"/>
    <w:rsid w:val="009326D8"/>
    <w:rsid w:val="00932974"/>
    <w:rsid w:val="0093367A"/>
    <w:rsid w:val="00933CC0"/>
    <w:rsid w:val="0093644F"/>
    <w:rsid w:val="00940346"/>
    <w:rsid w:val="00941C29"/>
    <w:rsid w:val="00942451"/>
    <w:rsid w:val="0094415D"/>
    <w:rsid w:val="00944D33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27"/>
    <w:rsid w:val="009572B8"/>
    <w:rsid w:val="009607CD"/>
    <w:rsid w:val="00960AC3"/>
    <w:rsid w:val="00961140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618"/>
    <w:rsid w:val="00966C77"/>
    <w:rsid w:val="009670A4"/>
    <w:rsid w:val="00967306"/>
    <w:rsid w:val="009677B1"/>
    <w:rsid w:val="00967E53"/>
    <w:rsid w:val="00971280"/>
    <w:rsid w:val="00972858"/>
    <w:rsid w:val="0097304C"/>
    <w:rsid w:val="009733FB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745D"/>
    <w:rsid w:val="00990392"/>
    <w:rsid w:val="009914AC"/>
    <w:rsid w:val="00994355"/>
    <w:rsid w:val="0099435D"/>
    <w:rsid w:val="009959F8"/>
    <w:rsid w:val="00995ABC"/>
    <w:rsid w:val="00995AC5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12C"/>
    <w:rsid w:val="009A75A7"/>
    <w:rsid w:val="009B04D5"/>
    <w:rsid w:val="009B0DE1"/>
    <w:rsid w:val="009B0FD9"/>
    <w:rsid w:val="009B11D8"/>
    <w:rsid w:val="009B17C8"/>
    <w:rsid w:val="009B1FF5"/>
    <w:rsid w:val="009B25D1"/>
    <w:rsid w:val="009B2799"/>
    <w:rsid w:val="009B2831"/>
    <w:rsid w:val="009B2E3A"/>
    <w:rsid w:val="009B33A1"/>
    <w:rsid w:val="009B56BA"/>
    <w:rsid w:val="009B58AF"/>
    <w:rsid w:val="009B6D63"/>
    <w:rsid w:val="009C0348"/>
    <w:rsid w:val="009C05AD"/>
    <w:rsid w:val="009C0650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B82"/>
    <w:rsid w:val="009D1E97"/>
    <w:rsid w:val="009D1EC6"/>
    <w:rsid w:val="009D2974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17D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9D8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10AE"/>
    <w:rsid w:val="00A02C96"/>
    <w:rsid w:val="00A03399"/>
    <w:rsid w:val="00A03566"/>
    <w:rsid w:val="00A03FC3"/>
    <w:rsid w:val="00A04EA8"/>
    <w:rsid w:val="00A05D7F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655C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9A5"/>
    <w:rsid w:val="00A33A65"/>
    <w:rsid w:val="00A3467D"/>
    <w:rsid w:val="00A34C76"/>
    <w:rsid w:val="00A3590E"/>
    <w:rsid w:val="00A359BD"/>
    <w:rsid w:val="00A36C70"/>
    <w:rsid w:val="00A40B7D"/>
    <w:rsid w:val="00A42355"/>
    <w:rsid w:val="00A423AA"/>
    <w:rsid w:val="00A432CF"/>
    <w:rsid w:val="00A43408"/>
    <w:rsid w:val="00A4442C"/>
    <w:rsid w:val="00A45986"/>
    <w:rsid w:val="00A45E07"/>
    <w:rsid w:val="00A46586"/>
    <w:rsid w:val="00A47CD0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3A1C"/>
    <w:rsid w:val="00A55630"/>
    <w:rsid w:val="00A55765"/>
    <w:rsid w:val="00A571C2"/>
    <w:rsid w:val="00A5729F"/>
    <w:rsid w:val="00A579A6"/>
    <w:rsid w:val="00A60274"/>
    <w:rsid w:val="00A61121"/>
    <w:rsid w:val="00A61935"/>
    <w:rsid w:val="00A61DE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5E2C"/>
    <w:rsid w:val="00A77082"/>
    <w:rsid w:val="00A7780F"/>
    <w:rsid w:val="00A77E14"/>
    <w:rsid w:val="00A77FE6"/>
    <w:rsid w:val="00A82737"/>
    <w:rsid w:val="00A82AE9"/>
    <w:rsid w:val="00A83096"/>
    <w:rsid w:val="00A860BF"/>
    <w:rsid w:val="00A8685D"/>
    <w:rsid w:val="00A8721B"/>
    <w:rsid w:val="00A90E1A"/>
    <w:rsid w:val="00A911A9"/>
    <w:rsid w:val="00A92812"/>
    <w:rsid w:val="00A92D36"/>
    <w:rsid w:val="00A9303C"/>
    <w:rsid w:val="00A93390"/>
    <w:rsid w:val="00A938B6"/>
    <w:rsid w:val="00A94B08"/>
    <w:rsid w:val="00A94FF5"/>
    <w:rsid w:val="00A95121"/>
    <w:rsid w:val="00A9684D"/>
    <w:rsid w:val="00A97738"/>
    <w:rsid w:val="00AA0463"/>
    <w:rsid w:val="00AA1E0C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63B5"/>
    <w:rsid w:val="00AB7897"/>
    <w:rsid w:val="00AB7A4A"/>
    <w:rsid w:val="00AB7CDD"/>
    <w:rsid w:val="00AC0522"/>
    <w:rsid w:val="00AC083E"/>
    <w:rsid w:val="00AC11DA"/>
    <w:rsid w:val="00AC2E60"/>
    <w:rsid w:val="00AC2F36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E71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9AD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391"/>
    <w:rsid w:val="00B156D2"/>
    <w:rsid w:val="00B16F8D"/>
    <w:rsid w:val="00B17102"/>
    <w:rsid w:val="00B20DBF"/>
    <w:rsid w:val="00B20F0B"/>
    <w:rsid w:val="00B222A7"/>
    <w:rsid w:val="00B22698"/>
    <w:rsid w:val="00B22B55"/>
    <w:rsid w:val="00B251EB"/>
    <w:rsid w:val="00B25720"/>
    <w:rsid w:val="00B260EC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C45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D6E"/>
    <w:rsid w:val="00B54F7F"/>
    <w:rsid w:val="00B551D1"/>
    <w:rsid w:val="00B57E2C"/>
    <w:rsid w:val="00B6009A"/>
    <w:rsid w:val="00B612DD"/>
    <w:rsid w:val="00B615E5"/>
    <w:rsid w:val="00B62B84"/>
    <w:rsid w:val="00B63B62"/>
    <w:rsid w:val="00B63F38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9A0"/>
    <w:rsid w:val="00B71AC1"/>
    <w:rsid w:val="00B73D68"/>
    <w:rsid w:val="00B749B0"/>
    <w:rsid w:val="00B75B61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3E38"/>
    <w:rsid w:val="00B844B5"/>
    <w:rsid w:val="00B8527E"/>
    <w:rsid w:val="00B852C0"/>
    <w:rsid w:val="00B86F15"/>
    <w:rsid w:val="00B8794D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50C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E4F"/>
    <w:rsid w:val="00BC3EEC"/>
    <w:rsid w:val="00BC416B"/>
    <w:rsid w:val="00BC45DD"/>
    <w:rsid w:val="00BC4B00"/>
    <w:rsid w:val="00BC4EFA"/>
    <w:rsid w:val="00BC51C6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11"/>
    <w:rsid w:val="00BE1673"/>
    <w:rsid w:val="00BE32A1"/>
    <w:rsid w:val="00BE3BA7"/>
    <w:rsid w:val="00BE3FCC"/>
    <w:rsid w:val="00BE4643"/>
    <w:rsid w:val="00BE56E5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3C0"/>
    <w:rsid w:val="00C05BED"/>
    <w:rsid w:val="00C05F33"/>
    <w:rsid w:val="00C063AE"/>
    <w:rsid w:val="00C068C9"/>
    <w:rsid w:val="00C0794B"/>
    <w:rsid w:val="00C07F0C"/>
    <w:rsid w:val="00C1028E"/>
    <w:rsid w:val="00C103D3"/>
    <w:rsid w:val="00C12E6F"/>
    <w:rsid w:val="00C13DEF"/>
    <w:rsid w:val="00C1424D"/>
    <w:rsid w:val="00C1434F"/>
    <w:rsid w:val="00C16763"/>
    <w:rsid w:val="00C17408"/>
    <w:rsid w:val="00C178E5"/>
    <w:rsid w:val="00C17B64"/>
    <w:rsid w:val="00C2016B"/>
    <w:rsid w:val="00C20432"/>
    <w:rsid w:val="00C20AD3"/>
    <w:rsid w:val="00C22E65"/>
    <w:rsid w:val="00C23492"/>
    <w:rsid w:val="00C24A6D"/>
    <w:rsid w:val="00C255D4"/>
    <w:rsid w:val="00C262BA"/>
    <w:rsid w:val="00C26B4E"/>
    <w:rsid w:val="00C27FEE"/>
    <w:rsid w:val="00C3285E"/>
    <w:rsid w:val="00C3309B"/>
    <w:rsid w:val="00C33321"/>
    <w:rsid w:val="00C33580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180C"/>
    <w:rsid w:val="00C522ED"/>
    <w:rsid w:val="00C52B9D"/>
    <w:rsid w:val="00C52CA1"/>
    <w:rsid w:val="00C53E5B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5DD4"/>
    <w:rsid w:val="00C6661D"/>
    <w:rsid w:val="00C668A5"/>
    <w:rsid w:val="00C672B8"/>
    <w:rsid w:val="00C67C02"/>
    <w:rsid w:val="00C67DD1"/>
    <w:rsid w:val="00C70DD5"/>
    <w:rsid w:val="00C71B4A"/>
    <w:rsid w:val="00C728E6"/>
    <w:rsid w:val="00C7363C"/>
    <w:rsid w:val="00C74099"/>
    <w:rsid w:val="00C75A93"/>
    <w:rsid w:val="00C7686A"/>
    <w:rsid w:val="00C775D4"/>
    <w:rsid w:val="00C7761B"/>
    <w:rsid w:val="00C80044"/>
    <w:rsid w:val="00C801A5"/>
    <w:rsid w:val="00C8142C"/>
    <w:rsid w:val="00C816DD"/>
    <w:rsid w:val="00C81755"/>
    <w:rsid w:val="00C84303"/>
    <w:rsid w:val="00C84B28"/>
    <w:rsid w:val="00C850D4"/>
    <w:rsid w:val="00C85571"/>
    <w:rsid w:val="00C85B4A"/>
    <w:rsid w:val="00C86011"/>
    <w:rsid w:val="00C86943"/>
    <w:rsid w:val="00C86BCD"/>
    <w:rsid w:val="00C878DC"/>
    <w:rsid w:val="00C878E8"/>
    <w:rsid w:val="00C90706"/>
    <w:rsid w:val="00C9158E"/>
    <w:rsid w:val="00C91B50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0BF2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752"/>
    <w:rsid w:val="00CD5D6D"/>
    <w:rsid w:val="00CD5DA2"/>
    <w:rsid w:val="00CD613C"/>
    <w:rsid w:val="00CD787E"/>
    <w:rsid w:val="00CE02F2"/>
    <w:rsid w:val="00CE0996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F03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1A6B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5EA"/>
    <w:rsid w:val="00D27629"/>
    <w:rsid w:val="00D2794E"/>
    <w:rsid w:val="00D303D8"/>
    <w:rsid w:val="00D30421"/>
    <w:rsid w:val="00D329A7"/>
    <w:rsid w:val="00D331D7"/>
    <w:rsid w:val="00D33304"/>
    <w:rsid w:val="00D35097"/>
    <w:rsid w:val="00D353D3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6E24"/>
    <w:rsid w:val="00D46E7D"/>
    <w:rsid w:val="00D47128"/>
    <w:rsid w:val="00D47511"/>
    <w:rsid w:val="00D5015B"/>
    <w:rsid w:val="00D501AF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4CA8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87DD5"/>
    <w:rsid w:val="00D913DE"/>
    <w:rsid w:val="00D918B5"/>
    <w:rsid w:val="00D92364"/>
    <w:rsid w:val="00D9248C"/>
    <w:rsid w:val="00D92850"/>
    <w:rsid w:val="00D93723"/>
    <w:rsid w:val="00D9451F"/>
    <w:rsid w:val="00D94FB4"/>
    <w:rsid w:val="00D95102"/>
    <w:rsid w:val="00D968D0"/>
    <w:rsid w:val="00D97B68"/>
    <w:rsid w:val="00DA00AA"/>
    <w:rsid w:val="00DA06F7"/>
    <w:rsid w:val="00DA0FBA"/>
    <w:rsid w:val="00DA10B1"/>
    <w:rsid w:val="00DA1E68"/>
    <w:rsid w:val="00DA2505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7A5"/>
    <w:rsid w:val="00DB1DB7"/>
    <w:rsid w:val="00DB2B07"/>
    <w:rsid w:val="00DB301B"/>
    <w:rsid w:val="00DB353B"/>
    <w:rsid w:val="00DB4BC6"/>
    <w:rsid w:val="00DB4D04"/>
    <w:rsid w:val="00DB5121"/>
    <w:rsid w:val="00DB75CE"/>
    <w:rsid w:val="00DB7B84"/>
    <w:rsid w:val="00DC0979"/>
    <w:rsid w:val="00DC0D2B"/>
    <w:rsid w:val="00DC11AF"/>
    <w:rsid w:val="00DC2C04"/>
    <w:rsid w:val="00DC30C0"/>
    <w:rsid w:val="00DC3FC4"/>
    <w:rsid w:val="00DC4512"/>
    <w:rsid w:val="00DC537E"/>
    <w:rsid w:val="00DC576F"/>
    <w:rsid w:val="00DC59BE"/>
    <w:rsid w:val="00DC5EF1"/>
    <w:rsid w:val="00DC663E"/>
    <w:rsid w:val="00DC69AA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2160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DF715A"/>
    <w:rsid w:val="00E01FE7"/>
    <w:rsid w:val="00E01FE8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619"/>
    <w:rsid w:val="00E06A49"/>
    <w:rsid w:val="00E07179"/>
    <w:rsid w:val="00E07CAE"/>
    <w:rsid w:val="00E07FF4"/>
    <w:rsid w:val="00E10900"/>
    <w:rsid w:val="00E1177B"/>
    <w:rsid w:val="00E11CEF"/>
    <w:rsid w:val="00E121AD"/>
    <w:rsid w:val="00E124BD"/>
    <w:rsid w:val="00E12802"/>
    <w:rsid w:val="00E1348A"/>
    <w:rsid w:val="00E15653"/>
    <w:rsid w:val="00E15CAB"/>
    <w:rsid w:val="00E15E5C"/>
    <w:rsid w:val="00E15EC9"/>
    <w:rsid w:val="00E1651A"/>
    <w:rsid w:val="00E16EB5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1DE"/>
    <w:rsid w:val="00E633F5"/>
    <w:rsid w:val="00E6357C"/>
    <w:rsid w:val="00E63D01"/>
    <w:rsid w:val="00E67368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F96"/>
    <w:rsid w:val="00E778C5"/>
    <w:rsid w:val="00E77FF9"/>
    <w:rsid w:val="00E8018A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58C8"/>
    <w:rsid w:val="00E860E2"/>
    <w:rsid w:val="00E866FD"/>
    <w:rsid w:val="00E9041A"/>
    <w:rsid w:val="00E90CC6"/>
    <w:rsid w:val="00E92316"/>
    <w:rsid w:val="00E929DF"/>
    <w:rsid w:val="00E936CE"/>
    <w:rsid w:val="00E948B9"/>
    <w:rsid w:val="00E949A4"/>
    <w:rsid w:val="00E94BA1"/>
    <w:rsid w:val="00E956C0"/>
    <w:rsid w:val="00EA0419"/>
    <w:rsid w:val="00EA20F9"/>
    <w:rsid w:val="00EA273A"/>
    <w:rsid w:val="00EA48A2"/>
    <w:rsid w:val="00EA4AD1"/>
    <w:rsid w:val="00EA4F62"/>
    <w:rsid w:val="00EA5277"/>
    <w:rsid w:val="00EA58F5"/>
    <w:rsid w:val="00EA5FB9"/>
    <w:rsid w:val="00EA66FE"/>
    <w:rsid w:val="00EA788D"/>
    <w:rsid w:val="00EB07D6"/>
    <w:rsid w:val="00EB082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FC3"/>
    <w:rsid w:val="00EB6A75"/>
    <w:rsid w:val="00EB7657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C66"/>
    <w:rsid w:val="00ED0E3D"/>
    <w:rsid w:val="00ED1097"/>
    <w:rsid w:val="00ED1449"/>
    <w:rsid w:val="00ED2F86"/>
    <w:rsid w:val="00ED35BF"/>
    <w:rsid w:val="00ED5364"/>
    <w:rsid w:val="00ED63D6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3DA7"/>
    <w:rsid w:val="00F04BF7"/>
    <w:rsid w:val="00F05365"/>
    <w:rsid w:val="00F0581D"/>
    <w:rsid w:val="00F067BA"/>
    <w:rsid w:val="00F070E1"/>
    <w:rsid w:val="00F0769C"/>
    <w:rsid w:val="00F07A5D"/>
    <w:rsid w:val="00F07B67"/>
    <w:rsid w:val="00F07E1B"/>
    <w:rsid w:val="00F07F10"/>
    <w:rsid w:val="00F10161"/>
    <w:rsid w:val="00F126CA"/>
    <w:rsid w:val="00F13721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7FC"/>
    <w:rsid w:val="00F21ED6"/>
    <w:rsid w:val="00F2252C"/>
    <w:rsid w:val="00F22962"/>
    <w:rsid w:val="00F22FE2"/>
    <w:rsid w:val="00F23285"/>
    <w:rsid w:val="00F23BF4"/>
    <w:rsid w:val="00F249C1"/>
    <w:rsid w:val="00F24C01"/>
    <w:rsid w:val="00F264EA"/>
    <w:rsid w:val="00F26627"/>
    <w:rsid w:val="00F266E9"/>
    <w:rsid w:val="00F301B2"/>
    <w:rsid w:val="00F30D55"/>
    <w:rsid w:val="00F320F6"/>
    <w:rsid w:val="00F32EE9"/>
    <w:rsid w:val="00F33320"/>
    <w:rsid w:val="00F34202"/>
    <w:rsid w:val="00F34C85"/>
    <w:rsid w:val="00F3546C"/>
    <w:rsid w:val="00F3638A"/>
    <w:rsid w:val="00F36C54"/>
    <w:rsid w:val="00F3712B"/>
    <w:rsid w:val="00F4043C"/>
    <w:rsid w:val="00F40675"/>
    <w:rsid w:val="00F409E1"/>
    <w:rsid w:val="00F41456"/>
    <w:rsid w:val="00F41A06"/>
    <w:rsid w:val="00F41C9B"/>
    <w:rsid w:val="00F42105"/>
    <w:rsid w:val="00F42A90"/>
    <w:rsid w:val="00F43CEA"/>
    <w:rsid w:val="00F448BA"/>
    <w:rsid w:val="00F45AB5"/>
    <w:rsid w:val="00F45B35"/>
    <w:rsid w:val="00F47083"/>
    <w:rsid w:val="00F501E4"/>
    <w:rsid w:val="00F50391"/>
    <w:rsid w:val="00F508EC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71F"/>
    <w:rsid w:val="00F72CBE"/>
    <w:rsid w:val="00F736B8"/>
    <w:rsid w:val="00F73EA3"/>
    <w:rsid w:val="00F75E73"/>
    <w:rsid w:val="00F76DCA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98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2B"/>
    <w:rsid w:val="00F870D6"/>
    <w:rsid w:val="00F87FD4"/>
    <w:rsid w:val="00F90571"/>
    <w:rsid w:val="00F90982"/>
    <w:rsid w:val="00F90B16"/>
    <w:rsid w:val="00F90C82"/>
    <w:rsid w:val="00F90FED"/>
    <w:rsid w:val="00F913A9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9746C"/>
    <w:rsid w:val="00FA082D"/>
    <w:rsid w:val="00FA174B"/>
    <w:rsid w:val="00FA2A03"/>
    <w:rsid w:val="00FA341B"/>
    <w:rsid w:val="00FA37D2"/>
    <w:rsid w:val="00FA38C3"/>
    <w:rsid w:val="00FA4028"/>
    <w:rsid w:val="00FA4BF8"/>
    <w:rsid w:val="00FA4CB1"/>
    <w:rsid w:val="00FA5686"/>
    <w:rsid w:val="00FA58D9"/>
    <w:rsid w:val="00FA63C7"/>
    <w:rsid w:val="00FA6646"/>
    <w:rsid w:val="00FA722B"/>
    <w:rsid w:val="00FB0CF6"/>
    <w:rsid w:val="00FB0D7E"/>
    <w:rsid w:val="00FB0FE3"/>
    <w:rsid w:val="00FB187B"/>
    <w:rsid w:val="00FB1DE0"/>
    <w:rsid w:val="00FB2127"/>
    <w:rsid w:val="00FB24C6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E3E"/>
    <w:rsid w:val="00FC792D"/>
    <w:rsid w:val="00FD059C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E0BCB"/>
    <w:rsid w:val="00FE0C6A"/>
    <w:rsid w:val="00FE100B"/>
    <w:rsid w:val="00FE2567"/>
    <w:rsid w:val="00FE25FD"/>
    <w:rsid w:val="00FE2D90"/>
    <w:rsid w:val="00FE3900"/>
    <w:rsid w:val="00FE64FC"/>
    <w:rsid w:val="00FE6AB3"/>
    <w:rsid w:val="00FE76E1"/>
    <w:rsid w:val="00FE7E6D"/>
    <w:rsid w:val="00FF0459"/>
    <w:rsid w:val="00FF0E71"/>
    <w:rsid w:val="00FF1532"/>
    <w:rsid w:val="00FF1834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Char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uiPriority w:val="99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rsid w:val="00403814"/>
    <w:rPr>
      <w:color w:val="800080"/>
      <w:u w:val="single"/>
    </w:rPr>
  </w:style>
  <w:style w:type="character" w:styleId="a8">
    <w:name w:val="Hyperlink"/>
    <w:uiPriority w:val="99"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uiPriority w:val="99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iPriority w:val="99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uiPriority w:val="99"/>
    <w:rsid w:val="00403814"/>
    <w:rPr>
      <w:szCs w:val="24"/>
    </w:rPr>
  </w:style>
  <w:style w:type="paragraph" w:styleId="af6">
    <w:name w:val="Body Text First Indent"/>
    <w:basedOn w:val="af7"/>
    <w:link w:val="Char8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iPriority w:val="9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8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7"/>
    <w:next w:val="af7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1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b">
    <w:name w:val="代码 字符"/>
    <w:basedOn w:val="a2"/>
    <w:link w:val="afffa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9">
    <w:name w:val="代码2"/>
    <w:basedOn w:val="afffa"/>
    <w:link w:val="2a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a">
    <w:name w:val="代码2 字符"/>
    <w:basedOn w:val="afffb"/>
    <w:link w:val="29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GridTable6ColorfulAccent1">
    <w:name w:val="Grid Table 6 Colorful Accent 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Char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uiPriority w:val="99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rsid w:val="00403814"/>
    <w:rPr>
      <w:color w:val="800080"/>
      <w:u w:val="single"/>
    </w:rPr>
  </w:style>
  <w:style w:type="character" w:styleId="a8">
    <w:name w:val="Hyperlink"/>
    <w:uiPriority w:val="99"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uiPriority w:val="99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iPriority w:val="99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uiPriority w:val="99"/>
    <w:rsid w:val="00403814"/>
    <w:rPr>
      <w:szCs w:val="24"/>
    </w:rPr>
  </w:style>
  <w:style w:type="paragraph" w:styleId="af6">
    <w:name w:val="Body Text First Indent"/>
    <w:basedOn w:val="af7"/>
    <w:link w:val="Char8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iPriority w:val="9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8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7"/>
    <w:next w:val="af7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1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b">
    <w:name w:val="代码 字符"/>
    <w:basedOn w:val="a2"/>
    <w:link w:val="afffa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9">
    <w:name w:val="代码2"/>
    <w:basedOn w:val="afffa"/>
    <w:link w:val="2a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a">
    <w:name w:val="代码2 字符"/>
    <w:basedOn w:val="afffb"/>
    <w:link w:val="29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GridTable6ColorfulAccent1">
    <w:name w:val="Grid Table 6 Colorful Accent 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2105-1CC0-4FBB-8507-2AED006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8</TotalTime>
  <Pages>33</Pages>
  <Words>5265</Words>
  <Characters>30011</Characters>
  <Application>Microsoft Office Word</Application>
  <DocSecurity>0</DocSecurity>
  <Lines>250</Lines>
  <Paragraphs>70</Paragraphs>
  <ScaleCrop>false</ScaleCrop>
  <Company/>
  <LinksUpToDate>false</LinksUpToDate>
  <CharactersWithSpaces>3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2942</cp:revision>
  <dcterms:created xsi:type="dcterms:W3CDTF">2018-07-23T02:07:00Z</dcterms:created>
  <dcterms:modified xsi:type="dcterms:W3CDTF">2021-07-09T08:07:00Z</dcterms:modified>
</cp:coreProperties>
</file>